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2788" w14:textId="63EE184B" w:rsidR="00031C8D" w:rsidRPr="00504D78" w:rsidRDefault="00031C8D" w:rsidP="002F090A">
      <w:pPr>
        <w:pStyle w:val="Tytu"/>
        <w:rPr>
          <w:sz w:val="24"/>
        </w:rPr>
      </w:pPr>
    </w:p>
    <w:p w14:paraId="3D71CE5C" w14:textId="57CB827D" w:rsidR="00031C8D" w:rsidRPr="00504D78" w:rsidRDefault="00CC6D77" w:rsidP="002F090A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 wp14:anchorId="3559C74F" wp14:editId="503FE9A1">
            <wp:extent cx="6115050" cy="581025"/>
            <wp:effectExtent l="0" t="0" r="0" b="9525"/>
            <wp:docPr id="1218077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E2D6" w14:textId="6C45C2F1" w:rsidR="00031C8D" w:rsidRPr="00504D78" w:rsidRDefault="00031C8D" w:rsidP="002F090A">
      <w:pPr>
        <w:pStyle w:val="Tytu"/>
        <w:rPr>
          <w:sz w:val="24"/>
        </w:rPr>
      </w:pPr>
    </w:p>
    <w:p w14:paraId="4B547D9A" w14:textId="5952FB07" w:rsidR="00023A0D" w:rsidRPr="00504D78" w:rsidRDefault="00482AE5" w:rsidP="002F090A">
      <w:pPr>
        <w:pStyle w:val="Tytu"/>
        <w:rPr>
          <w:sz w:val="24"/>
        </w:rPr>
      </w:pPr>
      <w:r w:rsidRPr="00504D78">
        <w:rPr>
          <w:sz w:val="24"/>
        </w:rPr>
        <w:t xml:space="preserve">WZÓR UMOWY </w:t>
      </w:r>
    </w:p>
    <w:p w14:paraId="174F9450" w14:textId="62F97762" w:rsidR="00023A0D" w:rsidRPr="00504D78" w:rsidRDefault="00023A0D" w:rsidP="002F090A">
      <w:pPr>
        <w:pStyle w:val="Tytu"/>
        <w:rPr>
          <w:sz w:val="24"/>
        </w:rPr>
      </w:pPr>
    </w:p>
    <w:p w14:paraId="1765DEE5" w14:textId="77777777" w:rsidR="00023A0D" w:rsidRPr="00504D78" w:rsidRDefault="00023A0D" w:rsidP="002F090A">
      <w:pPr>
        <w:pStyle w:val="Tytu"/>
        <w:rPr>
          <w:sz w:val="24"/>
        </w:rPr>
      </w:pPr>
    </w:p>
    <w:p w14:paraId="76F940FD" w14:textId="4D123FA1" w:rsidR="005B047B" w:rsidRPr="00504D78" w:rsidRDefault="005B047B" w:rsidP="002F090A">
      <w:pPr>
        <w:pStyle w:val="Tytu"/>
        <w:rPr>
          <w:sz w:val="24"/>
        </w:rPr>
      </w:pPr>
      <w:r w:rsidRPr="00504D78">
        <w:rPr>
          <w:sz w:val="24"/>
        </w:rPr>
        <w:t>Umowa nr ________/__</w:t>
      </w:r>
    </w:p>
    <w:p w14:paraId="533F0FA9" w14:textId="77777777" w:rsidR="005B047B" w:rsidRPr="00504D78" w:rsidRDefault="005B047B" w:rsidP="00B75A05">
      <w:pPr>
        <w:pStyle w:val="Tytu"/>
        <w:rPr>
          <w:sz w:val="24"/>
        </w:rPr>
      </w:pPr>
    </w:p>
    <w:p w14:paraId="3548BA03" w14:textId="65878FEC" w:rsidR="00C806C9" w:rsidRPr="00504D78" w:rsidRDefault="005B047B" w:rsidP="00C326EC">
      <w:pPr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zawarta dnia ______ - _____ - </w:t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</w:r>
      <w:r w:rsidRPr="00504D78">
        <w:rPr>
          <w:rFonts w:ascii="Times New Roman" w:hAnsi="Times New Roman"/>
          <w:b/>
          <w:sz w:val="24"/>
          <w:szCs w:val="24"/>
        </w:rPr>
        <w:softHyphen/>
        <w:t>______ roku,</w:t>
      </w:r>
      <w:r w:rsidRPr="00504D78">
        <w:rPr>
          <w:rFonts w:ascii="Times New Roman" w:hAnsi="Times New Roman"/>
          <w:sz w:val="24"/>
          <w:szCs w:val="24"/>
        </w:rPr>
        <w:t xml:space="preserve"> w _____________,</w:t>
      </w:r>
      <w:r w:rsidR="00055CDB" w:rsidRPr="00504D78">
        <w:rPr>
          <w:rFonts w:ascii="Times New Roman" w:hAnsi="Times New Roman"/>
          <w:sz w:val="24"/>
          <w:szCs w:val="24"/>
        </w:rPr>
        <w:t xml:space="preserve"> pomiędzy:</w:t>
      </w:r>
      <w:r w:rsidRPr="00504D78">
        <w:rPr>
          <w:rFonts w:ascii="Times New Roman" w:hAnsi="Times New Roman"/>
          <w:sz w:val="24"/>
          <w:szCs w:val="24"/>
        </w:rPr>
        <w:t xml:space="preserve"> </w:t>
      </w:r>
    </w:p>
    <w:p w14:paraId="0BAAB360" w14:textId="501FEEB6" w:rsidR="006F2784" w:rsidRPr="00504D78" w:rsidRDefault="00055CDB" w:rsidP="00D301C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504D78">
        <w:rPr>
          <w:sz w:val="24"/>
          <w:szCs w:val="24"/>
        </w:rPr>
        <w:t>Województwem Kujawsko-Pomorskim, siedziba: Plac Teatralny 2, 87-100 Toruń, NIP: 9561969536, REGON: 0923506</w:t>
      </w:r>
      <w:r w:rsidR="00656FAA" w:rsidRPr="00504D78">
        <w:rPr>
          <w:sz w:val="24"/>
          <w:szCs w:val="24"/>
        </w:rPr>
        <w:t>1</w:t>
      </w:r>
      <w:r w:rsidRPr="00504D78">
        <w:rPr>
          <w:sz w:val="24"/>
          <w:szCs w:val="24"/>
        </w:rPr>
        <w:t>3,  zwanym dalej nadawcą</w:t>
      </w:r>
      <w:r w:rsidR="006F2784" w:rsidRPr="00504D78">
        <w:rPr>
          <w:sz w:val="24"/>
          <w:szCs w:val="24"/>
        </w:rPr>
        <w:t xml:space="preserve">, reprezentowanym przez: </w:t>
      </w:r>
    </w:p>
    <w:p w14:paraId="0C5231B6" w14:textId="77777777" w:rsidR="006F2784" w:rsidRPr="00504D78" w:rsidRDefault="006F2784" w:rsidP="006F2784">
      <w:pPr>
        <w:pStyle w:val="Akapitzlist"/>
        <w:jc w:val="both"/>
        <w:rPr>
          <w:sz w:val="24"/>
          <w:szCs w:val="24"/>
        </w:rPr>
      </w:pPr>
      <w:r w:rsidRPr="00504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53453" w14:textId="0501A0ED" w:rsidR="00055CDB" w:rsidRPr="00504D78" w:rsidRDefault="006F2784" w:rsidP="006F2784">
      <w:pPr>
        <w:pStyle w:val="Akapitzlist"/>
        <w:jc w:val="both"/>
        <w:rPr>
          <w:sz w:val="24"/>
          <w:szCs w:val="24"/>
        </w:rPr>
      </w:pPr>
      <w:r w:rsidRPr="00504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55CDB" w:rsidRPr="00504D78">
        <w:rPr>
          <w:sz w:val="24"/>
          <w:szCs w:val="24"/>
        </w:rPr>
        <w:t>a</w:t>
      </w:r>
    </w:p>
    <w:p w14:paraId="057BE447" w14:textId="59F472F3" w:rsidR="006F2784" w:rsidRPr="00504D78" w:rsidRDefault="00055CDB" w:rsidP="006F278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504D78">
        <w:rPr>
          <w:sz w:val="24"/>
          <w:szCs w:val="24"/>
        </w:rPr>
        <w:t>…………………………………………………………………</w:t>
      </w:r>
      <w:r w:rsidR="00D92CE6" w:rsidRPr="00504D78">
        <w:rPr>
          <w:sz w:val="24"/>
          <w:szCs w:val="24"/>
        </w:rPr>
        <w:t>…………………………………………………</w:t>
      </w:r>
      <w:r w:rsidR="006F2784" w:rsidRPr="00504D78">
        <w:rPr>
          <w:sz w:val="24"/>
          <w:szCs w:val="24"/>
        </w:rPr>
        <w:t>……………………………</w:t>
      </w:r>
      <w:r w:rsidRPr="00504D78">
        <w:rPr>
          <w:sz w:val="24"/>
          <w:szCs w:val="24"/>
        </w:rPr>
        <w:t>, zwanym dalej</w:t>
      </w:r>
      <w:r w:rsidR="00EE177D" w:rsidRPr="00504D78">
        <w:rPr>
          <w:sz w:val="24"/>
          <w:szCs w:val="24"/>
        </w:rPr>
        <w:t xml:space="preserve"> Operatorem</w:t>
      </w:r>
      <w:r w:rsidR="006F2784" w:rsidRPr="00504D78">
        <w:rPr>
          <w:sz w:val="24"/>
          <w:szCs w:val="24"/>
        </w:rPr>
        <w:t>, reprezentowanym przez:</w:t>
      </w:r>
    </w:p>
    <w:p w14:paraId="5B4A8575" w14:textId="474C8238" w:rsidR="006F2784" w:rsidRPr="00504D78" w:rsidRDefault="006F2784" w:rsidP="006F2784">
      <w:pPr>
        <w:pStyle w:val="Akapitzlist"/>
        <w:jc w:val="both"/>
        <w:rPr>
          <w:sz w:val="24"/>
          <w:szCs w:val="24"/>
        </w:rPr>
      </w:pPr>
      <w:r w:rsidRPr="00504D7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E9DEB" w14:textId="77777777" w:rsidR="005B5B71" w:rsidRPr="00504D78" w:rsidRDefault="005B5B71" w:rsidP="005B5B71">
      <w:pPr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70ED048E" w14:textId="77777777" w:rsidR="002F090A" w:rsidRPr="00504D78" w:rsidRDefault="002F090A" w:rsidP="002F090A">
      <w:pPr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o treści następującej:</w:t>
      </w:r>
    </w:p>
    <w:p w14:paraId="4FD4A0AA" w14:textId="117FBDA6" w:rsidR="002F090A" w:rsidRDefault="002F090A" w:rsidP="002F090A">
      <w:pPr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Strony oświadczają, że na dzień zawarcia niniejszej Umowy nie uległy zmianie dane wskazane </w:t>
      </w:r>
      <w:r w:rsidR="00FC2370" w:rsidRPr="00504D78">
        <w:rPr>
          <w:rFonts w:ascii="Times New Roman" w:hAnsi="Times New Roman"/>
          <w:sz w:val="24"/>
          <w:szCs w:val="24"/>
        </w:rPr>
        <w:br/>
      </w:r>
      <w:r w:rsidRPr="00504D78">
        <w:rPr>
          <w:rFonts w:ascii="Times New Roman" w:hAnsi="Times New Roman"/>
          <w:sz w:val="24"/>
          <w:szCs w:val="24"/>
        </w:rPr>
        <w:t xml:space="preserve">w komparycji Umowy, które miałyby wpływ na ważność niniejszej Umowy i są zgodne </w:t>
      </w:r>
      <w:r w:rsidR="00FC2370" w:rsidRPr="00504D78">
        <w:rPr>
          <w:rFonts w:ascii="Times New Roman" w:hAnsi="Times New Roman"/>
          <w:sz w:val="24"/>
          <w:szCs w:val="24"/>
        </w:rPr>
        <w:br/>
      </w:r>
      <w:r w:rsidRPr="00504D78">
        <w:rPr>
          <w:rFonts w:ascii="Times New Roman" w:hAnsi="Times New Roman"/>
          <w:sz w:val="24"/>
          <w:szCs w:val="24"/>
        </w:rPr>
        <w:t>z dokumentami przedstawionymi na okoliczność jej zawarcia.</w:t>
      </w:r>
    </w:p>
    <w:p w14:paraId="77D09FD9" w14:textId="77777777" w:rsidR="002559EE" w:rsidRPr="00504D78" w:rsidRDefault="002559EE" w:rsidP="002F090A">
      <w:pPr>
        <w:jc w:val="both"/>
        <w:rPr>
          <w:rFonts w:ascii="Times New Roman" w:hAnsi="Times New Roman"/>
          <w:sz w:val="24"/>
          <w:szCs w:val="24"/>
        </w:rPr>
      </w:pPr>
    </w:p>
    <w:p w14:paraId="2B2474F2" w14:textId="508E58CF" w:rsidR="002F090A" w:rsidRPr="00504D78" w:rsidRDefault="002F090A" w:rsidP="002F09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§ 1</w:t>
      </w:r>
    </w:p>
    <w:p w14:paraId="7FF1EB57" w14:textId="77777777" w:rsidR="007570FC" w:rsidRPr="00504D78" w:rsidRDefault="007570FC" w:rsidP="002F09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A743ED" w14:textId="7EDE6941" w:rsidR="002F090A" w:rsidRPr="00504D78" w:rsidRDefault="002F090A" w:rsidP="002F09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Przedmiot Umowy</w:t>
      </w:r>
    </w:p>
    <w:p w14:paraId="3578DE2C" w14:textId="77777777" w:rsidR="007570FC" w:rsidRPr="00504D78" w:rsidRDefault="007570FC" w:rsidP="002F09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E5B70A" w14:textId="61A8C20E" w:rsidR="002F090A" w:rsidRPr="00504D78" w:rsidRDefault="002F090A" w:rsidP="00397EA9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Nadawca </w:t>
      </w:r>
      <w:r w:rsidRPr="00504D78">
        <w:rPr>
          <w:rFonts w:ascii="Times New Roman" w:hAnsi="Times New Roman"/>
          <w:sz w:val="24"/>
          <w:szCs w:val="24"/>
        </w:rPr>
        <w:t xml:space="preserve">powierza, a </w:t>
      </w:r>
      <w:bookmarkStart w:id="0" w:name="_Hlk84407398"/>
      <w:r w:rsidR="00EE177D" w:rsidRPr="00504D78">
        <w:rPr>
          <w:rFonts w:ascii="Times New Roman" w:hAnsi="Times New Roman"/>
          <w:b/>
          <w:sz w:val="24"/>
          <w:szCs w:val="24"/>
        </w:rPr>
        <w:t>Operator</w:t>
      </w:r>
      <w:bookmarkEnd w:id="0"/>
      <w:r w:rsidR="00EE177D" w:rsidRPr="00504D78">
        <w:rPr>
          <w:rFonts w:ascii="Times New Roman" w:hAnsi="Times New Roman"/>
          <w:b/>
          <w:sz w:val="24"/>
          <w:szCs w:val="24"/>
        </w:rPr>
        <w:t xml:space="preserve"> </w:t>
      </w:r>
      <w:r w:rsidRPr="00504D78">
        <w:rPr>
          <w:rFonts w:ascii="Times New Roman" w:hAnsi="Times New Roman"/>
          <w:sz w:val="24"/>
          <w:szCs w:val="24"/>
        </w:rPr>
        <w:t>zobowiązuje się do świadczenia:</w:t>
      </w:r>
    </w:p>
    <w:p w14:paraId="56ABA93D" w14:textId="1EA0C62D" w:rsidR="002F090A" w:rsidRPr="00504D78" w:rsidRDefault="002F090A" w:rsidP="00397EA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usług powszechnych w obrocie krajowym i zagranicznym, </w:t>
      </w:r>
      <w:r w:rsidR="003E1704">
        <w:rPr>
          <w:rFonts w:ascii="Times New Roman" w:hAnsi="Times New Roman"/>
          <w:sz w:val="24"/>
          <w:szCs w:val="24"/>
        </w:rPr>
        <w:t>zgodnie z załącznikiem nr 1 do niniejszej umowy,</w:t>
      </w:r>
    </w:p>
    <w:p w14:paraId="2B6C314B" w14:textId="6BFF4FEE" w:rsidR="00EE177D" w:rsidRPr="003E1704" w:rsidRDefault="002F090A" w:rsidP="003E170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usług niepowszechnych w obrocie krajowym i zagranicznym,</w:t>
      </w:r>
      <w:r w:rsidR="003E1704" w:rsidRPr="003E1704">
        <w:rPr>
          <w:rFonts w:ascii="Times New Roman" w:hAnsi="Times New Roman"/>
          <w:sz w:val="24"/>
          <w:szCs w:val="24"/>
        </w:rPr>
        <w:t xml:space="preserve"> </w:t>
      </w:r>
      <w:r w:rsidR="003E1704">
        <w:rPr>
          <w:rFonts w:ascii="Times New Roman" w:hAnsi="Times New Roman"/>
          <w:sz w:val="24"/>
          <w:szCs w:val="24"/>
        </w:rPr>
        <w:t>zgodnie z załącznikiem nr 2,</w:t>
      </w:r>
    </w:p>
    <w:p w14:paraId="3D69497B" w14:textId="77777777" w:rsidR="00C91C4C" w:rsidRPr="00C91C4C" w:rsidRDefault="00C91C4C" w:rsidP="00C91C4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1C4C">
        <w:rPr>
          <w:rFonts w:ascii="Times New Roman" w:hAnsi="Times New Roman"/>
          <w:sz w:val="24"/>
          <w:szCs w:val="24"/>
        </w:rPr>
        <w:t xml:space="preserve">usługi odbioru korespondencji z miejsc wskazanych przez Nadawcę oraz nadania ich </w:t>
      </w:r>
    </w:p>
    <w:p w14:paraId="0E574514" w14:textId="69473669" w:rsidR="00C91C4C" w:rsidRPr="00504D78" w:rsidRDefault="00C91C4C" w:rsidP="00C91C4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91C4C">
        <w:rPr>
          <w:rFonts w:ascii="Times New Roman" w:hAnsi="Times New Roman"/>
          <w:sz w:val="24"/>
          <w:szCs w:val="24"/>
        </w:rPr>
        <w:t>w  wyznaczonym oddziale Operatora</w:t>
      </w:r>
      <w:r w:rsidR="00584002">
        <w:rPr>
          <w:rFonts w:ascii="Times New Roman" w:hAnsi="Times New Roman"/>
          <w:sz w:val="24"/>
          <w:szCs w:val="24"/>
        </w:rPr>
        <w:t>, które</w:t>
      </w:r>
      <w:r w:rsidRPr="00C91C4C">
        <w:rPr>
          <w:rFonts w:ascii="Times New Roman" w:hAnsi="Times New Roman"/>
          <w:sz w:val="24"/>
          <w:szCs w:val="24"/>
        </w:rPr>
        <w:t xml:space="preserve"> określa załącznik nr </w:t>
      </w:r>
      <w:r w:rsidR="003E17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07486415" w14:textId="4BB45764" w:rsidR="00482AE5" w:rsidRPr="00C91C4C" w:rsidRDefault="00482AE5" w:rsidP="00F46BF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91C4C">
        <w:rPr>
          <w:sz w:val="24"/>
          <w:szCs w:val="24"/>
        </w:rPr>
        <w:t xml:space="preserve">Szczegółowy opis przedmiotu zamówienia z uwzględnieniem zasad jego realizacji zawiera załącznik nr </w:t>
      </w:r>
      <w:r w:rsidR="003E1704">
        <w:rPr>
          <w:sz w:val="24"/>
          <w:szCs w:val="24"/>
        </w:rPr>
        <w:t>4</w:t>
      </w:r>
      <w:r w:rsidRPr="00C91C4C">
        <w:rPr>
          <w:sz w:val="24"/>
          <w:szCs w:val="24"/>
        </w:rPr>
        <w:t xml:space="preserve"> do </w:t>
      </w:r>
      <w:r w:rsidR="003E1704">
        <w:rPr>
          <w:sz w:val="24"/>
          <w:szCs w:val="24"/>
        </w:rPr>
        <w:t>u</w:t>
      </w:r>
      <w:r w:rsidRPr="00C91C4C">
        <w:rPr>
          <w:sz w:val="24"/>
          <w:szCs w:val="24"/>
        </w:rPr>
        <w:t>mowy</w:t>
      </w:r>
      <w:r w:rsidR="00EC1A47" w:rsidRPr="00C91C4C">
        <w:rPr>
          <w:sz w:val="24"/>
          <w:szCs w:val="24"/>
        </w:rPr>
        <w:t xml:space="preserve"> oraz załączniki: nr </w:t>
      </w:r>
      <w:r w:rsidR="003E1704">
        <w:rPr>
          <w:sz w:val="24"/>
          <w:szCs w:val="24"/>
        </w:rPr>
        <w:t>5</w:t>
      </w:r>
      <w:r w:rsidR="00EC1A47" w:rsidRPr="00C91C4C">
        <w:rPr>
          <w:sz w:val="24"/>
          <w:szCs w:val="24"/>
        </w:rPr>
        <w:t xml:space="preserve"> formularz </w:t>
      </w:r>
      <w:r w:rsidR="00E519CA" w:rsidRPr="00C91C4C">
        <w:rPr>
          <w:sz w:val="24"/>
          <w:szCs w:val="24"/>
        </w:rPr>
        <w:t>ofertowy</w:t>
      </w:r>
      <w:r w:rsidR="001263BB" w:rsidRPr="00C91C4C">
        <w:rPr>
          <w:sz w:val="24"/>
          <w:szCs w:val="24"/>
        </w:rPr>
        <w:t xml:space="preserve"> i</w:t>
      </w:r>
      <w:r w:rsidR="00EC1A47" w:rsidRPr="00C91C4C">
        <w:rPr>
          <w:sz w:val="24"/>
          <w:szCs w:val="24"/>
        </w:rPr>
        <w:t xml:space="preserve"> nr </w:t>
      </w:r>
      <w:r w:rsidR="003E1704">
        <w:rPr>
          <w:sz w:val="24"/>
          <w:szCs w:val="24"/>
        </w:rPr>
        <w:t>6</w:t>
      </w:r>
      <w:r w:rsidR="00EC1A47" w:rsidRPr="00C91C4C">
        <w:rPr>
          <w:sz w:val="24"/>
          <w:szCs w:val="24"/>
        </w:rPr>
        <w:t xml:space="preserve"> formularz </w:t>
      </w:r>
      <w:r w:rsidR="00E519CA" w:rsidRPr="00C91C4C">
        <w:rPr>
          <w:sz w:val="24"/>
          <w:szCs w:val="24"/>
        </w:rPr>
        <w:t>cenowy</w:t>
      </w:r>
      <w:r w:rsidR="00EC1A47" w:rsidRPr="00C91C4C">
        <w:rPr>
          <w:sz w:val="24"/>
          <w:szCs w:val="24"/>
        </w:rPr>
        <w:t>.</w:t>
      </w:r>
    </w:p>
    <w:p w14:paraId="38340893" w14:textId="7360BE3B" w:rsidR="002F090A" w:rsidRPr="00504D78" w:rsidRDefault="002F090A" w:rsidP="002F396F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noProof/>
          <w:sz w:val="24"/>
          <w:szCs w:val="24"/>
        </w:rPr>
        <w:t>Strony oświadczają, iż zasady korzystania z usług, o których mowa w ust. 1, okreś</w:t>
      </w:r>
      <w:r w:rsidR="005B3E48" w:rsidRPr="00504D78">
        <w:rPr>
          <w:rFonts w:ascii="Times New Roman" w:hAnsi="Times New Roman"/>
          <w:noProof/>
          <w:sz w:val="24"/>
          <w:szCs w:val="24"/>
        </w:rPr>
        <w:t>lają regula</w:t>
      </w:r>
      <w:r w:rsidR="00DC30BE" w:rsidRPr="00504D78">
        <w:rPr>
          <w:rFonts w:ascii="Times New Roman" w:hAnsi="Times New Roman"/>
          <w:noProof/>
          <w:sz w:val="24"/>
          <w:szCs w:val="24"/>
        </w:rPr>
        <w:t>miny</w:t>
      </w:r>
      <w:r w:rsidR="009156FF" w:rsidRPr="00504D78">
        <w:rPr>
          <w:rFonts w:ascii="Times New Roman" w:hAnsi="Times New Roman"/>
          <w:noProof/>
          <w:sz w:val="24"/>
          <w:szCs w:val="24"/>
        </w:rPr>
        <w:t xml:space="preserve"> </w:t>
      </w:r>
      <w:r w:rsidRPr="00504D78">
        <w:rPr>
          <w:rFonts w:ascii="Times New Roman" w:hAnsi="Times New Roman"/>
          <w:noProof/>
          <w:sz w:val="24"/>
          <w:szCs w:val="24"/>
        </w:rPr>
        <w:t xml:space="preserve">dostępne na stronie </w:t>
      </w:r>
      <w:r w:rsidR="00656FAA" w:rsidRPr="00504D78">
        <w:rPr>
          <w:rFonts w:ascii="Times New Roman" w:hAnsi="Times New Roman"/>
          <w:sz w:val="24"/>
          <w:szCs w:val="24"/>
        </w:rPr>
        <w:t xml:space="preserve">internetowej </w:t>
      </w:r>
      <w:r w:rsidR="000E6D00" w:rsidRPr="00504D78">
        <w:rPr>
          <w:rFonts w:ascii="Times New Roman" w:hAnsi="Times New Roman"/>
          <w:b/>
          <w:sz w:val="24"/>
          <w:szCs w:val="24"/>
        </w:rPr>
        <w:t>Operatora</w:t>
      </w:r>
      <w:r w:rsidR="009156FF" w:rsidRPr="00504D78">
        <w:rPr>
          <w:rFonts w:ascii="Times New Roman" w:hAnsi="Times New Roman"/>
          <w:sz w:val="24"/>
          <w:szCs w:val="24"/>
        </w:rPr>
        <w:t xml:space="preserve"> </w:t>
      </w:r>
      <w:r w:rsidR="00656FAA" w:rsidRPr="00504D78">
        <w:rPr>
          <w:rFonts w:ascii="Times New Roman" w:hAnsi="Times New Roman"/>
          <w:sz w:val="24"/>
          <w:szCs w:val="24"/>
        </w:rPr>
        <w:t>pod</w:t>
      </w:r>
      <w:r w:rsidR="002F396F" w:rsidRPr="00504D78">
        <w:rPr>
          <w:rFonts w:ascii="Times New Roman" w:hAnsi="Times New Roman"/>
          <w:sz w:val="24"/>
          <w:szCs w:val="24"/>
        </w:rPr>
        <w:t xml:space="preserve"> </w:t>
      </w:r>
      <w:r w:rsidR="00656FAA" w:rsidRPr="00504D78">
        <w:rPr>
          <w:rFonts w:ascii="Times New Roman" w:hAnsi="Times New Roman"/>
          <w:sz w:val="24"/>
          <w:szCs w:val="24"/>
        </w:rPr>
        <w:t>adresem</w:t>
      </w:r>
      <w:r w:rsidR="002F396F" w:rsidRPr="00504D78">
        <w:rPr>
          <w:rFonts w:ascii="Times New Roman" w:hAnsi="Times New Roman"/>
          <w:sz w:val="24"/>
          <w:szCs w:val="24"/>
        </w:rPr>
        <w:t xml:space="preserve"> ……………………………………...</w:t>
      </w:r>
      <w:r w:rsidR="002F396F" w:rsidRPr="00504D78">
        <w:rPr>
          <w:rFonts w:ascii="Times New Roman" w:hAnsi="Times New Roman"/>
          <w:sz w:val="24"/>
          <w:szCs w:val="24"/>
        </w:rPr>
        <w:br/>
      </w:r>
      <w:r w:rsidR="009156FF" w:rsidRPr="00504D78">
        <w:rPr>
          <w:rFonts w:ascii="Times New Roman" w:hAnsi="Times New Roman"/>
          <w:sz w:val="24"/>
          <w:szCs w:val="24"/>
        </w:rPr>
        <w:t>ich zakres nie może być sprzeczny z treścią Specyfikacji Warunków Zamówienia (SWZ).</w:t>
      </w:r>
    </w:p>
    <w:p w14:paraId="3F39B802" w14:textId="128124F8" w:rsidR="002F090A" w:rsidRPr="00504D78" w:rsidRDefault="002F090A" w:rsidP="00397EA9">
      <w:pPr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noProof/>
          <w:sz w:val="24"/>
          <w:szCs w:val="24"/>
        </w:rPr>
        <w:lastRenderedPageBreak/>
        <w:t>Nadawca</w:t>
      </w:r>
      <w:r w:rsidRPr="00504D78">
        <w:rPr>
          <w:rFonts w:ascii="Times New Roman" w:hAnsi="Times New Roman"/>
          <w:noProof/>
          <w:sz w:val="24"/>
          <w:szCs w:val="24"/>
        </w:rPr>
        <w:t xml:space="preserve"> oświadcza, że zapoznał się z regula</w:t>
      </w:r>
      <w:r w:rsidR="00476EDD" w:rsidRPr="00504D78">
        <w:rPr>
          <w:rFonts w:ascii="Times New Roman" w:hAnsi="Times New Roman"/>
          <w:noProof/>
          <w:sz w:val="24"/>
          <w:szCs w:val="24"/>
        </w:rPr>
        <w:t>minami</w:t>
      </w:r>
      <w:r w:rsidRPr="00504D78">
        <w:rPr>
          <w:rFonts w:ascii="Times New Roman" w:hAnsi="Times New Roman"/>
          <w:noProof/>
          <w:sz w:val="24"/>
          <w:szCs w:val="24"/>
        </w:rPr>
        <w:t xml:space="preserve">, o których mowa w ust. </w:t>
      </w:r>
      <w:r w:rsidR="002F396F" w:rsidRPr="00504D78">
        <w:rPr>
          <w:rFonts w:ascii="Times New Roman" w:hAnsi="Times New Roman"/>
          <w:noProof/>
          <w:sz w:val="24"/>
          <w:szCs w:val="24"/>
        </w:rPr>
        <w:t>3</w:t>
      </w:r>
      <w:r w:rsidRPr="00504D78">
        <w:rPr>
          <w:rFonts w:ascii="Times New Roman" w:hAnsi="Times New Roman"/>
          <w:noProof/>
          <w:sz w:val="24"/>
          <w:szCs w:val="24"/>
        </w:rPr>
        <w:t>.</w:t>
      </w:r>
    </w:p>
    <w:p w14:paraId="2454FEF1" w14:textId="1C9D1002" w:rsidR="002F090A" w:rsidRPr="00504D78" w:rsidRDefault="002F090A" w:rsidP="00397EA9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noProof/>
          <w:sz w:val="24"/>
          <w:szCs w:val="24"/>
        </w:rPr>
        <w:t xml:space="preserve">Do świadczenia usług, o których mowa w </w:t>
      </w:r>
      <w:r w:rsidRPr="00504D78">
        <w:rPr>
          <w:rFonts w:ascii="Times New Roman" w:hAnsi="Times New Roman"/>
          <w:sz w:val="24"/>
          <w:szCs w:val="24"/>
        </w:rPr>
        <w:t>ust. 1 mają zastosowanie regula</w:t>
      </w:r>
      <w:r w:rsidR="00DC30BE" w:rsidRPr="00504D78">
        <w:rPr>
          <w:rFonts w:ascii="Times New Roman" w:hAnsi="Times New Roman"/>
          <w:sz w:val="24"/>
          <w:szCs w:val="24"/>
        </w:rPr>
        <w:t>miny</w:t>
      </w:r>
      <w:r w:rsidRPr="00504D78">
        <w:rPr>
          <w:rFonts w:ascii="Times New Roman" w:hAnsi="Times New Roman"/>
          <w:sz w:val="24"/>
          <w:szCs w:val="24"/>
        </w:rPr>
        <w:t>, o których mow</w:t>
      </w:r>
      <w:r w:rsidR="005B3E48" w:rsidRPr="00504D78">
        <w:rPr>
          <w:rFonts w:ascii="Times New Roman" w:hAnsi="Times New Roman"/>
          <w:sz w:val="24"/>
          <w:szCs w:val="24"/>
        </w:rPr>
        <w:t xml:space="preserve">a w ust. </w:t>
      </w:r>
      <w:r w:rsidR="002F396F" w:rsidRPr="00504D78">
        <w:rPr>
          <w:rFonts w:ascii="Times New Roman" w:hAnsi="Times New Roman"/>
          <w:sz w:val="24"/>
          <w:szCs w:val="24"/>
        </w:rPr>
        <w:t>3</w:t>
      </w:r>
      <w:r w:rsidR="005B3E48" w:rsidRPr="00504D78">
        <w:rPr>
          <w:rFonts w:ascii="Times New Roman" w:hAnsi="Times New Roman"/>
          <w:sz w:val="24"/>
          <w:szCs w:val="24"/>
        </w:rPr>
        <w:t xml:space="preserve">, obowiązujące w dniu </w:t>
      </w:r>
      <w:r w:rsidRPr="00504D78">
        <w:rPr>
          <w:rFonts w:ascii="Times New Roman" w:hAnsi="Times New Roman"/>
          <w:sz w:val="24"/>
          <w:szCs w:val="24"/>
        </w:rPr>
        <w:t xml:space="preserve">nadania przesyłek. </w:t>
      </w:r>
    </w:p>
    <w:p w14:paraId="6BC531B3" w14:textId="5BFCBDCC" w:rsidR="00540B8E" w:rsidRDefault="00243B7C" w:rsidP="00397EA9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Zmiana regula</w:t>
      </w:r>
      <w:r w:rsidR="00DC30BE" w:rsidRPr="00504D78">
        <w:rPr>
          <w:rFonts w:ascii="Times New Roman" w:hAnsi="Times New Roman"/>
          <w:sz w:val="24"/>
          <w:szCs w:val="24"/>
        </w:rPr>
        <w:t>minów</w:t>
      </w:r>
      <w:r w:rsidR="002F090A" w:rsidRPr="00504D78">
        <w:rPr>
          <w:rFonts w:ascii="Times New Roman" w:hAnsi="Times New Roman"/>
          <w:sz w:val="24"/>
          <w:szCs w:val="24"/>
        </w:rPr>
        <w:t xml:space="preserve">, o których mowa w ust. </w:t>
      </w:r>
      <w:r w:rsidR="001E3273" w:rsidRPr="00504D78">
        <w:rPr>
          <w:rFonts w:ascii="Times New Roman" w:hAnsi="Times New Roman"/>
          <w:sz w:val="24"/>
          <w:szCs w:val="24"/>
        </w:rPr>
        <w:t>3</w:t>
      </w:r>
      <w:r w:rsidR="002F090A" w:rsidRPr="00504D78">
        <w:rPr>
          <w:rFonts w:ascii="Times New Roman" w:hAnsi="Times New Roman"/>
          <w:sz w:val="24"/>
          <w:szCs w:val="24"/>
        </w:rPr>
        <w:t xml:space="preserve"> nie wymaga sporządzenia aneksu do Umowy, pod warunkiem opublikowania ich na stronie internetowej </w:t>
      </w:r>
      <w:r w:rsidR="000E6D00" w:rsidRPr="00504D78">
        <w:rPr>
          <w:rFonts w:ascii="Times New Roman" w:hAnsi="Times New Roman"/>
          <w:b/>
          <w:sz w:val="24"/>
          <w:szCs w:val="24"/>
        </w:rPr>
        <w:t>Operatora</w:t>
      </w:r>
      <w:r w:rsidR="00E54B0A" w:rsidRPr="00504D78">
        <w:rPr>
          <w:rFonts w:ascii="Times New Roman" w:hAnsi="Times New Roman"/>
          <w:sz w:val="24"/>
          <w:szCs w:val="24"/>
        </w:rPr>
        <w:t xml:space="preserve"> </w:t>
      </w:r>
      <w:r w:rsidR="00A476B9" w:rsidRPr="00504D78">
        <w:rPr>
          <w:rFonts w:ascii="Times New Roman" w:hAnsi="Times New Roman"/>
          <w:sz w:val="24"/>
          <w:szCs w:val="24"/>
        </w:rPr>
        <w:t xml:space="preserve">pod adresem </w:t>
      </w:r>
      <w:proofErr w:type="spellStart"/>
      <w:r w:rsidR="00A476B9" w:rsidRPr="00504D78">
        <w:rPr>
          <w:rFonts w:ascii="Times New Roman" w:hAnsi="Times New Roman"/>
          <w:sz w:val="24"/>
          <w:szCs w:val="24"/>
        </w:rPr>
        <w:t>j.w</w:t>
      </w:r>
      <w:proofErr w:type="spellEnd"/>
      <w:r w:rsidR="00A476B9" w:rsidRPr="00504D78">
        <w:rPr>
          <w:rFonts w:ascii="Times New Roman" w:hAnsi="Times New Roman"/>
          <w:sz w:val="24"/>
          <w:szCs w:val="24"/>
        </w:rPr>
        <w:t xml:space="preserve">. </w:t>
      </w:r>
    </w:p>
    <w:p w14:paraId="58AFEF58" w14:textId="77777777" w:rsidR="00B0406B" w:rsidRDefault="00B0406B" w:rsidP="00B0406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36CD3B" w14:textId="77777777" w:rsidR="00B0406B" w:rsidRPr="00A2091F" w:rsidRDefault="00B0406B" w:rsidP="00B0406B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24"/>
          <w:szCs w:val="24"/>
          <w:lang w:eastAsia="pl-PL"/>
        </w:rPr>
      </w:pPr>
    </w:p>
    <w:p w14:paraId="346C2FBE" w14:textId="28B7E05E" w:rsidR="00B0406B" w:rsidRPr="00504D78" w:rsidRDefault="00B0406B" w:rsidP="00B0406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357067A9" w14:textId="77777777" w:rsidR="00B0406B" w:rsidRPr="00504D78" w:rsidRDefault="00B0406B" w:rsidP="00B0406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459DDB" w14:textId="77777777" w:rsidR="00B0406B" w:rsidRPr="00504D78" w:rsidRDefault="00B0406B" w:rsidP="00B0406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>Obowiązywanie Umowy</w:t>
      </w:r>
    </w:p>
    <w:p w14:paraId="6DC59DC4" w14:textId="77777777" w:rsidR="00B0406B" w:rsidRPr="00504D78" w:rsidRDefault="00B0406B" w:rsidP="00B0406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265C8" w14:textId="77777777" w:rsidR="00B0406B" w:rsidRPr="00504D78" w:rsidRDefault="00B0406B" w:rsidP="00B0406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Niniejsza Umowa, zostaje zawarta na czas określony, i obowiązuje od dnia ___-___-______ roku do dnia ___-___-______ roku.</w:t>
      </w:r>
    </w:p>
    <w:p w14:paraId="7B4793FA" w14:textId="77777777" w:rsidR="00B0406B" w:rsidRPr="00504D78" w:rsidRDefault="00B0406B" w:rsidP="00B0406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W przypadku niewykonania lub nienależytego wykonania Umowy przez jedną ze Stron, drugiej Stronie przysługuje prawo jej rozwiązania bez zachowania okresu wypowiedzenia.</w:t>
      </w:r>
    </w:p>
    <w:p w14:paraId="0404D45C" w14:textId="77777777" w:rsidR="00B0406B" w:rsidRPr="00504D78" w:rsidRDefault="00B0406B" w:rsidP="00B0406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Każda ze Stron może rozwiązać Umowę z zachowaniem 1 miesięcznego okresu wypowiedzenia, ze skutkiem na koniec miesiąca kalendarzowego.</w:t>
      </w:r>
    </w:p>
    <w:p w14:paraId="4895B16E" w14:textId="4A7A6AA1" w:rsidR="00B0406B" w:rsidRPr="002559EE" w:rsidRDefault="00B0406B" w:rsidP="00B0406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Oświadczenie o rozwiązaniu lub wypowiedzeniu Umowy wymaga formy pisemnej pod rygorem nieważności.</w:t>
      </w:r>
    </w:p>
    <w:p w14:paraId="228C83D6" w14:textId="77777777" w:rsidR="00023A0D" w:rsidRPr="00504D78" w:rsidRDefault="00023A0D" w:rsidP="00B0406B">
      <w:pPr>
        <w:pStyle w:val="Tekstpodstawowywcity3"/>
        <w:spacing w:after="0"/>
        <w:ind w:left="0"/>
        <w:rPr>
          <w:b/>
          <w:bCs/>
          <w:sz w:val="24"/>
          <w:szCs w:val="24"/>
        </w:rPr>
      </w:pPr>
    </w:p>
    <w:p w14:paraId="4FEE6EAA" w14:textId="4B1D9B20" w:rsidR="005B047B" w:rsidRPr="00504D78" w:rsidRDefault="005B047B" w:rsidP="00EA308F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  <w:r w:rsidRPr="00504D78">
        <w:rPr>
          <w:b/>
          <w:bCs/>
          <w:sz w:val="24"/>
          <w:szCs w:val="24"/>
        </w:rPr>
        <w:t xml:space="preserve">§ </w:t>
      </w:r>
      <w:r w:rsidR="00B0406B">
        <w:rPr>
          <w:b/>
          <w:bCs/>
          <w:sz w:val="24"/>
          <w:szCs w:val="24"/>
        </w:rPr>
        <w:t>3</w:t>
      </w:r>
    </w:p>
    <w:p w14:paraId="2B172A9F" w14:textId="77777777" w:rsidR="007570FC" w:rsidRPr="00504D78" w:rsidRDefault="007570FC" w:rsidP="00EA308F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</w:p>
    <w:p w14:paraId="09183F8F" w14:textId="09E99DD7" w:rsidR="005B047B" w:rsidRPr="00504D78" w:rsidRDefault="009F5649" w:rsidP="00A85685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nagrodzenie</w:t>
      </w:r>
    </w:p>
    <w:p w14:paraId="2E3FB9A7" w14:textId="77777777" w:rsidR="007570FC" w:rsidRPr="00504D78" w:rsidRDefault="007570FC" w:rsidP="00A85685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</w:p>
    <w:p w14:paraId="024B1596" w14:textId="04A646E4" w:rsidR="005B047B" w:rsidRPr="00504D78" w:rsidRDefault="005B047B" w:rsidP="00397EA9">
      <w:pPr>
        <w:numPr>
          <w:ilvl w:val="1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Za wykonanie przedmiotu Umowy, </w:t>
      </w:r>
      <w:r w:rsidRPr="00504D78">
        <w:rPr>
          <w:rFonts w:ascii="Times New Roman" w:hAnsi="Times New Roman"/>
          <w:b/>
          <w:sz w:val="24"/>
          <w:szCs w:val="24"/>
        </w:rPr>
        <w:t>Nadawca</w:t>
      </w:r>
      <w:r w:rsidRPr="00504D78">
        <w:rPr>
          <w:rFonts w:ascii="Times New Roman" w:hAnsi="Times New Roman"/>
          <w:sz w:val="24"/>
          <w:szCs w:val="24"/>
        </w:rPr>
        <w:t xml:space="preserve"> będzie uiszczał </w:t>
      </w:r>
      <w:r w:rsidR="00F0037F" w:rsidRPr="00504D78">
        <w:rPr>
          <w:rFonts w:ascii="Times New Roman" w:hAnsi="Times New Roman"/>
          <w:sz w:val="24"/>
          <w:szCs w:val="24"/>
        </w:rPr>
        <w:t>wynagrodzenie zwane dalej również opłatą</w:t>
      </w:r>
      <w:r w:rsidRPr="00504D78">
        <w:rPr>
          <w:rFonts w:ascii="Times New Roman" w:hAnsi="Times New Roman"/>
          <w:sz w:val="24"/>
          <w:szCs w:val="24"/>
        </w:rPr>
        <w:t xml:space="preserve"> w formie </w:t>
      </w:r>
      <w:r w:rsidRPr="00504D78">
        <w:rPr>
          <w:rFonts w:ascii="Times New Roman" w:hAnsi="Times New Roman"/>
          <w:b/>
          <w:sz w:val="24"/>
          <w:szCs w:val="24"/>
        </w:rPr>
        <w:t>opłaty z dołu</w:t>
      </w:r>
      <w:r w:rsidRPr="00504D78">
        <w:rPr>
          <w:rFonts w:ascii="Times New Roman" w:hAnsi="Times New Roman"/>
          <w:sz w:val="24"/>
          <w:szCs w:val="24"/>
        </w:rPr>
        <w:t>.</w:t>
      </w:r>
    </w:p>
    <w:p w14:paraId="1587DDA8" w14:textId="7E2EAB68" w:rsidR="005B047B" w:rsidRPr="00504D78" w:rsidRDefault="005B047B" w:rsidP="00397EA9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Przez opłatę z dołu należy rozumieć opłatę w całości wniesioną przez </w:t>
      </w:r>
      <w:r w:rsidRPr="00504D78">
        <w:rPr>
          <w:rFonts w:ascii="Times New Roman" w:hAnsi="Times New Roman"/>
          <w:b/>
          <w:sz w:val="24"/>
          <w:szCs w:val="24"/>
        </w:rPr>
        <w:t>Nadawcę</w:t>
      </w:r>
      <w:r w:rsidRPr="00504D78">
        <w:rPr>
          <w:rFonts w:ascii="Times New Roman" w:hAnsi="Times New Roman"/>
          <w:sz w:val="24"/>
          <w:szCs w:val="24"/>
        </w:rPr>
        <w:t>, bezgotówkowo, poprzez polecenie przelewu w terminie póź</w:t>
      </w:r>
      <w:r w:rsidR="00243B7C" w:rsidRPr="00504D78">
        <w:rPr>
          <w:rFonts w:ascii="Times New Roman" w:hAnsi="Times New Roman"/>
          <w:sz w:val="24"/>
          <w:szCs w:val="24"/>
        </w:rPr>
        <w:t>niejszym niż nadanie przesyłki</w:t>
      </w:r>
      <w:r w:rsidRPr="00504D78">
        <w:rPr>
          <w:rFonts w:ascii="Times New Roman" w:hAnsi="Times New Roman"/>
          <w:sz w:val="24"/>
          <w:szCs w:val="24"/>
        </w:rPr>
        <w:t xml:space="preserve">, z zastrzeżeniem § </w:t>
      </w:r>
      <w:r w:rsidR="00673F28">
        <w:rPr>
          <w:rFonts w:ascii="Times New Roman" w:hAnsi="Times New Roman"/>
          <w:sz w:val="24"/>
          <w:szCs w:val="24"/>
        </w:rPr>
        <w:t>4</w:t>
      </w:r>
      <w:r w:rsidRPr="00504D78">
        <w:rPr>
          <w:rFonts w:ascii="Times New Roman" w:hAnsi="Times New Roman"/>
          <w:sz w:val="24"/>
          <w:szCs w:val="24"/>
        </w:rPr>
        <w:t>.</w:t>
      </w:r>
    </w:p>
    <w:p w14:paraId="3BF33667" w14:textId="4BBF39E8" w:rsidR="001C3E9D" w:rsidRPr="00504D78" w:rsidRDefault="001C3E9D" w:rsidP="00EC3ED9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Maksymalna wartość wynagrodzenia za wykonanie niniejszej umowy nie może być wyższa niż </w:t>
      </w:r>
      <w:r w:rsidR="00EC3ED9" w:rsidRPr="00504D7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r w:rsidRPr="00504D78">
        <w:rPr>
          <w:rFonts w:ascii="Times New Roman" w:hAnsi="Times New Roman"/>
          <w:sz w:val="24"/>
          <w:szCs w:val="24"/>
        </w:rPr>
        <w:t xml:space="preserve"> zł brutto (słownie:</w:t>
      </w:r>
      <w:r w:rsidR="00EC3ED9" w:rsidRPr="00504D78">
        <w:rPr>
          <w:rFonts w:ascii="Times New Roman" w:hAnsi="Times New Roman"/>
          <w:sz w:val="24"/>
          <w:szCs w:val="24"/>
        </w:rPr>
        <w:t>….……………………………………………………………………………………………………...……………………………………………………………………………………….</w:t>
      </w:r>
      <w:r w:rsidRPr="00504D78">
        <w:rPr>
          <w:rFonts w:ascii="Times New Roman" w:hAnsi="Times New Roman"/>
          <w:sz w:val="24"/>
          <w:szCs w:val="24"/>
        </w:rPr>
        <w:t>).</w:t>
      </w:r>
    </w:p>
    <w:p w14:paraId="184F386C" w14:textId="77777777" w:rsidR="002F090A" w:rsidRPr="00504D78" w:rsidRDefault="002F090A" w:rsidP="00397EA9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Nadawca </w:t>
      </w:r>
      <w:r w:rsidRPr="00504D78">
        <w:rPr>
          <w:rFonts w:ascii="Times New Roman" w:hAnsi="Times New Roman"/>
          <w:sz w:val="24"/>
          <w:szCs w:val="24"/>
        </w:rPr>
        <w:t xml:space="preserve">zobowiązany jest do: </w:t>
      </w:r>
    </w:p>
    <w:p w14:paraId="32344F2B" w14:textId="2EBE3EAA" w:rsidR="002F090A" w:rsidRPr="00504D78" w:rsidRDefault="002F090A" w:rsidP="00397EA9">
      <w:pPr>
        <w:numPr>
          <w:ilvl w:val="1"/>
          <w:numId w:val="4"/>
        </w:numPr>
        <w:tabs>
          <w:tab w:val="left" w:pos="709"/>
        </w:tabs>
        <w:spacing w:after="0"/>
        <w:ind w:left="709" w:hanging="474"/>
        <w:jc w:val="both"/>
        <w:rPr>
          <w:rFonts w:ascii="Times New Roman" w:eastAsia="Batang" w:hAnsi="Times New Roman"/>
          <w:sz w:val="24"/>
          <w:szCs w:val="24"/>
        </w:rPr>
      </w:pPr>
      <w:r w:rsidRPr="00504D78">
        <w:rPr>
          <w:rFonts w:ascii="Times New Roman" w:eastAsia="Batang" w:hAnsi="Times New Roman"/>
          <w:sz w:val="24"/>
          <w:szCs w:val="24"/>
        </w:rPr>
        <w:t>umieszczania na opakowaniu przesyłki</w:t>
      </w:r>
      <w:r w:rsidR="00A97E60" w:rsidRPr="00504D78">
        <w:rPr>
          <w:rFonts w:ascii="Times New Roman" w:eastAsia="Batang" w:hAnsi="Times New Roman"/>
          <w:sz w:val="24"/>
          <w:szCs w:val="24"/>
        </w:rPr>
        <w:t xml:space="preserve"> </w:t>
      </w:r>
      <w:r w:rsidRPr="00504D78">
        <w:rPr>
          <w:rFonts w:ascii="Times New Roman" w:hAnsi="Times New Roman"/>
          <w:sz w:val="24"/>
          <w:szCs w:val="24"/>
        </w:rPr>
        <w:t>oznaczenia potwierdzającego wniesienie opłaty za usługę</w:t>
      </w:r>
      <w:r w:rsidRPr="00504D78">
        <w:rPr>
          <w:rFonts w:ascii="Times New Roman" w:eastAsia="Batang" w:hAnsi="Times New Roman"/>
          <w:sz w:val="24"/>
          <w:szCs w:val="24"/>
        </w:rPr>
        <w:t xml:space="preserve"> w postaci napisu, nadruku lub odcisku pieczęci o treści:</w:t>
      </w:r>
    </w:p>
    <w:p w14:paraId="1BCDE67C" w14:textId="77777777" w:rsidR="002F090A" w:rsidRPr="00504D78" w:rsidRDefault="002F090A" w:rsidP="002F090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504D78">
        <w:rPr>
          <w:rFonts w:ascii="Times New Roman" w:eastAsia="Batang" w:hAnsi="Times New Roman"/>
          <w:b/>
          <w:iCs/>
          <w:sz w:val="24"/>
          <w:szCs w:val="24"/>
        </w:rPr>
        <w:t>OPŁATA POBRANA</w:t>
      </w:r>
    </w:p>
    <w:p w14:paraId="450FEFEC" w14:textId="77777777" w:rsidR="002F090A" w:rsidRPr="00504D78" w:rsidRDefault="002F090A" w:rsidP="002F090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504D78">
        <w:rPr>
          <w:rFonts w:ascii="Times New Roman" w:eastAsia="Batang" w:hAnsi="Times New Roman"/>
          <w:b/>
          <w:bCs/>
          <w:sz w:val="24"/>
          <w:szCs w:val="24"/>
        </w:rPr>
        <w:t xml:space="preserve">TAXE </w:t>
      </w:r>
      <w:r w:rsidRPr="00504D78">
        <w:rPr>
          <w:rFonts w:ascii="Times New Roman" w:hAnsi="Times New Roman"/>
          <w:b/>
          <w:bCs/>
          <w:snapToGrid w:val="0"/>
          <w:sz w:val="24"/>
          <w:szCs w:val="24"/>
        </w:rPr>
        <w:t>PERÇUE - POLOGNE</w:t>
      </w:r>
    </w:p>
    <w:p w14:paraId="0F741883" w14:textId="56681CB0" w:rsidR="002F090A" w:rsidRPr="00504D78" w:rsidRDefault="002F090A" w:rsidP="009713E3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504D78">
        <w:rPr>
          <w:rFonts w:ascii="Times New Roman" w:eastAsia="Batang" w:hAnsi="Times New Roman"/>
          <w:b/>
          <w:sz w:val="24"/>
          <w:szCs w:val="24"/>
        </w:rPr>
        <w:t xml:space="preserve">Umowa z </w:t>
      </w:r>
      <w:r w:rsidR="000E6D00" w:rsidRPr="00504D78">
        <w:rPr>
          <w:rFonts w:ascii="Times New Roman" w:hAnsi="Times New Roman"/>
          <w:b/>
          <w:sz w:val="24"/>
          <w:szCs w:val="24"/>
        </w:rPr>
        <w:t>Operator</w:t>
      </w:r>
      <w:r w:rsidR="000E6D00" w:rsidRPr="00504D78">
        <w:rPr>
          <w:rFonts w:ascii="Times New Roman" w:eastAsia="Batang" w:hAnsi="Times New Roman"/>
          <w:b/>
          <w:sz w:val="24"/>
          <w:szCs w:val="24"/>
        </w:rPr>
        <w:t xml:space="preserve">em </w:t>
      </w:r>
      <w:r w:rsidRPr="00504D78">
        <w:rPr>
          <w:rFonts w:ascii="Times New Roman" w:eastAsia="Batang" w:hAnsi="Times New Roman"/>
          <w:b/>
          <w:sz w:val="24"/>
          <w:szCs w:val="24"/>
        </w:rPr>
        <w:t>nr .................../...</w:t>
      </w:r>
    </w:p>
    <w:p w14:paraId="73DD2304" w14:textId="238ACCC4" w:rsidR="002F090A" w:rsidRPr="00504D78" w:rsidRDefault="002F090A" w:rsidP="002F090A">
      <w:pPr>
        <w:pStyle w:val="Akapitzlist"/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eastAsia="Batang"/>
          <w:sz w:val="24"/>
          <w:szCs w:val="24"/>
        </w:rPr>
      </w:pPr>
      <w:r w:rsidRPr="00504D78">
        <w:rPr>
          <w:rFonts w:eastAsia="Batang"/>
          <w:sz w:val="24"/>
          <w:szCs w:val="24"/>
        </w:rPr>
        <w:t>w przypadku odstąpienia od stemplowania przesyłek w obrocie krajowym, zgodn</w:t>
      </w:r>
      <w:r w:rsidR="00C326EC" w:rsidRPr="00504D78">
        <w:rPr>
          <w:rFonts w:eastAsia="Batang"/>
          <w:sz w:val="24"/>
          <w:szCs w:val="24"/>
        </w:rPr>
        <w:t xml:space="preserve">ie </w:t>
      </w:r>
      <w:r w:rsidR="009A1E0A" w:rsidRPr="00504D78">
        <w:rPr>
          <w:rFonts w:eastAsia="Batang"/>
          <w:sz w:val="24"/>
          <w:szCs w:val="24"/>
        </w:rPr>
        <w:br/>
      </w:r>
      <w:r w:rsidRPr="00504D78">
        <w:rPr>
          <w:rFonts w:eastAsia="Batang"/>
          <w:sz w:val="24"/>
          <w:szCs w:val="24"/>
        </w:rPr>
        <w:t xml:space="preserve">z postanowieniami przepisów, o których mowa w </w:t>
      </w:r>
      <w:r w:rsidRPr="00504D78">
        <w:rPr>
          <w:sz w:val="24"/>
          <w:szCs w:val="24"/>
        </w:rPr>
        <w:t xml:space="preserve">§ </w:t>
      </w:r>
      <w:r w:rsidRPr="00504D78">
        <w:rPr>
          <w:rFonts w:eastAsia="Batang"/>
          <w:sz w:val="24"/>
          <w:szCs w:val="24"/>
        </w:rPr>
        <w:t xml:space="preserve">1 ust. 2, umieszczania oznaczenia potwierdzającego wniesienie opłaty za usługę w postaci napisu, nadruku lub odcisku pieczęci o treści:  </w:t>
      </w:r>
    </w:p>
    <w:p w14:paraId="059550F6" w14:textId="77777777" w:rsidR="002F090A" w:rsidRPr="00504D78" w:rsidRDefault="002F090A" w:rsidP="002F090A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504D78">
        <w:rPr>
          <w:rFonts w:ascii="Times New Roman" w:eastAsia="Batang" w:hAnsi="Times New Roman"/>
          <w:b/>
          <w:bCs/>
          <w:sz w:val="24"/>
          <w:szCs w:val="24"/>
        </w:rPr>
        <w:t>PRZESYŁKA NIESTEMPLOWANA</w:t>
      </w:r>
    </w:p>
    <w:p w14:paraId="4C4F8E43" w14:textId="77777777" w:rsidR="002F090A" w:rsidRPr="00504D78" w:rsidRDefault="002F090A" w:rsidP="002F090A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504D78">
        <w:rPr>
          <w:rFonts w:ascii="Times New Roman" w:eastAsia="Batang" w:hAnsi="Times New Roman"/>
          <w:b/>
          <w:bCs/>
          <w:sz w:val="24"/>
          <w:szCs w:val="24"/>
        </w:rPr>
        <w:t>OPŁATA POBRANA</w:t>
      </w:r>
    </w:p>
    <w:p w14:paraId="23117037" w14:textId="2F8353F5" w:rsidR="002F090A" w:rsidRPr="00504D78" w:rsidRDefault="002F090A" w:rsidP="002F09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>Umowa z</w:t>
      </w:r>
      <w:r w:rsidR="000E6D00" w:rsidRPr="00504D78">
        <w:rPr>
          <w:rFonts w:ascii="Times New Roman" w:hAnsi="Times New Roman"/>
          <w:b/>
          <w:sz w:val="24"/>
          <w:szCs w:val="24"/>
        </w:rPr>
        <w:t xml:space="preserve"> Operatorem</w:t>
      </w:r>
      <w:r w:rsidRPr="00504D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D78">
        <w:rPr>
          <w:rFonts w:ascii="Times New Roman" w:eastAsia="Batang" w:hAnsi="Times New Roman"/>
          <w:b/>
          <w:sz w:val="24"/>
          <w:szCs w:val="24"/>
        </w:rPr>
        <w:t>nr .................../...</w:t>
      </w:r>
    </w:p>
    <w:p w14:paraId="6F0AB995" w14:textId="77777777" w:rsidR="002F090A" w:rsidRPr="00504D78" w:rsidRDefault="002F090A" w:rsidP="002F090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Nadano w ________________________</w:t>
      </w:r>
    </w:p>
    <w:p w14:paraId="097E6D89" w14:textId="7E8A0B9A" w:rsidR="002F090A" w:rsidRPr="00504D78" w:rsidRDefault="002F090A" w:rsidP="002F090A">
      <w:pPr>
        <w:tabs>
          <w:tab w:val="left" w:pos="0"/>
        </w:tabs>
        <w:spacing w:after="0"/>
        <w:jc w:val="center"/>
        <w:rPr>
          <w:rFonts w:ascii="Times New Roman" w:eastAsia="Batang" w:hAnsi="Times New Roman"/>
          <w:sz w:val="24"/>
          <w:szCs w:val="24"/>
        </w:rPr>
      </w:pPr>
      <w:r w:rsidRPr="00504D78">
        <w:rPr>
          <w:rFonts w:ascii="Times New Roman" w:eastAsia="Batang" w:hAnsi="Times New Roman"/>
          <w:sz w:val="24"/>
          <w:szCs w:val="24"/>
        </w:rPr>
        <w:t xml:space="preserve">                 </w:t>
      </w:r>
    </w:p>
    <w:p w14:paraId="523CE388" w14:textId="77777777" w:rsidR="002F090A" w:rsidRPr="00504D78" w:rsidRDefault="002F090A" w:rsidP="002F090A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Dnia ___-___-_______</w:t>
      </w:r>
    </w:p>
    <w:p w14:paraId="04F1AC2E" w14:textId="66415687" w:rsidR="002F090A" w:rsidRPr="00504D78" w:rsidRDefault="002F090A" w:rsidP="009713E3">
      <w:pPr>
        <w:tabs>
          <w:tab w:val="left" w:pos="0"/>
        </w:tabs>
        <w:spacing w:after="0"/>
        <w:jc w:val="center"/>
        <w:rPr>
          <w:rFonts w:ascii="Times New Roman" w:eastAsia="Batang" w:hAnsi="Times New Roman"/>
          <w:sz w:val="24"/>
          <w:szCs w:val="24"/>
        </w:rPr>
      </w:pPr>
      <w:r w:rsidRPr="00504D78">
        <w:rPr>
          <w:rFonts w:ascii="Times New Roman" w:eastAsia="Batang" w:hAnsi="Times New Roman"/>
          <w:sz w:val="24"/>
          <w:szCs w:val="24"/>
        </w:rPr>
        <w:t xml:space="preserve">                                      (data nadania zgodna ze stanem faktycznym)</w:t>
      </w:r>
    </w:p>
    <w:p w14:paraId="73A176C5" w14:textId="77777777" w:rsidR="001C17D0" w:rsidRPr="00504D78" w:rsidRDefault="001C17D0" w:rsidP="009713E3">
      <w:pPr>
        <w:tabs>
          <w:tab w:val="left" w:pos="0"/>
        </w:tabs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14:paraId="46671709" w14:textId="1EDE4D1A" w:rsidR="002F090A" w:rsidRDefault="002F090A" w:rsidP="007539BE">
      <w:pPr>
        <w:numPr>
          <w:ilvl w:val="0"/>
          <w:numId w:val="9"/>
        </w:numPr>
        <w:tabs>
          <w:tab w:val="left" w:pos="709"/>
        </w:tabs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eastAsia="Batang" w:hAnsi="Times New Roman"/>
          <w:sz w:val="24"/>
          <w:szCs w:val="24"/>
        </w:rPr>
        <w:lastRenderedPageBreak/>
        <w:t xml:space="preserve">oznaczenia, o których mowa w pkt 1 i 2 należy umieszczać w miejscu przeznaczonym na znak opłaty, na stronie adresowej przesyłek </w:t>
      </w:r>
      <w:r w:rsidRPr="00504D78">
        <w:rPr>
          <w:rFonts w:ascii="Times New Roman" w:hAnsi="Times New Roman"/>
          <w:sz w:val="24"/>
          <w:szCs w:val="24"/>
        </w:rPr>
        <w:t xml:space="preserve">listowych (z wyłączeniem przesyłek listowych </w:t>
      </w:r>
      <w:r w:rsidR="009A1E0A" w:rsidRPr="00504D78">
        <w:rPr>
          <w:rFonts w:ascii="Times New Roman" w:hAnsi="Times New Roman"/>
          <w:sz w:val="24"/>
          <w:szCs w:val="24"/>
        </w:rPr>
        <w:br/>
      </w:r>
      <w:r w:rsidRPr="00504D78">
        <w:rPr>
          <w:rFonts w:ascii="Times New Roman" w:hAnsi="Times New Roman"/>
          <w:sz w:val="24"/>
          <w:szCs w:val="24"/>
        </w:rPr>
        <w:t>z zadeklarowaną wartością w obrocie krajowym i zagranicznym).</w:t>
      </w:r>
    </w:p>
    <w:p w14:paraId="69945958" w14:textId="77777777" w:rsidR="003E1704" w:rsidRDefault="003E1704" w:rsidP="003E1704">
      <w:pPr>
        <w:tabs>
          <w:tab w:val="left" w:pos="709"/>
        </w:tabs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</w:p>
    <w:p w14:paraId="2BE97544" w14:textId="77777777" w:rsidR="003E1704" w:rsidRDefault="003E1704" w:rsidP="003E1704">
      <w:pPr>
        <w:tabs>
          <w:tab w:val="left" w:pos="709"/>
        </w:tabs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</w:p>
    <w:p w14:paraId="48A0DA32" w14:textId="0C0C0FE0" w:rsidR="003E1704" w:rsidRPr="00504D78" w:rsidRDefault="003E1704" w:rsidP="003E1704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  <w:r w:rsidRPr="00504D78">
        <w:rPr>
          <w:b/>
          <w:bCs/>
          <w:sz w:val="24"/>
          <w:szCs w:val="24"/>
        </w:rPr>
        <w:t xml:space="preserve">§ </w:t>
      </w:r>
      <w:r w:rsidR="00B0406B">
        <w:rPr>
          <w:b/>
          <w:bCs/>
          <w:sz w:val="24"/>
          <w:szCs w:val="24"/>
        </w:rPr>
        <w:t>4</w:t>
      </w:r>
    </w:p>
    <w:p w14:paraId="5DDF838F" w14:textId="77777777" w:rsidR="003E1704" w:rsidRPr="00504D78" w:rsidRDefault="003E1704" w:rsidP="003E1704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</w:p>
    <w:p w14:paraId="62C6E528" w14:textId="59C9E9BC" w:rsidR="003E1704" w:rsidRDefault="003E1704" w:rsidP="003E1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Regulowanie </w:t>
      </w:r>
      <w:r w:rsidR="009F5649">
        <w:rPr>
          <w:rFonts w:ascii="Times New Roman" w:hAnsi="Times New Roman"/>
          <w:b/>
          <w:sz w:val="24"/>
          <w:szCs w:val="24"/>
        </w:rPr>
        <w:t>wynagrodzenia</w:t>
      </w:r>
    </w:p>
    <w:p w14:paraId="67E912D2" w14:textId="77777777" w:rsidR="002559EE" w:rsidRPr="00504D78" w:rsidRDefault="002559EE" w:rsidP="003E1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521211" w14:textId="77777777" w:rsidR="003E1704" w:rsidRPr="00504D78" w:rsidRDefault="003E1704" w:rsidP="003E17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8BC42E" w14:textId="7E2913F8" w:rsidR="003E1704" w:rsidRPr="00504D78" w:rsidRDefault="003E1704" w:rsidP="003E1704">
      <w:pPr>
        <w:numPr>
          <w:ilvl w:val="6"/>
          <w:numId w:val="7"/>
        </w:numPr>
        <w:tabs>
          <w:tab w:val="clear" w:pos="25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Strony ustalają następujące zasady rozliczania i regulowania </w:t>
      </w:r>
      <w:r w:rsidR="009F5649">
        <w:rPr>
          <w:rFonts w:ascii="Times New Roman" w:hAnsi="Times New Roman"/>
          <w:sz w:val="24"/>
          <w:szCs w:val="24"/>
        </w:rPr>
        <w:t>wynagrodzenia</w:t>
      </w:r>
      <w:r w:rsidRPr="00504D78">
        <w:rPr>
          <w:rFonts w:ascii="Times New Roman" w:hAnsi="Times New Roman"/>
          <w:sz w:val="24"/>
          <w:szCs w:val="24"/>
        </w:rPr>
        <w:t xml:space="preserve">: </w:t>
      </w:r>
    </w:p>
    <w:p w14:paraId="52F206C8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za okres rozliczeniowy przyjmuje się jeden miesiąc kalendarzowy,</w:t>
      </w:r>
    </w:p>
    <w:p w14:paraId="29FB10FB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podstawą rozliczeń finansowych jest suma opłat za świadczone usługi stwierdzone na podstawie dokumentów nadawczych i oddawczych, w okresie rozliczeniowym, o którym mowa w pkt 1, zgodnie z cennikami i warunkami cenowymi obowiązującymi w dniu nadania przesyłek,</w:t>
      </w:r>
    </w:p>
    <w:p w14:paraId="1FC73D5C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Operator</w:t>
      </w:r>
      <w:r w:rsidRPr="00504D78">
        <w:rPr>
          <w:rFonts w:ascii="Times New Roman" w:hAnsi="Times New Roman"/>
          <w:sz w:val="24"/>
          <w:szCs w:val="24"/>
        </w:rPr>
        <w:t xml:space="preserve"> zobowiązuje się do wystawienia faktury w terminie do </w:t>
      </w:r>
      <w:r>
        <w:rPr>
          <w:rFonts w:ascii="Times New Roman" w:hAnsi="Times New Roman"/>
          <w:sz w:val="24"/>
          <w:szCs w:val="24"/>
        </w:rPr>
        <w:t>7</w:t>
      </w:r>
      <w:r w:rsidRPr="00504D78">
        <w:rPr>
          <w:rFonts w:ascii="Times New Roman" w:hAnsi="Times New Roman"/>
          <w:sz w:val="24"/>
          <w:szCs w:val="24"/>
        </w:rPr>
        <w:t xml:space="preserve"> dni od zakończenia okresu rozliczeniowego,</w:t>
      </w:r>
    </w:p>
    <w:p w14:paraId="3989B389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należności wynikające z faktur, </w:t>
      </w:r>
      <w:r w:rsidRPr="00504D78">
        <w:rPr>
          <w:rFonts w:ascii="Times New Roman" w:hAnsi="Times New Roman"/>
          <w:b/>
          <w:sz w:val="24"/>
          <w:szCs w:val="24"/>
        </w:rPr>
        <w:t>Nadawca</w:t>
      </w:r>
      <w:r w:rsidRPr="00504D78">
        <w:rPr>
          <w:rFonts w:ascii="Times New Roman" w:hAnsi="Times New Roman"/>
          <w:sz w:val="24"/>
          <w:szCs w:val="24"/>
        </w:rPr>
        <w:t xml:space="preserve"> regulować będzie przelewem na konto wskazane na fakturze w terminie do </w:t>
      </w:r>
      <w:r>
        <w:rPr>
          <w:rFonts w:ascii="Times New Roman" w:hAnsi="Times New Roman"/>
          <w:b/>
          <w:sz w:val="24"/>
          <w:szCs w:val="24"/>
        </w:rPr>
        <w:t>21</w:t>
      </w:r>
      <w:r w:rsidRPr="00504D78">
        <w:rPr>
          <w:rFonts w:ascii="Times New Roman" w:hAnsi="Times New Roman"/>
          <w:b/>
          <w:sz w:val="24"/>
          <w:szCs w:val="24"/>
        </w:rPr>
        <w:t xml:space="preserve"> dni </w:t>
      </w:r>
      <w:r w:rsidRPr="00504D78">
        <w:rPr>
          <w:rFonts w:ascii="Times New Roman" w:hAnsi="Times New Roman"/>
          <w:sz w:val="24"/>
          <w:szCs w:val="24"/>
        </w:rPr>
        <w:t xml:space="preserve">kalendarzowych od daty jej wystawienia. Na przelewie </w:t>
      </w:r>
      <w:r w:rsidRPr="00504D78">
        <w:rPr>
          <w:rFonts w:ascii="Times New Roman" w:hAnsi="Times New Roman"/>
          <w:b/>
          <w:sz w:val="24"/>
          <w:szCs w:val="24"/>
        </w:rPr>
        <w:t>Nadawca</w:t>
      </w:r>
      <w:r w:rsidRPr="00504D78">
        <w:rPr>
          <w:rFonts w:ascii="Times New Roman" w:hAnsi="Times New Roman"/>
          <w:sz w:val="24"/>
          <w:szCs w:val="24"/>
        </w:rPr>
        <w:t xml:space="preserve"> zobowiązany jest określić tytuł wpłaty "FV Nr ________ Umowa </w:t>
      </w:r>
      <w:r w:rsidRPr="00504D78">
        <w:rPr>
          <w:rFonts w:ascii="Times New Roman" w:hAnsi="Times New Roman"/>
          <w:sz w:val="24"/>
          <w:szCs w:val="24"/>
        </w:rPr>
        <w:br/>
      </w:r>
      <w:r w:rsidRPr="00504D78">
        <w:rPr>
          <w:rFonts w:ascii="Times New Roman" w:eastAsia="Batang" w:hAnsi="Times New Roman"/>
          <w:b/>
          <w:sz w:val="24"/>
          <w:szCs w:val="24"/>
        </w:rPr>
        <w:t>nr .................../...</w:t>
      </w:r>
      <w:r w:rsidRPr="00504D78">
        <w:rPr>
          <w:rFonts w:ascii="Times New Roman" w:hAnsi="Times New Roman"/>
          <w:sz w:val="24"/>
          <w:szCs w:val="24"/>
        </w:rPr>
        <w:t>”,</w:t>
      </w:r>
    </w:p>
    <w:p w14:paraId="72B962B0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za dzień zapłaty przyjmuje się dzień obciążenia rachunku bankowego</w:t>
      </w:r>
      <w:r w:rsidRPr="00504D78">
        <w:rPr>
          <w:rFonts w:ascii="Times New Roman" w:hAnsi="Times New Roman"/>
          <w:b/>
          <w:sz w:val="24"/>
          <w:szCs w:val="24"/>
        </w:rPr>
        <w:t xml:space="preserve"> Nadawcy</w:t>
      </w:r>
      <w:r w:rsidRPr="00504D78">
        <w:rPr>
          <w:rFonts w:ascii="Times New Roman" w:hAnsi="Times New Roman"/>
          <w:sz w:val="24"/>
          <w:szCs w:val="24"/>
        </w:rPr>
        <w:t>,</w:t>
      </w:r>
    </w:p>
    <w:p w14:paraId="4D0BE48F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za nieterminowe regulowanie należności </w:t>
      </w:r>
      <w:r w:rsidRPr="00504D78">
        <w:rPr>
          <w:rFonts w:ascii="Times New Roman" w:hAnsi="Times New Roman"/>
          <w:b/>
          <w:sz w:val="24"/>
          <w:szCs w:val="24"/>
        </w:rPr>
        <w:t>Operator</w:t>
      </w:r>
      <w:r w:rsidRPr="00504D78">
        <w:rPr>
          <w:rFonts w:ascii="Times New Roman" w:hAnsi="Times New Roman"/>
          <w:sz w:val="24"/>
          <w:szCs w:val="24"/>
        </w:rPr>
        <w:t xml:space="preserve"> naliczać będzie odsetki ustawowe za opóźnienie w transakcjach handlowych oraz zastrzega sobie prawo wstrzymania świadczenia usług do czasu uregulowania należności. Odsetki ustawowe za niezapłacone w terminach faktury płacone będą przez </w:t>
      </w:r>
      <w:r w:rsidRPr="00504D78">
        <w:rPr>
          <w:rFonts w:ascii="Times New Roman" w:hAnsi="Times New Roman"/>
          <w:b/>
          <w:sz w:val="24"/>
          <w:szCs w:val="24"/>
        </w:rPr>
        <w:t>Nadawcę</w:t>
      </w:r>
      <w:r w:rsidRPr="00504D78">
        <w:rPr>
          <w:rFonts w:ascii="Times New Roman" w:hAnsi="Times New Roman"/>
          <w:sz w:val="24"/>
          <w:szCs w:val="24"/>
        </w:rPr>
        <w:t xml:space="preserve"> na podstawie noty odsetkowej,</w:t>
      </w:r>
    </w:p>
    <w:p w14:paraId="5C4C2E12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Strony ustalają, że faktury będą wystawiane na adres </w:t>
      </w:r>
      <w:r w:rsidRPr="00504D78">
        <w:rPr>
          <w:rFonts w:ascii="Times New Roman" w:hAnsi="Times New Roman"/>
          <w:b/>
          <w:sz w:val="24"/>
          <w:szCs w:val="24"/>
        </w:rPr>
        <w:t>Nadawcy</w:t>
      </w:r>
      <w:r w:rsidRPr="00504D78">
        <w:rPr>
          <w:rFonts w:ascii="Times New Roman" w:hAnsi="Times New Roman"/>
          <w:sz w:val="24"/>
          <w:szCs w:val="24"/>
        </w:rPr>
        <w:t xml:space="preserve"> wskazany w komparycji Umowy</w:t>
      </w:r>
      <w:bookmarkStart w:id="1" w:name="_Hlk84331227"/>
      <w:r w:rsidRPr="00504D78">
        <w:rPr>
          <w:rFonts w:ascii="Times New Roman" w:hAnsi="Times New Roman"/>
          <w:sz w:val="24"/>
          <w:szCs w:val="24"/>
        </w:rPr>
        <w:t>,</w:t>
      </w:r>
    </w:p>
    <w:bookmarkEnd w:id="1"/>
    <w:p w14:paraId="7190467F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Nadawca </w:t>
      </w:r>
      <w:r w:rsidRPr="00504D78">
        <w:rPr>
          <w:rFonts w:ascii="Times New Roman" w:hAnsi="Times New Roman"/>
          <w:sz w:val="24"/>
          <w:szCs w:val="24"/>
        </w:rPr>
        <w:t>oświadcza, że adresem e-mail właściwym do przesyłania informacji dotyczących rozliczeń wynikających z umowy jest ……...@...........,</w:t>
      </w:r>
    </w:p>
    <w:p w14:paraId="46ED6DCC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eastAsia="Batang" w:hAnsi="Times New Roman"/>
          <w:bCs/>
          <w:iCs/>
          <w:sz w:val="24"/>
          <w:szCs w:val="24"/>
        </w:rPr>
        <w:t xml:space="preserve">zmiana zasad wystawiania i przesyłania faktur, określonych w pkt 7 oraz zmiana adresu </w:t>
      </w:r>
      <w:r w:rsidRPr="00504D78">
        <w:rPr>
          <w:rFonts w:ascii="Times New Roman" w:eastAsia="Batang" w:hAnsi="Times New Roman"/>
          <w:bCs/>
          <w:iCs/>
          <w:sz w:val="24"/>
          <w:szCs w:val="24"/>
        </w:rPr>
        <w:br/>
        <w:t xml:space="preserve">e-mail Nadawcy, wskazanego w pkt 8 nie wymaga aneksowania Umowy, pod warunkiem niezwłocznego, pisemnego powiadomienia o tym fakcie drugiej Strony umowy. </w:t>
      </w:r>
    </w:p>
    <w:p w14:paraId="1D9A0819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Nadawca</w:t>
      </w:r>
      <w:r w:rsidRPr="00504D78">
        <w:rPr>
          <w:rFonts w:ascii="Times New Roman" w:hAnsi="Times New Roman"/>
          <w:sz w:val="24"/>
          <w:szCs w:val="24"/>
        </w:rPr>
        <w:t xml:space="preserve"> oświadcza, że nie wyraża zgody na przesyłanie drogą elektroniczną faktur wystawianych przez </w:t>
      </w:r>
      <w:r w:rsidRPr="00504D78">
        <w:rPr>
          <w:rFonts w:ascii="Times New Roman" w:hAnsi="Times New Roman"/>
          <w:b/>
          <w:sz w:val="24"/>
          <w:szCs w:val="24"/>
        </w:rPr>
        <w:t>Operatora</w:t>
      </w:r>
    </w:p>
    <w:p w14:paraId="39356A85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Operator</w:t>
      </w:r>
      <w:r w:rsidRPr="00504D78">
        <w:rPr>
          <w:rFonts w:ascii="Times New Roman" w:hAnsi="Times New Roman"/>
          <w:sz w:val="24"/>
          <w:szCs w:val="24"/>
        </w:rPr>
        <w:t xml:space="preserve"> zobowiązuje się przesyłać faktury (oraz faktury korygujące i duplikaty faktur) drogą tradycyjną,</w:t>
      </w:r>
    </w:p>
    <w:p w14:paraId="51443613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Nadawca </w:t>
      </w:r>
      <w:r w:rsidRPr="00504D78">
        <w:rPr>
          <w:rFonts w:ascii="Times New Roman" w:hAnsi="Times New Roman"/>
          <w:bCs/>
          <w:sz w:val="24"/>
          <w:szCs w:val="24"/>
        </w:rPr>
        <w:t xml:space="preserve">oświadcza, że adresem właściwym do przesyłania faktur jest adres wskazany </w:t>
      </w:r>
    </w:p>
    <w:p w14:paraId="40DB54DD" w14:textId="77777777" w:rsidR="003E1704" w:rsidRPr="00504D78" w:rsidRDefault="003E1704" w:rsidP="003E1704">
      <w:p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Cs/>
          <w:sz w:val="24"/>
          <w:szCs w:val="24"/>
        </w:rPr>
        <w:t>w komparycji Umowy,</w:t>
      </w:r>
    </w:p>
    <w:p w14:paraId="39537395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Strony zobowiązują się co najmniej na trzy dni przed zmianą danych określonych w pkt </w:t>
      </w:r>
      <w:r w:rsidRPr="00504D78">
        <w:rPr>
          <w:rFonts w:ascii="Times New Roman" w:hAnsi="Times New Roman"/>
          <w:sz w:val="24"/>
          <w:szCs w:val="24"/>
        </w:rPr>
        <w:br/>
        <w:t>12 poinformować o tym drugą Stronę pisemnie na wskazany adres korespondencyjny. Zmiana nie wymaga sporządzenia aneksu do umowy,</w:t>
      </w:r>
    </w:p>
    <w:p w14:paraId="5185F80A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Operator</w:t>
      </w:r>
      <w:r w:rsidRPr="00504D78">
        <w:rPr>
          <w:rFonts w:ascii="Times New Roman" w:hAnsi="Times New Roman"/>
          <w:sz w:val="24"/>
          <w:szCs w:val="24"/>
        </w:rPr>
        <w:t xml:space="preserve"> zobowiązuje się wystawiania egzemplarzy faktur w formie papierowej </w:t>
      </w:r>
      <w:r>
        <w:rPr>
          <w:rFonts w:ascii="Times New Roman" w:hAnsi="Times New Roman"/>
          <w:sz w:val="24"/>
          <w:szCs w:val="24"/>
        </w:rPr>
        <w:t xml:space="preserve">do 7 dni od zakończenia </w:t>
      </w:r>
      <w:r w:rsidRPr="00504D78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>u</w:t>
      </w:r>
      <w:r w:rsidRPr="00504D78">
        <w:rPr>
          <w:rFonts w:ascii="Times New Roman" w:hAnsi="Times New Roman"/>
          <w:sz w:val="24"/>
          <w:szCs w:val="24"/>
        </w:rPr>
        <w:t xml:space="preserve"> rozliczeniow</w:t>
      </w:r>
      <w:bookmarkStart w:id="2" w:name="_Hlk57276694"/>
      <w:r>
        <w:rPr>
          <w:rFonts w:ascii="Times New Roman" w:hAnsi="Times New Roman"/>
          <w:sz w:val="24"/>
          <w:szCs w:val="24"/>
        </w:rPr>
        <w:t>ego</w:t>
      </w:r>
      <w:r w:rsidRPr="00504D78">
        <w:rPr>
          <w:rFonts w:ascii="Times New Roman" w:hAnsi="Times New Roman"/>
          <w:sz w:val="24"/>
          <w:szCs w:val="24"/>
        </w:rPr>
        <w:t>.</w:t>
      </w:r>
    </w:p>
    <w:p w14:paraId="1B897A77" w14:textId="77777777" w:rsidR="003E1704" w:rsidRPr="00504D78" w:rsidRDefault="003E1704" w:rsidP="003E1704">
      <w:pPr>
        <w:numPr>
          <w:ilvl w:val="1"/>
          <w:numId w:val="8"/>
        </w:numPr>
        <w:tabs>
          <w:tab w:val="clear" w:pos="64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 xml:space="preserve">Operator </w:t>
      </w:r>
      <w:r w:rsidRPr="00504D78">
        <w:rPr>
          <w:rFonts w:ascii="Times New Roman" w:hAnsi="Times New Roman"/>
          <w:sz w:val="24"/>
          <w:szCs w:val="24"/>
        </w:rPr>
        <w:t xml:space="preserve"> wyraża  zgodę  na  potrącenie  przez  Nadawcę  naliczonych  przez Nadawcę  kar  umownych  z  płatności  wynagrodzenia  należnego  Operatorowi, chociażby wierzytelność  Nadawcy  o  zapłatę  kary  umownej  nie  była  jeszcze wymagalna (potrącenie umowne). Przed dokonaniem potrącenia Nadawca zawiadomi pisemnie Operatora o wysokości i podstawie naliczonych kar umownych oraz prześle notę księgową.</w:t>
      </w:r>
    </w:p>
    <w:p w14:paraId="042BF11D" w14:textId="77777777" w:rsidR="003E1704" w:rsidRPr="00504D78" w:rsidRDefault="003E1704" w:rsidP="003E170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2"/>
    <w:p w14:paraId="24CD9CC2" w14:textId="77777777" w:rsidR="003E1704" w:rsidRPr="00504D78" w:rsidRDefault="003E1704" w:rsidP="003E170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504D78">
        <w:rPr>
          <w:b/>
          <w:sz w:val="24"/>
          <w:szCs w:val="24"/>
        </w:rPr>
        <w:lastRenderedPageBreak/>
        <w:t>Nadawca</w:t>
      </w:r>
      <w:r w:rsidRPr="00504D78">
        <w:rPr>
          <w:sz w:val="24"/>
          <w:szCs w:val="24"/>
        </w:rPr>
        <w:t xml:space="preserve"> będzie uiszczał opłaty, zgodnie z obowiązującymi w dniu realizacji usług cennikami, </w:t>
      </w:r>
      <w:r w:rsidRPr="00504D78">
        <w:rPr>
          <w:b/>
          <w:sz w:val="24"/>
          <w:szCs w:val="24"/>
        </w:rPr>
        <w:t>Operatora</w:t>
      </w:r>
      <w:r w:rsidRPr="00504D78">
        <w:rPr>
          <w:sz w:val="24"/>
          <w:szCs w:val="24"/>
        </w:rPr>
        <w:t xml:space="preserve"> dostępnymi na stronie internetowej lub w oddziałach. </w:t>
      </w:r>
      <w:bookmarkStart w:id="3" w:name="_Hlk57277584"/>
      <w:r w:rsidRPr="00504D78">
        <w:rPr>
          <w:sz w:val="24"/>
          <w:szCs w:val="24"/>
        </w:rPr>
        <w:t xml:space="preserve">Przesyłkę, której nie można doręczyć adresatowi, zwraca się </w:t>
      </w:r>
      <w:r w:rsidRPr="00504D78">
        <w:rPr>
          <w:b/>
          <w:bCs/>
          <w:sz w:val="24"/>
          <w:szCs w:val="24"/>
        </w:rPr>
        <w:t>Nadawcy</w:t>
      </w:r>
      <w:r w:rsidRPr="00504D78">
        <w:rPr>
          <w:sz w:val="24"/>
          <w:szCs w:val="24"/>
        </w:rPr>
        <w:t xml:space="preserve">. Za czynności związane ze zwrotem przesyłki, również w przypadku odmowy przyjęcia przesyłki zwracanej, </w:t>
      </w:r>
      <w:r w:rsidRPr="00504D78">
        <w:rPr>
          <w:b/>
          <w:bCs/>
          <w:sz w:val="24"/>
          <w:szCs w:val="24"/>
        </w:rPr>
        <w:t>Nadawca</w:t>
      </w:r>
      <w:r w:rsidRPr="00504D78">
        <w:rPr>
          <w:sz w:val="24"/>
          <w:szCs w:val="24"/>
        </w:rPr>
        <w:t xml:space="preserve"> będzie uiszczał opłatę, zgodnie z obowiązującymi w dniu realizacji usług cennikami</w:t>
      </w:r>
      <w:r w:rsidRPr="00504D78">
        <w:rPr>
          <w:b/>
          <w:sz w:val="24"/>
          <w:szCs w:val="24"/>
        </w:rPr>
        <w:t xml:space="preserve"> Operatora,</w:t>
      </w:r>
      <w:r w:rsidRPr="00504D78">
        <w:rPr>
          <w:sz w:val="24"/>
          <w:szCs w:val="24"/>
        </w:rPr>
        <w:t xml:space="preserve"> dostępnymi na stronie internetowej lub w oddziałach. </w:t>
      </w:r>
    </w:p>
    <w:bookmarkEnd w:id="3"/>
    <w:p w14:paraId="5CB28B8F" w14:textId="77777777" w:rsidR="003E1704" w:rsidRDefault="003E1704" w:rsidP="003E1704">
      <w:pPr>
        <w:tabs>
          <w:tab w:val="left" w:pos="709"/>
        </w:tabs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</w:p>
    <w:p w14:paraId="3D7B79ED" w14:textId="77777777" w:rsidR="003E1704" w:rsidRDefault="003E1704" w:rsidP="003E1704">
      <w:pPr>
        <w:tabs>
          <w:tab w:val="left" w:pos="709"/>
        </w:tabs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</w:p>
    <w:p w14:paraId="14FADE91" w14:textId="69B5744D" w:rsidR="003E1704" w:rsidRDefault="003E1704" w:rsidP="003E1704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  <w:r w:rsidRPr="00504D78">
        <w:rPr>
          <w:b/>
          <w:bCs/>
          <w:sz w:val="24"/>
          <w:szCs w:val="24"/>
        </w:rPr>
        <w:t xml:space="preserve">§ </w:t>
      </w:r>
      <w:r w:rsidR="00B0406B">
        <w:rPr>
          <w:b/>
          <w:bCs/>
          <w:sz w:val="24"/>
          <w:szCs w:val="24"/>
        </w:rPr>
        <w:t>5</w:t>
      </w:r>
    </w:p>
    <w:p w14:paraId="064674C7" w14:textId="77777777" w:rsidR="003E1704" w:rsidRDefault="003E1704" w:rsidP="003E1704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</w:p>
    <w:p w14:paraId="24833BE8" w14:textId="77777777" w:rsidR="003E1704" w:rsidRPr="00504D78" w:rsidRDefault="003E1704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>Zatrudnienie</w:t>
      </w:r>
    </w:p>
    <w:p w14:paraId="599DF0F2" w14:textId="77777777" w:rsidR="003E1704" w:rsidRDefault="003E1704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331D8E" w14:textId="77777777" w:rsidR="002559EE" w:rsidRPr="00504D78" w:rsidRDefault="002559EE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316090" w14:textId="77777777" w:rsidR="003E1704" w:rsidRPr="00504D78" w:rsidRDefault="003E1704" w:rsidP="003E1704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1. Operator oświadcza, że przy realizacji przedmiotu umowy stosownie do art. 95 ust. 2 ustawy </w:t>
      </w:r>
      <w:r w:rsidRPr="00504D78">
        <w:rPr>
          <w:rFonts w:ascii="Times New Roman" w:hAnsi="Times New Roman"/>
          <w:sz w:val="24"/>
          <w:szCs w:val="24"/>
        </w:rPr>
        <w:br/>
        <w:t>z dnia 11 września 2019 r. – Prawo zamówień publicznych, osoby wykonujące na terenie kraju stałą i bezpośrednią obsługę korespondencji objętej przedmiotem umowy będą zatrudnione na podstawie umowy o pracę zgodnie z regulacjami wynikającymi z ustawy z dnia 26 czerwca 1974 r. - Kodeks pracy.</w:t>
      </w:r>
    </w:p>
    <w:p w14:paraId="50523653" w14:textId="77777777" w:rsidR="003E1704" w:rsidRPr="00504D78" w:rsidRDefault="003E1704" w:rsidP="003E1704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2. Na każde wezwanie Nadawcy, jednak nie częściej niż raz na kwartał Operator będzie zobowiązany do przedstawienia oświadczenia o liczbie osób, o których mowa wyżej według stanu na ostatni dzień kwartału.</w:t>
      </w:r>
    </w:p>
    <w:p w14:paraId="7CFAE8F6" w14:textId="77777777" w:rsidR="003E1704" w:rsidRPr="00504D78" w:rsidRDefault="003E1704" w:rsidP="003E1704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3. W uzasadnionych przypadkach, nie z przyczyn leżących po stronie Operatora, możliwe jest zastąpienie wyżej wymienionej osoby lub osób innymi osobami lub osobą pod warunkiem, że spełnione zostaną wszystkie powyższe wymagania.</w:t>
      </w:r>
    </w:p>
    <w:p w14:paraId="40C82B44" w14:textId="77777777" w:rsidR="003E1704" w:rsidRPr="00504D78" w:rsidRDefault="003E1704" w:rsidP="003E170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4B71C0" w14:textId="77777777" w:rsidR="00362EF1" w:rsidRPr="00504D78" w:rsidRDefault="00362EF1" w:rsidP="00B0406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D9E851" w14:textId="3A037839" w:rsidR="003E1704" w:rsidRDefault="003E1704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0406B">
        <w:rPr>
          <w:rFonts w:ascii="Times New Roman" w:hAnsi="Times New Roman"/>
          <w:b/>
          <w:bCs/>
          <w:sz w:val="24"/>
          <w:szCs w:val="24"/>
        </w:rPr>
        <w:t>6</w:t>
      </w:r>
    </w:p>
    <w:p w14:paraId="1DD96F66" w14:textId="77777777" w:rsidR="003E1704" w:rsidRDefault="003E1704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5727C2" w14:textId="7CC16115" w:rsidR="003E1704" w:rsidRPr="00504D78" w:rsidRDefault="009F5649" w:rsidP="003E1704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iana w</w:t>
      </w:r>
      <w:r w:rsidR="003E1704">
        <w:rPr>
          <w:b/>
          <w:bCs/>
          <w:sz w:val="24"/>
          <w:szCs w:val="24"/>
        </w:rPr>
        <w:t>ynagrodzeni</w:t>
      </w:r>
      <w:r>
        <w:rPr>
          <w:b/>
          <w:bCs/>
          <w:sz w:val="24"/>
          <w:szCs w:val="24"/>
        </w:rPr>
        <w:t>a</w:t>
      </w:r>
    </w:p>
    <w:p w14:paraId="249D1B24" w14:textId="77777777" w:rsidR="003E1704" w:rsidRPr="00504D78" w:rsidRDefault="003E1704" w:rsidP="003E1704">
      <w:pPr>
        <w:pStyle w:val="Tekstpodstawowywcity3"/>
        <w:spacing w:after="0"/>
        <w:ind w:left="0"/>
        <w:jc w:val="center"/>
        <w:rPr>
          <w:b/>
          <w:bCs/>
          <w:sz w:val="24"/>
          <w:szCs w:val="24"/>
        </w:rPr>
      </w:pPr>
    </w:p>
    <w:p w14:paraId="3A26E981" w14:textId="77777777" w:rsidR="003E1704" w:rsidRPr="00504D78" w:rsidRDefault="003E1704" w:rsidP="003E1704">
      <w:pPr>
        <w:tabs>
          <w:tab w:val="left" w:pos="709"/>
        </w:tabs>
        <w:spacing w:after="0"/>
        <w:ind w:left="643"/>
        <w:jc w:val="both"/>
        <w:rPr>
          <w:rFonts w:ascii="Times New Roman" w:hAnsi="Times New Roman"/>
          <w:sz w:val="24"/>
          <w:szCs w:val="24"/>
        </w:rPr>
      </w:pPr>
    </w:p>
    <w:p w14:paraId="01D8C0E6" w14:textId="416EFDB2" w:rsidR="003E1704" w:rsidRPr="00584002" w:rsidRDefault="003E1704" w:rsidP="003E17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84002">
        <w:rPr>
          <w:rFonts w:ascii="Times New Roman" w:hAnsi="Times New Roman"/>
          <w:sz w:val="24"/>
          <w:szCs w:val="24"/>
        </w:rPr>
        <w:t xml:space="preserve">. Nadawca przewiduje możliwość wprowadzenia zmiany wysokości wynagrodzenia określonego w § </w:t>
      </w:r>
      <w:r w:rsidR="006E77AB">
        <w:rPr>
          <w:rFonts w:ascii="Times New Roman" w:hAnsi="Times New Roman"/>
          <w:sz w:val="24"/>
          <w:szCs w:val="24"/>
        </w:rPr>
        <w:t>3</w:t>
      </w:r>
      <w:r w:rsidRPr="00584002">
        <w:rPr>
          <w:rFonts w:ascii="Times New Roman" w:hAnsi="Times New Roman"/>
          <w:sz w:val="24"/>
          <w:szCs w:val="24"/>
        </w:rPr>
        <w:t xml:space="preserve"> ust. 3 niniejszej umowy w przypadku zmiany ceny lub kosztów związanych z realizacją przedmiotu zamówienia, o którym mowa w § 1 niniejszej umowy, dopiero po upływie </w:t>
      </w:r>
      <w:r w:rsidR="006E77AB">
        <w:rPr>
          <w:rFonts w:ascii="Times New Roman" w:hAnsi="Times New Roman"/>
          <w:sz w:val="24"/>
          <w:szCs w:val="24"/>
        </w:rPr>
        <w:t xml:space="preserve">12 </w:t>
      </w:r>
      <w:r w:rsidRPr="00584002">
        <w:rPr>
          <w:rFonts w:ascii="Times New Roman" w:hAnsi="Times New Roman"/>
          <w:sz w:val="24"/>
          <w:szCs w:val="24"/>
        </w:rPr>
        <w:t xml:space="preserve">miesięcy od </w:t>
      </w:r>
      <w:r w:rsidR="00034AF6">
        <w:rPr>
          <w:rFonts w:ascii="Times New Roman" w:hAnsi="Times New Roman"/>
          <w:sz w:val="24"/>
          <w:szCs w:val="24"/>
        </w:rPr>
        <w:t xml:space="preserve">daty zawarcia umowy i </w:t>
      </w:r>
      <w:r w:rsidRPr="00584002">
        <w:rPr>
          <w:rFonts w:ascii="Times New Roman" w:hAnsi="Times New Roman"/>
          <w:sz w:val="24"/>
          <w:szCs w:val="24"/>
        </w:rPr>
        <w:t>zatwierdzenia cennika przez Urząd Komunikacji Elektronicznej (UKE) oraz na następujących zasadach:</w:t>
      </w:r>
    </w:p>
    <w:p w14:paraId="736CF285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1) poziom zmiany cen lub kosztów uprawniający strony umowy do żądania zmiany wynagrodzenia wynosi minimum 10% względem ceny lub kosztu przyjętych w celu ustalenia wynagrodzenia Operatora zawartego w ofercie;</w:t>
      </w:r>
    </w:p>
    <w:p w14:paraId="35A0D6A6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2) początkowy termin ustalenia zmiany wynagrodzenia przypada na kolejny okres rozliczeniowy po opublikowaniu cennika przez UKE;</w:t>
      </w:r>
    </w:p>
    <w:p w14:paraId="7657724C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 xml:space="preserve">3) przewiduje się możliwość zmiany wysokości wynagrodzenia, o którym mowa w ust. 3, </w:t>
      </w:r>
      <w:r w:rsidRPr="00584002">
        <w:rPr>
          <w:rFonts w:ascii="Times New Roman" w:hAnsi="Times New Roman"/>
          <w:sz w:val="24"/>
          <w:szCs w:val="24"/>
        </w:rPr>
        <w:br/>
        <w:t xml:space="preserve">w przypadku zmiany: </w:t>
      </w:r>
    </w:p>
    <w:p w14:paraId="13C8BF34" w14:textId="77777777" w:rsidR="003E1704" w:rsidRPr="00584002" w:rsidRDefault="003E1704" w:rsidP="003E170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a)</w:t>
      </w:r>
      <w:r w:rsidRPr="00584002">
        <w:rPr>
          <w:rFonts w:ascii="Times New Roman" w:hAnsi="Times New Roman"/>
          <w:sz w:val="24"/>
          <w:szCs w:val="24"/>
        </w:rPr>
        <w:tab/>
        <w:t>stawki podatku od towarów i usług (VAT);</w:t>
      </w:r>
    </w:p>
    <w:p w14:paraId="175BEF75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b)</w:t>
      </w:r>
      <w:r w:rsidRPr="00584002">
        <w:rPr>
          <w:rFonts w:ascii="Times New Roman" w:hAnsi="Times New Roman"/>
          <w:sz w:val="24"/>
          <w:szCs w:val="24"/>
        </w:rPr>
        <w:tab/>
        <w:t xml:space="preserve">wysokości  minimalnego  wynagrodzenia  za  pracę  albo  wysokości  minimalnej  stawki godzinowej,  ustalonych  na  podstawie  przepisów  ustawy  z  dnia  10  października  2002  r.  </w:t>
      </w:r>
      <w:r w:rsidRPr="00584002">
        <w:rPr>
          <w:rFonts w:ascii="Times New Roman" w:hAnsi="Times New Roman"/>
          <w:sz w:val="24"/>
          <w:szCs w:val="24"/>
        </w:rPr>
        <w:br/>
        <w:t>o minimalnym wynagrodzeniu za pracę,</w:t>
      </w:r>
    </w:p>
    <w:p w14:paraId="3CFE0C82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lastRenderedPageBreak/>
        <w:t>c)</w:t>
      </w:r>
      <w:r w:rsidRPr="00584002">
        <w:rPr>
          <w:rFonts w:ascii="Times New Roman" w:hAnsi="Times New Roman"/>
          <w:sz w:val="24"/>
          <w:szCs w:val="24"/>
        </w:rPr>
        <w:tab/>
        <w:t>zasad podlegania ubezpieczeniom społecznym lub ubezpieczeniu zdrowotnemu lub wysokości stawki składki na ubezpieczenia społeczne lub zdrowotne,</w:t>
      </w:r>
    </w:p>
    <w:p w14:paraId="7932A91F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d)</w:t>
      </w:r>
      <w:r w:rsidRPr="00584002">
        <w:rPr>
          <w:rFonts w:ascii="Times New Roman" w:hAnsi="Times New Roman"/>
          <w:sz w:val="24"/>
          <w:szCs w:val="24"/>
        </w:rPr>
        <w:tab/>
        <w:t>zasad gromadzenia i wysokości wpłat do pracowniczych planów kapitałowych, o których mowa w ustawie z dnia 4 października 2018 r. o pracowniczych planach kapitałowych</w:t>
      </w:r>
    </w:p>
    <w:p w14:paraId="278EF88F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-   jeżeli  zmiany  te  będą  miały  wpływ  na  koszty  wykonania  zamówienia  przez Operatora,  na zasadach określonych poniżej,</w:t>
      </w:r>
    </w:p>
    <w:p w14:paraId="32E247D0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4)</w:t>
      </w:r>
      <w:r w:rsidRPr="00584002">
        <w:rPr>
          <w:rFonts w:ascii="Times New Roman" w:hAnsi="Times New Roman"/>
          <w:sz w:val="24"/>
          <w:szCs w:val="24"/>
        </w:rPr>
        <w:tab/>
        <w:t xml:space="preserve">wpływ zmian, o których mowa w pkt 3, na koszty wykonania zamówienia winien zostać wykazany przez  stronę,  która  wnioskuje  o  zmianę  wysokości  wynagrodzenia.  W  ramach  wykazania  tego wpływu należy przedstawić kalkulację kosztów wykonania zamówienia </w:t>
      </w:r>
      <w:r w:rsidRPr="00584002">
        <w:rPr>
          <w:rFonts w:ascii="Times New Roman" w:hAnsi="Times New Roman"/>
          <w:sz w:val="24"/>
          <w:szCs w:val="24"/>
        </w:rPr>
        <w:br/>
        <w:t>z uwzględnieniem zaistniałej zmiany będącej jego podstawą,</w:t>
      </w:r>
    </w:p>
    <w:p w14:paraId="2DE9C371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5) operator w terminie 30 dni od daty zawarcia niniejszej umowy przedstawi pisemnie szczegółową kalkulację  kosztów  wykonania  zamówienia  z  uwzględnieniem  wpływu  na  przedmiotowe  koszty obowiązujących w momencie składania oferty na wykonanie zamówienia stanowiącego przedmiot niniejszej umowy:</w:t>
      </w:r>
    </w:p>
    <w:p w14:paraId="7BFB8776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a)</w:t>
      </w:r>
      <w:r w:rsidRPr="00584002">
        <w:rPr>
          <w:rFonts w:ascii="Times New Roman" w:hAnsi="Times New Roman"/>
          <w:sz w:val="24"/>
          <w:szCs w:val="24"/>
        </w:rPr>
        <w:tab/>
        <w:t>stawki podatku od towarów i usług,</w:t>
      </w:r>
    </w:p>
    <w:p w14:paraId="7B88A9A8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b)</w:t>
      </w:r>
      <w:r w:rsidRPr="00584002">
        <w:rPr>
          <w:rFonts w:ascii="Times New Roman" w:hAnsi="Times New Roman"/>
          <w:sz w:val="24"/>
          <w:szCs w:val="24"/>
        </w:rPr>
        <w:tab/>
        <w:t xml:space="preserve">wysokości  minimalnego  wynagrodzenia  za  pracę  albo  wysokości  minimalnej  stawki godzinowej,  ustalonych  na  podstawie  przepisów  ustawy  z  dnia  10  października  2002  r.  </w:t>
      </w:r>
      <w:r w:rsidRPr="00584002">
        <w:rPr>
          <w:rFonts w:ascii="Times New Roman" w:hAnsi="Times New Roman"/>
          <w:sz w:val="24"/>
          <w:szCs w:val="24"/>
        </w:rPr>
        <w:br/>
        <w:t>o minimalnym wynagrodzeniu za pracę,</w:t>
      </w:r>
    </w:p>
    <w:p w14:paraId="44E19289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c)</w:t>
      </w:r>
      <w:r w:rsidRPr="00584002">
        <w:rPr>
          <w:rFonts w:ascii="Times New Roman" w:hAnsi="Times New Roman"/>
          <w:sz w:val="24"/>
          <w:szCs w:val="24"/>
        </w:rPr>
        <w:tab/>
        <w:t xml:space="preserve">zasad podlegania ubezpieczeniom społecznym lub ubezpieczeniu zdrowotnemu lub wysokości stawki składki na ubezpieczenia społeczne lub zdrowotne, zasad gromadzenia </w:t>
      </w:r>
      <w:r w:rsidRPr="00584002">
        <w:rPr>
          <w:rFonts w:ascii="Times New Roman" w:hAnsi="Times New Roman"/>
          <w:sz w:val="24"/>
          <w:szCs w:val="24"/>
        </w:rPr>
        <w:br/>
        <w:t xml:space="preserve">i wysokości wpłat do pracowniczych planów kapitałowych, o których mowa w ustawie z dnia </w:t>
      </w:r>
      <w:r w:rsidRPr="00584002">
        <w:rPr>
          <w:rFonts w:ascii="Times New Roman" w:hAnsi="Times New Roman"/>
          <w:sz w:val="24"/>
          <w:szCs w:val="24"/>
        </w:rPr>
        <w:br/>
        <w:t>4 października 2018 r. o pracowniczych planach kapitałowych,</w:t>
      </w:r>
    </w:p>
    <w:p w14:paraId="1CBF5907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- kalkulacja ta będzie stanowiła bazowy materiał porównawczy w stosunku do kalkulacji wtórnej, w przypadku wnioskowania przez którąkolwiek ze stron o zmianę wysokości wynagrodzenia,</w:t>
      </w:r>
    </w:p>
    <w:p w14:paraId="73C7316A" w14:textId="77777777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>6) w przypadku gdy operator nie złoży w terminie 30 dni od daty zawarcia umowy kalkulacji kosztów wykonania zamówienia, o których mowa w punkcie 5, będzie to skutkowało brakiem możliwości wnioskowania o zmianę wysokości wynagrodzenia.</w:t>
      </w:r>
    </w:p>
    <w:p w14:paraId="3BBFA179" w14:textId="4B3AAF99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 xml:space="preserve">7) wniosek o zmianę wysokości wynagrodzenia należnego z tytułu realizacji przedmiotu zamówienia nie może być złożony wcześniej niż po upływie </w:t>
      </w:r>
      <w:r w:rsidR="006E77AB">
        <w:rPr>
          <w:rFonts w:ascii="Times New Roman" w:hAnsi="Times New Roman"/>
          <w:sz w:val="24"/>
          <w:szCs w:val="24"/>
        </w:rPr>
        <w:t>12 miesięcy</w:t>
      </w:r>
      <w:r w:rsidRPr="00584002">
        <w:rPr>
          <w:rFonts w:ascii="Times New Roman" w:hAnsi="Times New Roman"/>
          <w:sz w:val="24"/>
          <w:szCs w:val="24"/>
        </w:rPr>
        <w:t xml:space="preserve"> od dnia zawarcia umowy, a każdy kolejny nie może być złożony wcześniej niż po 360 dniach od daty ostatniej zmiany wysokości wynagrodzenia,</w:t>
      </w:r>
    </w:p>
    <w:p w14:paraId="41A28370" w14:textId="3455228E" w:rsidR="003E1704" w:rsidRPr="00584002" w:rsidRDefault="003E1704" w:rsidP="003E170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84002">
        <w:rPr>
          <w:rFonts w:ascii="Times New Roman" w:hAnsi="Times New Roman"/>
          <w:sz w:val="24"/>
          <w:szCs w:val="24"/>
        </w:rPr>
        <w:t xml:space="preserve">8) maksymalna wartość zmiany wynagrodzenia, jaką dopuszcza Nadawca to łącznie 10 % </w:t>
      </w:r>
      <w:r w:rsidRPr="00584002">
        <w:rPr>
          <w:rFonts w:ascii="Times New Roman" w:hAnsi="Times New Roman"/>
          <w:sz w:val="24"/>
          <w:szCs w:val="24"/>
        </w:rPr>
        <w:br/>
        <w:t xml:space="preserve">w stosunku do wartości całkowitego wynagrodzenia określonego w § </w:t>
      </w:r>
      <w:r w:rsidR="006E77AB">
        <w:rPr>
          <w:rFonts w:ascii="Times New Roman" w:hAnsi="Times New Roman"/>
          <w:sz w:val="24"/>
          <w:szCs w:val="24"/>
        </w:rPr>
        <w:t>3</w:t>
      </w:r>
      <w:r w:rsidRPr="00584002">
        <w:rPr>
          <w:rFonts w:ascii="Times New Roman" w:hAnsi="Times New Roman"/>
          <w:sz w:val="24"/>
          <w:szCs w:val="24"/>
        </w:rPr>
        <w:t xml:space="preserve"> ust. 3 niniejszej umowy.</w:t>
      </w:r>
    </w:p>
    <w:p w14:paraId="1299296C" w14:textId="77777777" w:rsidR="003E1704" w:rsidRPr="003E1704" w:rsidRDefault="003E1704" w:rsidP="003E170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6. Zmiany w umowie będą dokonywane po uzgodnieniu ich zakresu i warunków przez Strony </w:t>
      </w:r>
      <w:r w:rsidRPr="00504D78">
        <w:rPr>
          <w:rFonts w:ascii="Times New Roman" w:hAnsi="Times New Roman"/>
          <w:sz w:val="24"/>
          <w:szCs w:val="24"/>
        </w:rPr>
        <w:br/>
        <w:t xml:space="preserve">w drodze pisemnego aneksu do umowy pod rygorem nieważności.  W odpowiedzi na wniosek jednej ze Stron o zmianę umowy, który powinien zawierać przynajmniej wskazanie zakresu proponowanych zmian oraz szczegółowego uzasadnienia ich wprowadzenia, druga Strona powinna wskazać, czy zmiana umowy jest w jej ocenie możliwa i na jakich warunkach może nastąpić. </w:t>
      </w:r>
    </w:p>
    <w:p w14:paraId="66220643" w14:textId="77777777" w:rsidR="003E1704" w:rsidRDefault="003E1704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AEEC5F" w14:textId="77777777" w:rsidR="002559EE" w:rsidRDefault="002559EE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0A32DD" w14:textId="77777777" w:rsidR="002559EE" w:rsidRDefault="002559EE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8E8228" w14:textId="77777777" w:rsidR="002559EE" w:rsidRPr="00504D78" w:rsidRDefault="002559EE" w:rsidP="003E17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624C4" w14:textId="4C23557C" w:rsidR="00A6225C" w:rsidRPr="00504D78" w:rsidRDefault="00A6225C" w:rsidP="008103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673F28">
        <w:rPr>
          <w:rFonts w:ascii="Times New Roman" w:hAnsi="Times New Roman"/>
          <w:b/>
          <w:bCs/>
          <w:sz w:val="24"/>
          <w:szCs w:val="24"/>
        </w:rPr>
        <w:t>7</w:t>
      </w:r>
    </w:p>
    <w:p w14:paraId="314F5D8C" w14:textId="77777777" w:rsidR="007570FC" w:rsidRPr="00504D78" w:rsidRDefault="007570FC" w:rsidP="008103A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8D56C9" w14:textId="4CC48618" w:rsidR="00A6225C" w:rsidRPr="00504D78" w:rsidRDefault="00A6225C" w:rsidP="008103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Powiadamianie Stron</w:t>
      </w:r>
    </w:p>
    <w:p w14:paraId="2A593670" w14:textId="77777777" w:rsidR="007570FC" w:rsidRPr="00504D78" w:rsidRDefault="007570FC" w:rsidP="008103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471FEF" w14:textId="77777777" w:rsidR="00A6225C" w:rsidRPr="00A2091F" w:rsidRDefault="00A6225C" w:rsidP="008103A9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091F">
        <w:rPr>
          <w:rFonts w:ascii="Times New Roman" w:hAnsi="Times New Roman"/>
          <w:sz w:val="24"/>
          <w:szCs w:val="24"/>
        </w:rPr>
        <w:t>Strony oświadczają, że nadzór nad realizacją postanowień Umowy</w:t>
      </w:r>
      <w:r w:rsidR="00E668E1" w:rsidRPr="00A2091F">
        <w:rPr>
          <w:rFonts w:ascii="Times New Roman" w:hAnsi="Times New Roman"/>
          <w:sz w:val="24"/>
          <w:szCs w:val="24"/>
        </w:rPr>
        <w:t>,</w:t>
      </w:r>
      <w:r w:rsidRPr="00A2091F">
        <w:rPr>
          <w:rFonts w:ascii="Times New Roman" w:hAnsi="Times New Roman"/>
          <w:sz w:val="24"/>
          <w:szCs w:val="24"/>
        </w:rPr>
        <w:t xml:space="preserve"> pełnią:</w:t>
      </w:r>
    </w:p>
    <w:p w14:paraId="35A0CF2B" w14:textId="77777777" w:rsidR="00A6225C" w:rsidRPr="00A2091F" w:rsidRDefault="00A6225C" w:rsidP="008103A9">
      <w:pPr>
        <w:spacing w:after="0"/>
        <w:rPr>
          <w:rFonts w:ascii="Times New Roman" w:hAnsi="Times New Roman"/>
          <w:sz w:val="24"/>
          <w:szCs w:val="24"/>
        </w:rPr>
      </w:pPr>
      <w:r w:rsidRPr="00A2091F">
        <w:rPr>
          <w:rFonts w:ascii="Times New Roman" w:hAnsi="Times New Roman"/>
          <w:sz w:val="24"/>
          <w:szCs w:val="24"/>
        </w:rPr>
        <w:t xml:space="preserve">    - ze strony </w:t>
      </w:r>
      <w:r w:rsidRPr="00A2091F">
        <w:rPr>
          <w:rFonts w:ascii="Times New Roman" w:hAnsi="Times New Roman"/>
          <w:b/>
          <w:sz w:val="24"/>
          <w:szCs w:val="24"/>
        </w:rPr>
        <w:t>Nadawcy</w:t>
      </w:r>
      <w:r w:rsidRPr="00A2091F">
        <w:rPr>
          <w:rFonts w:ascii="Times New Roman" w:hAnsi="Times New Roman"/>
          <w:sz w:val="24"/>
          <w:szCs w:val="24"/>
        </w:rPr>
        <w:t xml:space="preserve">: </w:t>
      </w:r>
      <w:r w:rsidR="006C7063" w:rsidRPr="00A2091F">
        <w:rPr>
          <w:rFonts w:ascii="Times New Roman" w:hAnsi="Times New Roman"/>
          <w:b/>
          <w:sz w:val="24"/>
          <w:szCs w:val="24"/>
        </w:rPr>
        <w:t>……………</w:t>
      </w:r>
      <w:r w:rsidRPr="00A2091F">
        <w:rPr>
          <w:rFonts w:ascii="Times New Roman" w:hAnsi="Times New Roman"/>
          <w:sz w:val="24"/>
          <w:szCs w:val="24"/>
        </w:rPr>
        <w:t xml:space="preserve">, tel. </w:t>
      </w:r>
      <w:r w:rsidR="006C7063" w:rsidRPr="00A2091F">
        <w:rPr>
          <w:rFonts w:ascii="Times New Roman" w:hAnsi="Times New Roman"/>
          <w:b/>
          <w:sz w:val="24"/>
          <w:szCs w:val="24"/>
        </w:rPr>
        <w:t>……………</w:t>
      </w:r>
      <w:r w:rsidRPr="00A2091F">
        <w:rPr>
          <w:rFonts w:ascii="Times New Roman" w:hAnsi="Times New Roman"/>
          <w:sz w:val="24"/>
          <w:szCs w:val="24"/>
        </w:rPr>
        <w:t xml:space="preserve">, e-mail </w:t>
      </w:r>
      <w:r w:rsidR="006C7063" w:rsidRPr="00A2091F">
        <w:rPr>
          <w:rFonts w:ascii="Times New Roman" w:hAnsi="Times New Roman"/>
          <w:b/>
          <w:sz w:val="24"/>
          <w:szCs w:val="24"/>
        </w:rPr>
        <w:t>……………</w:t>
      </w:r>
    </w:p>
    <w:p w14:paraId="75387910" w14:textId="7F1853C5" w:rsidR="00A6225C" w:rsidRPr="00A2091F" w:rsidRDefault="00A6225C" w:rsidP="008103A9">
      <w:pPr>
        <w:spacing w:after="0"/>
        <w:rPr>
          <w:rFonts w:ascii="Times New Roman" w:hAnsi="Times New Roman"/>
          <w:b/>
          <w:sz w:val="24"/>
          <w:szCs w:val="24"/>
        </w:rPr>
      </w:pPr>
      <w:r w:rsidRPr="00A2091F">
        <w:rPr>
          <w:rFonts w:ascii="Times New Roman" w:hAnsi="Times New Roman"/>
          <w:sz w:val="24"/>
          <w:szCs w:val="24"/>
        </w:rPr>
        <w:t xml:space="preserve">    - ze strony</w:t>
      </w:r>
      <w:r w:rsidR="00A97E60" w:rsidRPr="00A2091F">
        <w:rPr>
          <w:rFonts w:ascii="Times New Roman" w:hAnsi="Times New Roman"/>
          <w:b/>
          <w:sz w:val="24"/>
          <w:szCs w:val="24"/>
        </w:rPr>
        <w:t xml:space="preserve"> Operatora</w:t>
      </w:r>
      <w:r w:rsidRPr="00A2091F">
        <w:rPr>
          <w:rFonts w:ascii="Times New Roman" w:hAnsi="Times New Roman"/>
          <w:sz w:val="24"/>
          <w:szCs w:val="24"/>
        </w:rPr>
        <w:t xml:space="preserve"> : </w:t>
      </w:r>
      <w:r w:rsidR="006C7063" w:rsidRPr="00A2091F">
        <w:rPr>
          <w:rFonts w:ascii="Times New Roman" w:hAnsi="Times New Roman"/>
          <w:b/>
          <w:sz w:val="24"/>
          <w:szCs w:val="24"/>
        </w:rPr>
        <w:t>……………</w:t>
      </w:r>
      <w:r w:rsidRPr="00A2091F">
        <w:rPr>
          <w:rFonts w:ascii="Times New Roman" w:hAnsi="Times New Roman"/>
          <w:sz w:val="24"/>
          <w:szCs w:val="24"/>
        </w:rPr>
        <w:t xml:space="preserve">, tel. </w:t>
      </w:r>
      <w:r w:rsidR="006C7063" w:rsidRPr="00A2091F">
        <w:rPr>
          <w:rFonts w:ascii="Times New Roman" w:hAnsi="Times New Roman"/>
          <w:b/>
          <w:sz w:val="24"/>
          <w:szCs w:val="24"/>
        </w:rPr>
        <w:t>……………</w:t>
      </w:r>
      <w:r w:rsidRPr="00A2091F">
        <w:rPr>
          <w:rFonts w:ascii="Times New Roman" w:hAnsi="Times New Roman"/>
          <w:sz w:val="24"/>
          <w:szCs w:val="24"/>
        </w:rPr>
        <w:t xml:space="preserve">, e-mail </w:t>
      </w:r>
      <w:r w:rsidR="006C7063" w:rsidRPr="00A2091F">
        <w:rPr>
          <w:rFonts w:ascii="Times New Roman" w:hAnsi="Times New Roman"/>
          <w:b/>
          <w:sz w:val="24"/>
          <w:szCs w:val="24"/>
        </w:rPr>
        <w:t>……………</w:t>
      </w:r>
    </w:p>
    <w:p w14:paraId="094ED0DC" w14:textId="77777777" w:rsidR="00A2091F" w:rsidRPr="00A2091F" w:rsidRDefault="00A2091F" w:rsidP="00A2091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091F">
        <w:rPr>
          <w:rFonts w:ascii="Times New Roman" w:hAnsi="Times New Roman"/>
          <w:sz w:val="24"/>
          <w:szCs w:val="24"/>
        </w:rPr>
        <w:t>Strony oświadczają, że ich aktualne adresy korespondencyjne są następujące:</w:t>
      </w:r>
    </w:p>
    <w:p w14:paraId="2FAF3362" w14:textId="77777777" w:rsidR="00A2091F" w:rsidRPr="00A2091F" w:rsidRDefault="00A2091F" w:rsidP="00A2091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2091F">
        <w:rPr>
          <w:rFonts w:ascii="Times New Roman" w:hAnsi="Times New Roman"/>
          <w:b/>
          <w:sz w:val="24"/>
          <w:szCs w:val="24"/>
        </w:rPr>
        <w:t>Nadawca</w:t>
      </w:r>
      <w:r w:rsidRPr="00A2091F">
        <w:rPr>
          <w:rFonts w:ascii="Times New Roman" w:hAnsi="Times New Roman"/>
          <w:sz w:val="24"/>
          <w:szCs w:val="24"/>
        </w:rPr>
        <w:t xml:space="preserve">: </w:t>
      </w:r>
      <w:r w:rsidRPr="00A2091F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.. </w:t>
      </w:r>
    </w:p>
    <w:p w14:paraId="399F7186" w14:textId="36759C91" w:rsidR="00A2091F" w:rsidRPr="00A2091F" w:rsidRDefault="00A2091F" w:rsidP="00A2091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2091F">
        <w:rPr>
          <w:rFonts w:ascii="Times New Roman" w:hAnsi="Times New Roman"/>
          <w:b/>
          <w:sz w:val="24"/>
          <w:szCs w:val="24"/>
        </w:rPr>
        <w:t xml:space="preserve">Operator: </w:t>
      </w:r>
      <w:r w:rsidRPr="00A2091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3917F63" w14:textId="5236D851" w:rsidR="00A6225C" w:rsidRPr="00A2091F" w:rsidRDefault="00A6225C" w:rsidP="008103A9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091F">
        <w:rPr>
          <w:rFonts w:ascii="Times New Roman" w:hAnsi="Times New Roman"/>
          <w:bCs/>
          <w:sz w:val="24"/>
          <w:szCs w:val="24"/>
        </w:rPr>
        <w:t>Strony zobowiązują się do niezwłocznego, wzajemnego, pisemnego powiadamiania się</w:t>
      </w:r>
      <w:r w:rsidR="00546BD0" w:rsidRPr="00A2091F">
        <w:rPr>
          <w:rFonts w:ascii="Times New Roman" w:hAnsi="Times New Roman"/>
          <w:sz w:val="24"/>
          <w:szCs w:val="24"/>
        </w:rPr>
        <w:t xml:space="preserve"> </w:t>
      </w:r>
      <w:r w:rsidR="00546BD0" w:rsidRPr="00A2091F">
        <w:rPr>
          <w:rFonts w:ascii="Times New Roman" w:hAnsi="Times New Roman"/>
          <w:bCs/>
          <w:sz w:val="24"/>
          <w:szCs w:val="24"/>
        </w:rPr>
        <w:t>przesyłką poleconą</w:t>
      </w:r>
      <w:r w:rsidR="006C0642" w:rsidRPr="00A2091F">
        <w:rPr>
          <w:rFonts w:ascii="Times New Roman" w:hAnsi="Times New Roman"/>
          <w:bCs/>
          <w:sz w:val="24"/>
          <w:szCs w:val="24"/>
        </w:rPr>
        <w:t>,</w:t>
      </w:r>
      <w:r w:rsidR="00546BD0" w:rsidRPr="00A209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2091F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Pr="00A2091F">
        <w:rPr>
          <w:rFonts w:ascii="Times New Roman" w:hAnsi="Times New Roman"/>
          <w:bCs/>
          <w:sz w:val="24"/>
          <w:szCs w:val="24"/>
        </w:rPr>
        <w:t>zmianach</w:t>
      </w:r>
      <w:r w:rsidRPr="00A2091F">
        <w:rPr>
          <w:rFonts w:ascii="Times New Roman" w:hAnsi="Times New Roman"/>
          <w:sz w:val="24"/>
          <w:szCs w:val="24"/>
        </w:rPr>
        <w:t xml:space="preserve"> określonych w umowie nazw, adresów, </w:t>
      </w:r>
      <w:bookmarkStart w:id="4" w:name="_Hlk69291364"/>
      <w:r w:rsidR="00966BA4" w:rsidRPr="00A2091F">
        <w:rPr>
          <w:rFonts w:ascii="Times New Roman" w:hAnsi="Times New Roman"/>
          <w:sz w:val="24"/>
          <w:szCs w:val="24"/>
        </w:rPr>
        <w:t>numerów rachunków</w:t>
      </w:r>
      <w:bookmarkEnd w:id="4"/>
      <w:r w:rsidR="00966BA4" w:rsidRPr="00A2091F">
        <w:rPr>
          <w:rFonts w:ascii="Times New Roman" w:hAnsi="Times New Roman"/>
          <w:sz w:val="24"/>
          <w:szCs w:val="24"/>
        </w:rPr>
        <w:t xml:space="preserve">, </w:t>
      </w:r>
      <w:r w:rsidRPr="00A2091F">
        <w:rPr>
          <w:rFonts w:ascii="Times New Roman" w:hAnsi="Times New Roman"/>
          <w:sz w:val="24"/>
          <w:szCs w:val="24"/>
        </w:rPr>
        <w:t>bez konieczności sporządzania aneksu do niniejszej Umowy.</w:t>
      </w:r>
      <w:r w:rsidRPr="00A2091F">
        <w:rPr>
          <w:rFonts w:ascii="Times New Roman" w:hAnsi="Times New Roman"/>
          <w:bCs/>
          <w:sz w:val="24"/>
          <w:szCs w:val="24"/>
        </w:rPr>
        <w:t xml:space="preserve"> Korespondencję przesłaną na adresy wskazane w ust. </w:t>
      </w:r>
      <w:r w:rsidR="00361011" w:rsidRPr="00A2091F">
        <w:rPr>
          <w:rFonts w:ascii="Times New Roman" w:hAnsi="Times New Roman"/>
          <w:bCs/>
          <w:sz w:val="24"/>
          <w:szCs w:val="24"/>
        </w:rPr>
        <w:t xml:space="preserve">1 lub </w:t>
      </w:r>
      <w:r w:rsidRPr="00A2091F">
        <w:rPr>
          <w:rFonts w:ascii="Times New Roman" w:hAnsi="Times New Roman"/>
          <w:bCs/>
          <w:sz w:val="24"/>
          <w:szCs w:val="24"/>
        </w:rPr>
        <w:t>2</w:t>
      </w:r>
      <w:r w:rsidR="00627CE6" w:rsidRPr="00A2091F">
        <w:rPr>
          <w:rFonts w:ascii="Times New Roman" w:hAnsi="Times New Roman"/>
          <w:bCs/>
          <w:sz w:val="24"/>
          <w:szCs w:val="24"/>
        </w:rPr>
        <w:t xml:space="preserve"> </w:t>
      </w:r>
      <w:r w:rsidRPr="00A2091F">
        <w:rPr>
          <w:rFonts w:ascii="Times New Roman" w:hAnsi="Times New Roman"/>
          <w:bCs/>
          <w:sz w:val="24"/>
          <w:szCs w:val="24"/>
        </w:rPr>
        <w:t xml:space="preserve">każda ze Stron uzna za prawidłowo doręczoną, w przypadku niepowiadomienia drugiej Strony o zmianie swego adresu. </w:t>
      </w:r>
    </w:p>
    <w:p w14:paraId="07240313" w14:textId="77777777" w:rsidR="00A2091F" w:rsidRPr="00A2091F" w:rsidRDefault="00A2091F" w:rsidP="00A2091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7232375C" w14:textId="3B8A39DC" w:rsidR="007C42CA" w:rsidRPr="00A2091F" w:rsidRDefault="0014019E" w:rsidP="007570FC">
      <w:pPr>
        <w:pStyle w:val="Tekstpodstawowy"/>
        <w:tabs>
          <w:tab w:val="left" w:pos="8760"/>
        </w:tabs>
        <w:jc w:val="left"/>
        <w:rPr>
          <w:b/>
          <w:bCs/>
          <w:sz w:val="24"/>
          <w:szCs w:val="24"/>
        </w:rPr>
      </w:pPr>
      <w:r w:rsidRPr="00A2091F">
        <w:rPr>
          <w:b/>
          <w:bCs/>
          <w:sz w:val="24"/>
          <w:szCs w:val="24"/>
        </w:rPr>
        <w:tab/>
      </w:r>
    </w:p>
    <w:p w14:paraId="1849A4CE" w14:textId="77777777" w:rsidR="00362EF1" w:rsidRPr="00504D78" w:rsidRDefault="00362EF1" w:rsidP="00B0406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936DC6D" w14:textId="55B2E218" w:rsidR="009E6904" w:rsidRPr="00504D78" w:rsidRDefault="009E6904" w:rsidP="009E69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E1704">
        <w:rPr>
          <w:rFonts w:ascii="Times New Roman" w:hAnsi="Times New Roman"/>
          <w:b/>
          <w:bCs/>
          <w:sz w:val="24"/>
          <w:szCs w:val="24"/>
        </w:rPr>
        <w:t>8</w:t>
      </w:r>
    </w:p>
    <w:p w14:paraId="1AAB79BD" w14:textId="77777777" w:rsidR="007570FC" w:rsidRPr="00504D78" w:rsidRDefault="007570FC" w:rsidP="009E69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C42BD" w14:textId="3F6A198F" w:rsidR="006C0642" w:rsidRPr="00504D78" w:rsidRDefault="006C0642" w:rsidP="009E69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D78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64634AE1" w14:textId="77777777" w:rsidR="007570FC" w:rsidRPr="00504D78" w:rsidRDefault="007570FC" w:rsidP="009E69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9194AB" w14:textId="3B5459C3" w:rsidR="00B467CE" w:rsidRPr="00504D78" w:rsidRDefault="00B04B5C" w:rsidP="00B467CE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Operator</w:t>
      </w:r>
      <w:r w:rsidRPr="00504D78">
        <w:rPr>
          <w:rFonts w:ascii="Times New Roman" w:hAnsi="Times New Roman"/>
          <w:sz w:val="24"/>
          <w:szCs w:val="24"/>
        </w:rPr>
        <w:t xml:space="preserve"> </w:t>
      </w:r>
      <w:r w:rsidR="009E6904" w:rsidRPr="00504D78">
        <w:rPr>
          <w:rFonts w:ascii="Times New Roman" w:hAnsi="Times New Roman"/>
          <w:sz w:val="24"/>
          <w:szCs w:val="24"/>
        </w:rPr>
        <w:t xml:space="preserve">zobowiązuje się zapłacić na rzecz </w:t>
      </w:r>
      <w:r w:rsidR="009E6904" w:rsidRPr="00504D78">
        <w:rPr>
          <w:rFonts w:ascii="Times New Roman" w:hAnsi="Times New Roman"/>
          <w:b/>
          <w:sz w:val="24"/>
          <w:szCs w:val="24"/>
        </w:rPr>
        <w:t>Nadawcy</w:t>
      </w:r>
      <w:r w:rsidR="009E6904" w:rsidRPr="00504D78">
        <w:rPr>
          <w:rFonts w:ascii="Times New Roman" w:hAnsi="Times New Roman"/>
          <w:sz w:val="24"/>
          <w:szCs w:val="24"/>
        </w:rPr>
        <w:t xml:space="preserve"> karę umowną w wysokości</w:t>
      </w:r>
      <w:r w:rsidR="00EF6220" w:rsidRPr="00504D78">
        <w:rPr>
          <w:rFonts w:ascii="Times New Roman" w:hAnsi="Times New Roman"/>
          <w:sz w:val="24"/>
          <w:szCs w:val="24"/>
        </w:rPr>
        <w:t xml:space="preserve"> </w:t>
      </w:r>
      <w:r w:rsidR="002F396F" w:rsidRPr="00504D78">
        <w:rPr>
          <w:rFonts w:ascii="Times New Roman" w:hAnsi="Times New Roman"/>
          <w:sz w:val="24"/>
          <w:szCs w:val="24"/>
        </w:rPr>
        <w:t xml:space="preserve">0,5 </w:t>
      </w:r>
      <w:r w:rsidR="00105E33" w:rsidRPr="00504D78">
        <w:rPr>
          <w:rFonts w:ascii="Times New Roman" w:hAnsi="Times New Roman"/>
          <w:sz w:val="24"/>
          <w:szCs w:val="24"/>
        </w:rPr>
        <w:t xml:space="preserve">% łącznej </w:t>
      </w:r>
      <w:r w:rsidR="005D0B4B" w:rsidRPr="00504D78">
        <w:rPr>
          <w:rFonts w:ascii="Times New Roman" w:hAnsi="Times New Roman"/>
          <w:sz w:val="24"/>
          <w:szCs w:val="24"/>
        </w:rPr>
        <w:t xml:space="preserve">maksymalnej </w:t>
      </w:r>
      <w:r w:rsidR="00105E33" w:rsidRPr="00504D78">
        <w:rPr>
          <w:rFonts w:ascii="Times New Roman" w:hAnsi="Times New Roman"/>
          <w:sz w:val="24"/>
          <w:szCs w:val="24"/>
        </w:rPr>
        <w:t xml:space="preserve">wartości </w:t>
      </w:r>
      <w:r w:rsidR="00B338BF" w:rsidRPr="00504D78">
        <w:rPr>
          <w:rFonts w:ascii="Times New Roman" w:hAnsi="Times New Roman"/>
          <w:sz w:val="24"/>
          <w:szCs w:val="24"/>
        </w:rPr>
        <w:t>wynagrodzenia</w:t>
      </w:r>
      <w:r w:rsidR="00105E33" w:rsidRPr="00504D78">
        <w:rPr>
          <w:rFonts w:ascii="Times New Roman" w:hAnsi="Times New Roman"/>
          <w:sz w:val="24"/>
          <w:szCs w:val="24"/>
        </w:rPr>
        <w:t xml:space="preserve"> </w:t>
      </w:r>
      <w:r w:rsidR="005D0B4B" w:rsidRPr="00504D78">
        <w:rPr>
          <w:rFonts w:ascii="Times New Roman" w:hAnsi="Times New Roman"/>
          <w:sz w:val="24"/>
          <w:szCs w:val="24"/>
        </w:rPr>
        <w:t>netto</w:t>
      </w:r>
      <w:r w:rsidR="009E6904" w:rsidRPr="00504D78">
        <w:rPr>
          <w:rFonts w:ascii="Times New Roman" w:hAnsi="Times New Roman"/>
          <w:sz w:val="24"/>
          <w:szCs w:val="24"/>
        </w:rPr>
        <w:t xml:space="preserve">, </w:t>
      </w:r>
      <w:bookmarkStart w:id="5" w:name="_Hlk84576142"/>
      <w:r w:rsidR="009E6904" w:rsidRPr="00504D78">
        <w:rPr>
          <w:rFonts w:ascii="Times New Roman" w:hAnsi="Times New Roman"/>
          <w:sz w:val="24"/>
          <w:szCs w:val="24"/>
        </w:rPr>
        <w:t xml:space="preserve">o którym mowa w § </w:t>
      </w:r>
      <w:r w:rsidR="006E77AB">
        <w:rPr>
          <w:rFonts w:ascii="Times New Roman" w:hAnsi="Times New Roman"/>
          <w:sz w:val="24"/>
          <w:szCs w:val="24"/>
        </w:rPr>
        <w:t>3</w:t>
      </w:r>
      <w:r w:rsidR="009E6904" w:rsidRPr="00504D78">
        <w:rPr>
          <w:rFonts w:ascii="Times New Roman" w:hAnsi="Times New Roman"/>
          <w:sz w:val="24"/>
          <w:szCs w:val="24"/>
        </w:rPr>
        <w:t xml:space="preserve"> ust. 3, z tytułu niewykonania lub nienależytego wykonania przedmiotu zamówienia.</w:t>
      </w:r>
    </w:p>
    <w:bookmarkEnd w:id="5"/>
    <w:p w14:paraId="7A5007EF" w14:textId="09E6D403" w:rsidR="009E6904" w:rsidRPr="00504D78" w:rsidRDefault="009E6904" w:rsidP="00B467CE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>Do kategorii niewykonania przedmiotu zamówienia należy:</w:t>
      </w:r>
    </w:p>
    <w:p w14:paraId="5894B8B4" w14:textId="7B54CB50" w:rsidR="00317D8F" w:rsidRPr="00504D78" w:rsidRDefault="009E6904" w:rsidP="00317D8F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 w:rsidRPr="00504D78">
        <w:rPr>
          <w:sz w:val="24"/>
          <w:szCs w:val="24"/>
        </w:rPr>
        <w:t xml:space="preserve">nienadanie w danym dniu roboczym </w:t>
      </w:r>
      <w:r w:rsidRPr="00504D78">
        <w:rPr>
          <w:b/>
          <w:sz w:val="24"/>
          <w:szCs w:val="24"/>
        </w:rPr>
        <w:t>prawidłowo</w:t>
      </w:r>
      <w:r w:rsidRPr="00504D78">
        <w:rPr>
          <w:sz w:val="24"/>
          <w:szCs w:val="24"/>
        </w:rPr>
        <w:t xml:space="preserve"> przygotowanych do nadania przesyłek </w:t>
      </w:r>
      <w:r w:rsidRPr="00504D78">
        <w:rPr>
          <w:b/>
          <w:sz w:val="24"/>
          <w:szCs w:val="24"/>
        </w:rPr>
        <w:t>Nadawcy</w:t>
      </w:r>
      <w:r w:rsidRPr="00504D78">
        <w:rPr>
          <w:sz w:val="24"/>
          <w:szCs w:val="24"/>
        </w:rPr>
        <w:t>,</w:t>
      </w:r>
    </w:p>
    <w:p w14:paraId="7BFCF792" w14:textId="61B6A23B" w:rsidR="00CA760B" w:rsidRPr="00504D78" w:rsidRDefault="009E6904" w:rsidP="00CA760B">
      <w:pPr>
        <w:pStyle w:val="Akapitzlist"/>
        <w:numPr>
          <w:ilvl w:val="1"/>
          <w:numId w:val="7"/>
        </w:numPr>
        <w:jc w:val="both"/>
        <w:rPr>
          <w:sz w:val="24"/>
          <w:szCs w:val="24"/>
        </w:rPr>
      </w:pPr>
      <w:r w:rsidRPr="00504D78">
        <w:rPr>
          <w:sz w:val="24"/>
          <w:szCs w:val="24"/>
        </w:rPr>
        <w:t xml:space="preserve">niedostarczenie w danym dniu przez </w:t>
      </w:r>
      <w:r w:rsidR="008D49FC" w:rsidRPr="00504D78">
        <w:rPr>
          <w:b/>
          <w:sz w:val="24"/>
          <w:szCs w:val="24"/>
        </w:rPr>
        <w:t>Operatora</w:t>
      </w:r>
      <w:r w:rsidRPr="00504D78">
        <w:rPr>
          <w:b/>
          <w:sz w:val="24"/>
          <w:szCs w:val="24"/>
        </w:rPr>
        <w:t xml:space="preserve"> </w:t>
      </w:r>
      <w:r w:rsidRPr="00504D78">
        <w:rPr>
          <w:sz w:val="24"/>
          <w:szCs w:val="24"/>
        </w:rPr>
        <w:t xml:space="preserve">przesyłek do </w:t>
      </w:r>
      <w:r w:rsidRPr="00504D78">
        <w:rPr>
          <w:b/>
          <w:sz w:val="24"/>
          <w:szCs w:val="24"/>
        </w:rPr>
        <w:t>Nadawcy</w:t>
      </w:r>
      <w:r w:rsidRPr="00504D78">
        <w:rPr>
          <w:sz w:val="24"/>
          <w:szCs w:val="24"/>
        </w:rPr>
        <w:t xml:space="preserve"> i nieodebranie przez </w:t>
      </w:r>
      <w:r w:rsidR="00B04B5C" w:rsidRPr="00504D78">
        <w:rPr>
          <w:b/>
          <w:sz w:val="24"/>
          <w:szCs w:val="24"/>
        </w:rPr>
        <w:t>Operatora</w:t>
      </w:r>
      <w:r w:rsidR="00B04B5C" w:rsidRPr="00504D78">
        <w:rPr>
          <w:sz w:val="24"/>
          <w:szCs w:val="24"/>
        </w:rPr>
        <w:t xml:space="preserve"> </w:t>
      </w:r>
      <w:r w:rsidRPr="00504D78">
        <w:rPr>
          <w:sz w:val="24"/>
          <w:szCs w:val="24"/>
        </w:rPr>
        <w:t xml:space="preserve">prawidłowo przygotowanych przesyłek od </w:t>
      </w:r>
      <w:r w:rsidRPr="00504D78">
        <w:rPr>
          <w:b/>
          <w:sz w:val="24"/>
          <w:szCs w:val="24"/>
        </w:rPr>
        <w:t>Nadawcy</w:t>
      </w:r>
    </w:p>
    <w:p w14:paraId="367A9F6E" w14:textId="5647C08E" w:rsidR="009356AB" w:rsidRPr="00504D78" w:rsidRDefault="009356AB" w:rsidP="009356AB">
      <w:pPr>
        <w:pStyle w:val="Akapitzlist"/>
        <w:jc w:val="both"/>
        <w:rPr>
          <w:sz w:val="24"/>
          <w:szCs w:val="24"/>
        </w:rPr>
      </w:pPr>
      <w:r w:rsidRPr="00504D78">
        <w:rPr>
          <w:sz w:val="24"/>
          <w:szCs w:val="24"/>
        </w:rPr>
        <w:t>- w ciągu miesiąca rozliczeniowego</w:t>
      </w:r>
      <w:r w:rsidR="00EC0C0F" w:rsidRPr="00504D78">
        <w:rPr>
          <w:sz w:val="24"/>
          <w:szCs w:val="24"/>
        </w:rPr>
        <w:t>.</w:t>
      </w:r>
    </w:p>
    <w:p w14:paraId="3AA21963" w14:textId="468EE8FF" w:rsidR="00B467CE" w:rsidRDefault="00B467CE" w:rsidP="00B467CE">
      <w:pPr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3. </w:t>
      </w:r>
      <w:r w:rsidR="009E6904" w:rsidRPr="00504D78">
        <w:rPr>
          <w:rFonts w:ascii="Times New Roman" w:hAnsi="Times New Roman"/>
          <w:sz w:val="24"/>
          <w:szCs w:val="24"/>
        </w:rPr>
        <w:t>Do kategorii nienależytego wykonania przedmiotu zamówienia należy: 5-krotne niedostarczeni</w:t>
      </w:r>
      <w:r w:rsidR="006A3BEF" w:rsidRPr="00504D78">
        <w:rPr>
          <w:rFonts w:ascii="Times New Roman" w:hAnsi="Times New Roman"/>
          <w:sz w:val="24"/>
          <w:szCs w:val="24"/>
        </w:rPr>
        <w:t>e</w:t>
      </w:r>
      <w:r w:rsidR="009E6904" w:rsidRPr="00504D78">
        <w:rPr>
          <w:rFonts w:ascii="Times New Roman" w:hAnsi="Times New Roman"/>
          <w:sz w:val="24"/>
          <w:szCs w:val="24"/>
        </w:rPr>
        <w:t xml:space="preserve"> </w:t>
      </w:r>
      <w:r w:rsidR="007F7EF3">
        <w:rPr>
          <w:rFonts w:ascii="Times New Roman" w:hAnsi="Times New Roman"/>
          <w:sz w:val="24"/>
          <w:szCs w:val="24"/>
        </w:rPr>
        <w:t xml:space="preserve">     </w:t>
      </w:r>
      <w:r w:rsidR="007F7EF3">
        <w:rPr>
          <w:rFonts w:ascii="Times New Roman" w:hAnsi="Times New Roman"/>
          <w:sz w:val="24"/>
          <w:szCs w:val="24"/>
        </w:rPr>
        <w:br/>
        <w:t xml:space="preserve">    w </w:t>
      </w:r>
      <w:r w:rsidR="009E6904" w:rsidRPr="00504D78">
        <w:rPr>
          <w:rFonts w:ascii="Times New Roman" w:hAnsi="Times New Roman"/>
          <w:sz w:val="24"/>
          <w:szCs w:val="24"/>
        </w:rPr>
        <w:t xml:space="preserve">wyznaczonych godzinach poczty przeznaczonej dla </w:t>
      </w:r>
      <w:r w:rsidR="009E6904" w:rsidRPr="00504D78">
        <w:rPr>
          <w:rFonts w:ascii="Times New Roman" w:hAnsi="Times New Roman"/>
          <w:b/>
          <w:sz w:val="24"/>
          <w:szCs w:val="24"/>
        </w:rPr>
        <w:t>Nadawcy</w:t>
      </w:r>
      <w:r w:rsidR="009E6904" w:rsidRPr="00504D78">
        <w:rPr>
          <w:rFonts w:ascii="Times New Roman" w:hAnsi="Times New Roman"/>
          <w:sz w:val="24"/>
          <w:szCs w:val="24"/>
        </w:rPr>
        <w:t xml:space="preserve"> oraz nieodebrani</w:t>
      </w:r>
      <w:r w:rsidR="006A3BEF" w:rsidRPr="00504D78">
        <w:rPr>
          <w:rFonts w:ascii="Times New Roman" w:hAnsi="Times New Roman"/>
          <w:sz w:val="24"/>
          <w:szCs w:val="24"/>
        </w:rPr>
        <w:t>e</w:t>
      </w:r>
      <w:r w:rsidR="009E6904" w:rsidRPr="00504D78">
        <w:rPr>
          <w:rFonts w:ascii="Times New Roman" w:hAnsi="Times New Roman"/>
          <w:sz w:val="24"/>
          <w:szCs w:val="24"/>
        </w:rPr>
        <w:t xml:space="preserve"> </w:t>
      </w:r>
      <w:r w:rsidR="007F7EF3">
        <w:rPr>
          <w:rFonts w:ascii="Times New Roman" w:hAnsi="Times New Roman"/>
          <w:sz w:val="24"/>
          <w:szCs w:val="24"/>
        </w:rPr>
        <w:br/>
        <w:t xml:space="preserve">    </w:t>
      </w:r>
      <w:r w:rsidR="009E6904" w:rsidRPr="00504D78">
        <w:rPr>
          <w:rFonts w:ascii="Times New Roman" w:hAnsi="Times New Roman"/>
          <w:sz w:val="24"/>
          <w:szCs w:val="24"/>
        </w:rPr>
        <w:t>w</w:t>
      </w:r>
      <w:r w:rsidR="007F7EF3">
        <w:rPr>
          <w:rFonts w:ascii="Times New Roman" w:hAnsi="Times New Roman"/>
          <w:sz w:val="24"/>
          <w:szCs w:val="24"/>
        </w:rPr>
        <w:t xml:space="preserve"> </w:t>
      </w:r>
      <w:r w:rsidR="009E6904" w:rsidRPr="00504D78">
        <w:rPr>
          <w:rFonts w:ascii="Times New Roman" w:hAnsi="Times New Roman"/>
          <w:sz w:val="24"/>
          <w:szCs w:val="24"/>
        </w:rPr>
        <w:t xml:space="preserve">wyznaczonych godzinach przesyłek do nadania od </w:t>
      </w:r>
      <w:r w:rsidR="009E6904" w:rsidRPr="00504D78">
        <w:rPr>
          <w:rFonts w:ascii="Times New Roman" w:hAnsi="Times New Roman"/>
          <w:b/>
          <w:sz w:val="24"/>
          <w:szCs w:val="24"/>
        </w:rPr>
        <w:t>Nadawcy</w:t>
      </w:r>
      <w:r w:rsidR="006A3BEF" w:rsidRPr="00504D78">
        <w:rPr>
          <w:rFonts w:ascii="Times New Roman" w:hAnsi="Times New Roman"/>
          <w:sz w:val="24"/>
          <w:szCs w:val="24"/>
        </w:rPr>
        <w:t xml:space="preserve"> w ciągu miesiąca rozliczeniowego</w:t>
      </w:r>
      <w:r w:rsidR="00317D8F" w:rsidRPr="00504D78">
        <w:rPr>
          <w:rFonts w:ascii="Times New Roman" w:hAnsi="Times New Roman"/>
          <w:sz w:val="24"/>
          <w:szCs w:val="24"/>
        </w:rPr>
        <w:t>.</w:t>
      </w:r>
    </w:p>
    <w:p w14:paraId="17F66769" w14:textId="496CBB7D" w:rsidR="007F7EF3" w:rsidRPr="007F7EF3" w:rsidRDefault="00D5610F" w:rsidP="00D5610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4</w:t>
      </w:r>
      <w:r w:rsidRPr="00D5610F">
        <w:rPr>
          <w:rFonts w:ascii="Times New Roman" w:hAnsi="Times New Roman"/>
          <w:sz w:val="24"/>
          <w:szCs w:val="24"/>
        </w:rPr>
        <w:t>. Z</w:t>
      </w:r>
      <w:r w:rsidRPr="00D5610F">
        <w:rPr>
          <w:rFonts w:ascii="Times New Roman" w:eastAsia="Times New Roman" w:hAnsi="Times New Roman"/>
          <w:sz w:val="24"/>
          <w:szCs w:val="24"/>
        </w:rPr>
        <w:t>a niedopełnienie wymogu, o którym mowa § 5 ust. 1 umowy</w:t>
      </w:r>
      <w:r w:rsidR="007F7EF3">
        <w:rPr>
          <w:rFonts w:ascii="Times New Roman" w:eastAsia="Times New Roman" w:hAnsi="Times New Roman"/>
          <w:sz w:val="24"/>
          <w:szCs w:val="24"/>
        </w:rPr>
        <w:t xml:space="preserve"> Operator zobowiązuje się zapłacić  </w:t>
      </w:r>
      <w:r w:rsidR="007F7EF3">
        <w:rPr>
          <w:rFonts w:ascii="Times New Roman" w:eastAsia="Times New Roman" w:hAnsi="Times New Roman"/>
          <w:sz w:val="24"/>
          <w:szCs w:val="24"/>
        </w:rPr>
        <w:br/>
        <w:t xml:space="preserve">    karę</w:t>
      </w:r>
      <w:r w:rsidRPr="00D561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5610F">
        <w:rPr>
          <w:rFonts w:ascii="Times New Roman" w:eastAsia="Times New Roman" w:hAnsi="Times New Roman"/>
          <w:sz w:val="24"/>
          <w:szCs w:val="24"/>
        </w:rPr>
        <w:t xml:space="preserve">w wysokości 500 zł </w:t>
      </w:r>
      <w:r w:rsidRPr="00D5610F">
        <w:rPr>
          <w:rFonts w:ascii="Times New Roman" w:eastAsia="Times New Roman" w:hAnsi="Times New Roman"/>
          <w:sz w:val="24"/>
          <w:szCs w:val="24"/>
          <w:lang w:eastAsia="pl-PL"/>
        </w:rPr>
        <w:t xml:space="preserve">za każdy dzień pracy każdej osoby niezatrudnionej na podstawie umowy </w:t>
      </w:r>
      <w:r w:rsidR="007F7EF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</w:t>
      </w:r>
      <w:r w:rsidRPr="00D5610F">
        <w:rPr>
          <w:rFonts w:ascii="Times New Roman" w:eastAsia="Times New Roman" w:hAnsi="Times New Roman"/>
          <w:sz w:val="24"/>
          <w:szCs w:val="24"/>
          <w:lang w:eastAsia="pl-PL"/>
        </w:rPr>
        <w:t>o pracę</w:t>
      </w:r>
      <w:r w:rsidR="0037628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3D2E032" w14:textId="3E98491C" w:rsidR="00671FAA" w:rsidRPr="00504D78" w:rsidRDefault="00D5610F" w:rsidP="00B467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467CE" w:rsidRPr="00504D78">
        <w:rPr>
          <w:rFonts w:ascii="Times New Roman" w:hAnsi="Times New Roman"/>
          <w:sz w:val="24"/>
          <w:szCs w:val="24"/>
        </w:rPr>
        <w:t xml:space="preserve">. </w:t>
      </w:r>
      <w:r w:rsidR="00B338BF" w:rsidRPr="00504D78">
        <w:rPr>
          <w:rFonts w:ascii="Times New Roman" w:hAnsi="Times New Roman"/>
          <w:sz w:val="24"/>
          <w:szCs w:val="24"/>
        </w:rPr>
        <w:t>Łączna wartość kar umownych nie może przekroczyć</w:t>
      </w:r>
      <w:r w:rsidR="00671FAA" w:rsidRPr="00504D78">
        <w:rPr>
          <w:rFonts w:ascii="Times New Roman" w:hAnsi="Times New Roman"/>
          <w:sz w:val="24"/>
          <w:szCs w:val="24"/>
        </w:rPr>
        <w:t xml:space="preserve"> </w:t>
      </w:r>
      <w:r w:rsidR="00B338BF" w:rsidRPr="00504D78">
        <w:rPr>
          <w:rFonts w:ascii="Times New Roman" w:hAnsi="Times New Roman"/>
          <w:sz w:val="24"/>
          <w:szCs w:val="24"/>
        </w:rPr>
        <w:t>1</w:t>
      </w:r>
      <w:r w:rsidR="002A46B5">
        <w:rPr>
          <w:rFonts w:ascii="Times New Roman" w:hAnsi="Times New Roman"/>
          <w:sz w:val="24"/>
          <w:szCs w:val="24"/>
        </w:rPr>
        <w:t>0</w:t>
      </w:r>
      <w:r w:rsidR="00504D78" w:rsidRPr="00504D78">
        <w:rPr>
          <w:rFonts w:ascii="Times New Roman" w:hAnsi="Times New Roman"/>
          <w:sz w:val="24"/>
          <w:szCs w:val="24"/>
        </w:rPr>
        <w:t xml:space="preserve"> </w:t>
      </w:r>
      <w:r w:rsidR="00B338BF" w:rsidRPr="00504D78">
        <w:rPr>
          <w:rFonts w:ascii="Times New Roman" w:hAnsi="Times New Roman"/>
          <w:sz w:val="24"/>
          <w:szCs w:val="24"/>
        </w:rPr>
        <w:t>% wysokości</w:t>
      </w:r>
      <w:r w:rsidR="00671FAA" w:rsidRPr="00504D78">
        <w:rPr>
          <w:rFonts w:ascii="Times New Roman" w:hAnsi="Times New Roman"/>
          <w:sz w:val="24"/>
          <w:szCs w:val="24"/>
        </w:rPr>
        <w:t xml:space="preserve"> </w:t>
      </w:r>
      <w:r w:rsidR="00B338BF" w:rsidRPr="00504D78">
        <w:rPr>
          <w:rFonts w:ascii="Times New Roman" w:hAnsi="Times New Roman"/>
          <w:sz w:val="24"/>
          <w:szCs w:val="24"/>
        </w:rPr>
        <w:t xml:space="preserve">wynagrodzenia </w:t>
      </w:r>
      <w:r w:rsidR="0008040E" w:rsidRPr="00504D78">
        <w:rPr>
          <w:rFonts w:ascii="Times New Roman" w:hAnsi="Times New Roman"/>
          <w:sz w:val="24"/>
          <w:szCs w:val="24"/>
        </w:rPr>
        <w:t>netto</w:t>
      </w:r>
      <w:r w:rsidR="00B338BF" w:rsidRPr="00504D78">
        <w:rPr>
          <w:rFonts w:ascii="Times New Roman" w:hAnsi="Times New Roman"/>
          <w:sz w:val="24"/>
          <w:szCs w:val="24"/>
        </w:rPr>
        <w:br/>
      </w:r>
      <w:r w:rsidR="007F7EF3">
        <w:rPr>
          <w:rFonts w:ascii="Times New Roman" w:hAnsi="Times New Roman"/>
          <w:sz w:val="24"/>
          <w:szCs w:val="24"/>
        </w:rPr>
        <w:t xml:space="preserve">    </w:t>
      </w:r>
      <w:r w:rsidR="00B338BF" w:rsidRPr="00504D78">
        <w:rPr>
          <w:rFonts w:ascii="Times New Roman" w:hAnsi="Times New Roman"/>
          <w:sz w:val="24"/>
          <w:szCs w:val="24"/>
        </w:rPr>
        <w:t xml:space="preserve">o którym mowa w § </w:t>
      </w:r>
      <w:r w:rsidR="006E77AB">
        <w:rPr>
          <w:rFonts w:ascii="Times New Roman" w:hAnsi="Times New Roman"/>
          <w:sz w:val="24"/>
          <w:szCs w:val="24"/>
        </w:rPr>
        <w:t>3</w:t>
      </w:r>
      <w:r w:rsidR="00B338BF" w:rsidRPr="00504D78">
        <w:rPr>
          <w:rFonts w:ascii="Times New Roman" w:hAnsi="Times New Roman"/>
          <w:sz w:val="24"/>
          <w:szCs w:val="24"/>
        </w:rPr>
        <w:t xml:space="preserve"> ust. 3</w:t>
      </w:r>
      <w:r w:rsidR="00671FAA" w:rsidRPr="00504D78">
        <w:rPr>
          <w:rFonts w:ascii="Times New Roman" w:hAnsi="Times New Roman"/>
          <w:sz w:val="24"/>
          <w:szCs w:val="24"/>
        </w:rPr>
        <w:t>.</w:t>
      </w:r>
    </w:p>
    <w:p w14:paraId="540FC657" w14:textId="5061273F" w:rsidR="00B467CE" w:rsidRPr="00504D78" w:rsidRDefault="00D5610F" w:rsidP="00B467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71FAA" w:rsidRPr="00504D78">
        <w:rPr>
          <w:rFonts w:ascii="Times New Roman" w:hAnsi="Times New Roman"/>
          <w:sz w:val="24"/>
          <w:szCs w:val="24"/>
        </w:rPr>
        <w:t xml:space="preserve">. </w:t>
      </w:r>
      <w:r w:rsidR="009E6904" w:rsidRPr="00504D78">
        <w:rPr>
          <w:rFonts w:ascii="Times New Roman" w:hAnsi="Times New Roman"/>
          <w:sz w:val="24"/>
          <w:szCs w:val="24"/>
        </w:rPr>
        <w:t xml:space="preserve">W przypadku utraty, ubytku, uszkodzenia przesyłki </w:t>
      </w:r>
      <w:r w:rsidR="00B04B5C" w:rsidRPr="00504D78">
        <w:rPr>
          <w:rFonts w:ascii="Times New Roman" w:hAnsi="Times New Roman"/>
          <w:b/>
          <w:sz w:val="24"/>
          <w:szCs w:val="24"/>
        </w:rPr>
        <w:t>Operator</w:t>
      </w:r>
      <w:r w:rsidR="00B04B5C" w:rsidRPr="00504D78">
        <w:rPr>
          <w:rFonts w:ascii="Times New Roman" w:hAnsi="Times New Roman"/>
          <w:sz w:val="24"/>
          <w:szCs w:val="24"/>
        </w:rPr>
        <w:t xml:space="preserve"> </w:t>
      </w:r>
      <w:r w:rsidR="009E6904" w:rsidRPr="00504D78">
        <w:rPr>
          <w:rFonts w:ascii="Times New Roman" w:hAnsi="Times New Roman"/>
          <w:sz w:val="24"/>
          <w:szCs w:val="24"/>
        </w:rPr>
        <w:t xml:space="preserve">zapłaci </w:t>
      </w:r>
      <w:r w:rsidR="009E6904" w:rsidRPr="00504D78">
        <w:rPr>
          <w:rFonts w:ascii="Times New Roman" w:hAnsi="Times New Roman"/>
          <w:b/>
          <w:sz w:val="24"/>
          <w:szCs w:val="24"/>
        </w:rPr>
        <w:t>Nadawcy</w:t>
      </w:r>
      <w:r w:rsidR="009E6904" w:rsidRPr="00504D78">
        <w:rPr>
          <w:rFonts w:ascii="Times New Roman" w:hAnsi="Times New Roman"/>
          <w:sz w:val="24"/>
          <w:szCs w:val="24"/>
        </w:rPr>
        <w:t xml:space="preserve"> odszkodowanie </w:t>
      </w:r>
      <w:r w:rsidR="00671FAA" w:rsidRPr="00504D78">
        <w:rPr>
          <w:rFonts w:ascii="Times New Roman" w:hAnsi="Times New Roman"/>
          <w:sz w:val="24"/>
          <w:szCs w:val="24"/>
        </w:rPr>
        <w:br/>
      </w:r>
      <w:r w:rsidR="007F7EF3">
        <w:rPr>
          <w:rFonts w:ascii="Times New Roman" w:hAnsi="Times New Roman"/>
          <w:sz w:val="24"/>
          <w:szCs w:val="24"/>
        </w:rPr>
        <w:t xml:space="preserve">    </w:t>
      </w:r>
      <w:r w:rsidR="009E6904" w:rsidRPr="00504D78">
        <w:rPr>
          <w:rFonts w:ascii="Times New Roman" w:hAnsi="Times New Roman"/>
          <w:sz w:val="24"/>
          <w:szCs w:val="24"/>
        </w:rPr>
        <w:t>i inne świadczenia zgodnie z przepisami ustawy z dnia 23 listopada 2012 r. Prawo pocztowe</w:t>
      </w:r>
      <w:r w:rsidR="00671FAA" w:rsidRPr="00504D78">
        <w:rPr>
          <w:rFonts w:ascii="Times New Roman" w:hAnsi="Times New Roman"/>
          <w:sz w:val="24"/>
          <w:szCs w:val="24"/>
        </w:rPr>
        <w:t>.</w:t>
      </w:r>
    </w:p>
    <w:p w14:paraId="37052E72" w14:textId="04507E18" w:rsidR="00671FAA" w:rsidRPr="00504D78" w:rsidRDefault="00D5610F" w:rsidP="00B467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71FAA" w:rsidRPr="00504D78">
        <w:rPr>
          <w:rFonts w:ascii="Times New Roman" w:hAnsi="Times New Roman"/>
          <w:sz w:val="24"/>
          <w:szCs w:val="24"/>
        </w:rPr>
        <w:t>.</w:t>
      </w:r>
      <w:r w:rsidR="007F7EF3">
        <w:rPr>
          <w:rFonts w:ascii="Times New Roman" w:hAnsi="Times New Roman"/>
          <w:sz w:val="24"/>
          <w:szCs w:val="24"/>
        </w:rPr>
        <w:t xml:space="preserve"> </w:t>
      </w:r>
      <w:r w:rsidR="00671FAA" w:rsidRPr="00504D78">
        <w:rPr>
          <w:rFonts w:ascii="Times New Roman" w:hAnsi="Times New Roman"/>
          <w:sz w:val="24"/>
          <w:szCs w:val="24"/>
        </w:rPr>
        <w:t xml:space="preserve">Nadawca jest uprawniony do dochodzenia odszkodowania z tytułu niewykonania lub </w:t>
      </w:r>
      <w:r w:rsidR="007F7EF3">
        <w:rPr>
          <w:rFonts w:ascii="Times New Roman" w:hAnsi="Times New Roman"/>
          <w:sz w:val="24"/>
          <w:szCs w:val="24"/>
        </w:rPr>
        <w:t xml:space="preserve">     </w:t>
      </w:r>
      <w:r w:rsidR="007F7EF3">
        <w:rPr>
          <w:rFonts w:ascii="Times New Roman" w:hAnsi="Times New Roman"/>
          <w:sz w:val="24"/>
          <w:szCs w:val="24"/>
        </w:rPr>
        <w:br/>
        <w:t xml:space="preserve">      </w:t>
      </w:r>
      <w:r w:rsidR="00671FAA" w:rsidRPr="00504D78">
        <w:rPr>
          <w:rFonts w:ascii="Times New Roman" w:hAnsi="Times New Roman"/>
          <w:sz w:val="24"/>
          <w:szCs w:val="24"/>
        </w:rPr>
        <w:t xml:space="preserve">nienależytego wykonania przedmiotu umowy </w:t>
      </w:r>
      <w:r w:rsidR="00E80DA8" w:rsidRPr="00504D78">
        <w:rPr>
          <w:rFonts w:ascii="Times New Roman" w:hAnsi="Times New Roman"/>
          <w:sz w:val="24"/>
          <w:szCs w:val="24"/>
        </w:rPr>
        <w:t xml:space="preserve">ponoszącego </w:t>
      </w:r>
      <w:r w:rsidR="00671FAA" w:rsidRPr="00504D78">
        <w:rPr>
          <w:rFonts w:ascii="Times New Roman" w:hAnsi="Times New Roman"/>
          <w:sz w:val="24"/>
          <w:szCs w:val="24"/>
        </w:rPr>
        <w:t xml:space="preserve">wysokość kary umownej. </w:t>
      </w:r>
    </w:p>
    <w:p w14:paraId="306C8CB0" w14:textId="650DB508" w:rsidR="007C42CA" w:rsidRPr="00504D78" w:rsidRDefault="00D5610F" w:rsidP="00D155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467CE" w:rsidRPr="00504D78">
        <w:rPr>
          <w:rFonts w:ascii="Times New Roman" w:hAnsi="Times New Roman"/>
          <w:sz w:val="24"/>
          <w:szCs w:val="24"/>
        </w:rPr>
        <w:t xml:space="preserve">. </w:t>
      </w:r>
      <w:r w:rsidR="009E6904" w:rsidRPr="00504D78">
        <w:rPr>
          <w:rFonts w:ascii="Times New Roman" w:hAnsi="Times New Roman"/>
          <w:sz w:val="24"/>
          <w:szCs w:val="24"/>
        </w:rPr>
        <w:t xml:space="preserve">Kara umowna oraz odszkodowanie i inne świadczenia będą mogły być potrącane z kwoty </w:t>
      </w:r>
      <w:r w:rsidR="007F7EF3">
        <w:rPr>
          <w:rFonts w:ascii="Times New Roman" w:hAnsi="Times New Roman"/>
          <w:sz w:val="24"/>
          <w:szCs w:val="24"/>
        </w:rPr>
        <w:br/>
        <w:t xml:space="preserve">     </w:t>
      </w:r>
      <w:r w:rsidR="009E6904" w:rsidRPr="00504D78">
        <w:rPr>
          <w:rFonts w:ascii="Times New Roman" w:hAnsi="Times New Roman"/>
          <w:sz w:val="24"/>
          <w:szCs w:val="24"/>
        </w:rPr>
        <w:t>wynagrodzenia przysługującego</w:t>
      </w:r>
      <w:r w:rsidR="00B04B5C" w:rsidRPr="00504D78">
        <w:rPr>
          <w:rFonts w:ascii="Times New Roman" w:hAnsi="Times New Roman"/>
          <w:b/>
          <w:sz w:val="24"/>
          <w:szCs w:val="24"/>
        </w:rPr>
        <w:t xml:space="preserve"> Operatorowi</w:t>
      </w:r>
      <w:r w:rsidR="009E6904" w:rsidRPr="00504D78">
        <w:rPr>
          <w:rFonts w:ascii="Times New Roman" w:hAnsi="Times New Roman"/>
          <w:sz w:val="24"/>
          <w:szCs w:val="24"/>
        </w:rPr>
        <w:t xml:space="preserve">. </w:t>
      </w:r>
      <w:r w:rsidR="00317D8F" w:rsidRPr="00504D78">
        <w:rPr>
          <w:rFonts w:ascii="Times New Roman" w:hAnsi="Times New Roman"/>
          <w:sz w:val="24"/>
          <w:szCs w:val="24"/>
        </w:rPr>
        <w:t>Nadawca</w:t>
      </w:r>
      <w:r w:rsidR="009E6904" w:rsidRPr="00504D78">
        <w:rPr>
          <w:rFonts w:ascii="Times New Roman" w:hAnsi="Times New Roman"/>
          <w:sz w:val="24"/>
          <w:szCs w:val="24"/>
        </w:rPr>
        <w:t xml:space="preserve"> uprawniony jest do dochodzenia </w:t>
      </w:r>
      <w:r w:rsidR="007F7EF3">
        <w:rPr>
          <w:rFonts w:ascii="Times New Roman" w:hAnsi="Times New Roman"/>
          <w:sz w:val="24"/>
          <w:szCs w:val="24"/>
        </w:rPr>
        <w:t xml:space="preserve"> </w:t>
      </w:r>
      <w:r w:rsidR="007F7EF3">
        <w:rPr>
          <w:rFonts w:ascii="Times New Roman" w:hAnsi="Times New Roman"/>
          <w:sz w:val="24"/>
          <w:szCs w:val="24"/>
        </w:rPr>
        <w:br/>
        <w:t xml:space="preserve">     </w:t>
      </w:r>
      <w:r w:rsidR="009E6904" w:rsidRPr="00504D78">
        <w:rPr>
          <w:rFonts w:ascii="Times New Roman" w:hAnsi="Times New Roman"/>
          <w:sz w:val="24"/>
          <w:szCs w:val="24"/>
        </w:rPr>
        <w:t>naliczonych kar umownych poprzez wystawienie stosownej noty księgowej</w:t>
      </w:r>
      <w:r w:rsidR="006C0642" w:rsidRPr="00504D78">
        <w:rPr>
          <w:rFonts w:ascii="Times New Roman" w:hAnsi="Times New Roman"/>
          <w:sz w:val="24"/>
          <w:szCs w:val="24"/>
        </w:rPr>
        <w:t xml:space="preserve"> z terminem płatności </w:t>
      </w:r>
      <w:r w:rsidR="007F7EF3">
        <w:rPr>
          <w:rFonts w:ascii="Times New Roman" w:hAnsi="Times New Roman"/>
          <w:sz w:val="24"/>
          <w:szCs w:val="24"/>
        </w:rPr>
        <w:br/>
        <w:t xml:space="preserve">     </w:t>
      </w:r>
      <w:r w:rsidR="006C0642" w:rsidRPr="00504D78">
        <w:rPr>
          <w:rFonts w:ascii="Times New Roman" w:hAnsi="Times New Roman"/>
          <w:sz w:val="24"/>
          <w:szCs w:val="24"/>
        </w:rPr>
        <w:t xml:space="preserve">14 dni kalendarzowych od daty doręczenia </w:t>
      </w:r>
      <w:r w:rsidR="00B04B5C" w:rsidRPr="00504D78">
        <w:rPr>
          <w:rFonts w:ascii="Times New Roman" w:hAnsi="Times New Roman"/>
          <w:b/>
          <w:sz w:val="24"/>
          <w:szCs w:val="24"/>
        </w:rPr>
        <w:t>Operatorowi.</w:t>
      </w:r>
    </w:p>
    <w:p w14:paraId="3C52AD9C" w14:textId="77777777" w:rsidR="007570FC" w:rsidRDefault="007570FC" w:rsidP="009E6904">
      <w:pPr>
        <w:pStyle w:val="Tekstpodstawowy"/>
        <w:jc w:val="center"/>
        <w:rPr>
          <w:b/>
          <w:bCs/>
          <w:sz w:val="24"/>
          <w:szCs w:val="24"/>
        </w:rPr>
      </w:pPr>
    </w:p>
    <w:p w14:paraId="79B29544" w14:textId="77777777" w:rsidR="002559EE" w:rsidRDefault="002559EE" w:rsidP="009E6904">
      <w:pPr>
        <w:pStyle w:val="Tekstpodstawowy"/>
        <w:jc w:val="center"/>
        <w:rPr>
          <w:b/>
          <w:bCs/>
          <w:sz w:val="24"/>
          <w:szCs w:val="24"/>
        </w:rPr>
      </w:pPr>
    </w:p>
    <w:p w14:paraId="71398260" w14:textId="77777777" w:rsidR="002559EE" w:rsidRDefault="002559EE" w:rsidP="009E6904">
      <w:pPr>
        <w:pStyle w:val="Tekstpodstawowy"/>
        <w:jc w:val="center"/>
        <w:rPr>
          <w:b/>
          <w:bCs/>
          <w:sz w:val="24"/>
          <w:szCs w:val="24"/>
        </w:rPr>
      </w:pPr>
    </w:p>
    <w:p w14:paraId="5E5CF402" w14:textId="77777777" w:rsidR="002559EE" w:rsidRDefault="002559EE" w:rsidP="009E6904">
      <w:pPr>
        <w:pStyle w:val="Tekstpodstawowy"/>
        <w:jc w:val="center"/>
        <w:rPr>
          <w:b/>
          <w:bCs/>
          <w:sz w:val="24"/>
          <w:szCs w:val="24"/>
        </w:rPr>
      </w:pPr>
    </w:p>
    <w:p w14:paraId="276A7A4E" w14:textId="77777777" w:rsidR="002559EE" w:rsidRPr="00504D78" w:rsidRDefault="002559EE" w:rsidP="009E6904">
      <w:pPr>
        <w:pStyle w:val="Tekstpodstawowy"/>
        <w:jc w:val="center"/>
        <w:rPr>
          <w:b/>
          <w:bCs/>
          <w:sz w:val="24"/>
          <w:szCs w:val="24"/>
        </w:rPr>
      </w:pPr>
    </w:p>
    <w:p w14:paraId="772505F3" w14:textId="58F63FE3" w:rsidR="009E6904" w:rsidRPr="00504D78" w:rsidRDefault="009E6904" w:rsidP="009E6904">
      <w:pPr>
        <w:pStyle w:val="Tekstpodstawowy"/>
        <w:jc w:val="center"/>
        <w:rPr>
          <w:b/>
          <w:bCs/>
          <w:sz w:val="24"/>
          <w:szCs w:val="24"/>
        </w:rPr>
      </w:pPr>
      <w:r w:rsidRPr="00504D78">
        <w:rPr>
          <w:b/>
          <w:bCs/>
          <w:sz w:val="24"/>
          <w:szCs w:val="24"/>
        </w:rPr>
        <w:t xml:space="preserve">§ </w:t>
      </w:r>
      <w:r w:rsidR="003E1704">
        <w:rPr>
          <w:b/>
          <w:bCs/>
          <w:sz w:val="24"/>
          <w:szCs w:val="24"/>
        </w:rPr>
        <w:t>9</w:t>
      </w:r>
    </w:p>
    <w:p w14:paraId="1A8AED5F" w14:textId="77777777" w:rsidR="007570FC" w:rsidRPr="00504D78" w:rsidRDefault="007570FC" w:rsidP="009E6904">
      <w:pPr>
        <w:pStyle w:val="Tekstpodstawowy"/>
        <w:jc w:val="center"/>
        <w:rPr>
          <w:b/>
          <w:bCs/>
          <w:sz w:val="24"/>
          <w:szCs w:val="24"/>
        </w:rPr>
      </w:pPr>
    </w:p>
    <w:p w14:paraId="626228E5" w14:textId="5EC11EB7" w:rsidR="009E6904" w:rsidRPr="00504D78" w:rsidRDefault="009E6904" w:rsidP="009E6904">
      <w:pPr>
        <w:pStyle w:val="Akapitzlist"/>
        <w:ind w:left="0"/>
        <w:jc w:val="center"/>
        <w:rPr>
          <w:b/>
          <w:sz w:val="24"/>
          <w:szCs w:val="24"/>
        </w:rPr>
      </w:pPr>
      <w:r w:rsidRPr="00504D78">
        <w:rPr>
          <w:b/>
          <w:sz w:val="24"/>
          <w:szCs w:val="24"/>
        </w:rPr>
        <w:t>Odstąpienie od umowy</w:t>
      </w:r>
    </w:p>
    <w:p w14:paraId="31C43E14" w14:textId="77777777" w:rsidR="007570FC" w:rsidRPr="00504D78" w:rsidRDefault="007570FC" w:rsidP="009E6904">
      <w:pPr>
        <w:pStyle w:val="Akapitzlist"/>
        <w:ind w:left="0"/>
        <w:jc w:val="center"/>
        <w:rPr>
          <w:b/>
          <w:sz w:val="24"/>
          <w:szCs w:val="24"/>
        </w:rPr>
      </w:pPr>
    </w:p>
    <w:p w14:paraId="6AC7CF80" w14:textId="6D5932C8" w:rsidR="009E6904" w:rsidRPr="00504D78" w:rsidRDefault="009E6904" w:rsidP="007539B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Oprócz wypadków wymienionych w kodeksie cywilnym stronom do dnia </w:t>
      </w:r>
      <w:r w:rsidR="004B3782" w:rsidRPr="00504D78">
        <w:rPr>
          <w:rFonts w:ascii="Times New Roman" w:hAnsi="Times New Roman"/>
          <w:sz w:val="24"/>
          <w:szCs w:val="24"/>
        </w:rPr>
        <w:t>31 stycznia</w:t>
      </w:r>
      <w:r w:rsidRPr="00504D78">
        <w:rPr>
          <w:rFonts w:ascii="Times New Roman" w:hAnsi="Times New Roman"/>
          <w:sz w:val="24"/>
          <w:szCs w:val="24"/>
        </w:rPr>
        <w:t xml:space="preserve"> 202</w:t>
      </w:r>
      <w:r w:rsidR="009F5649">
        <w:rPr>
          <w:rFonts w:ascii="Times New Roman" w:hAnsi="Times New Roman"/>
          <w:sz w:val="24"/>
          <w:szCs w:val="24"/>
        </w:rPr>
        <w:t>6</w:t>
      </w:r>
      <w:r w:rsidRPr="00504D78">
        <w:rPr>
          <w:rFonts w:ascii="Times New Roman" w:hAnsi="Times New Roman"/>
          <w:sz w:val="24"/>
          <w:szCs w:val="24"/>
        </w:rPr>
        <w:t xml:space="preserve"> r. przysługuje prawo odstąpienia od umowy lub jej niewykonanej części.</w:t>
      </w:r>
    </w:p>
    <w:p w14:paraId="0E705A70" w14:textId="77777777" w:rsidR="009E6904" w:rsidRPr="00504D78" w:rsidRDefault="009E6904" w:rsidP="007539B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Nadawcy</w:t>
      </w:r>
      <w:r w:rsidRPr="00504D78">
        <w:rPr>
          <w:rFonts w:ascii="Times New Roman" w:hAnsi="Times New Roman"/>
          <w:sz w:val="24"/>
          <w:szCs w:val="24"/>
        </w:rPr>
        <w:t xml:space="preserve"> przysługuje prawo odstąpienia od umowy w przypadku gdy:</w:t>
      </w:r>
    </w:p>
    <w:p w14:paraId="074A34C3" w14:textId="77777777" w:rsidR="009E6904" w:rsidRPr="00504D78" w:rsidRDefault="009E6904" w:rsidP="007539BE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504D78">
        <w:rPr>
          <w:sz w:val="24"/>
          <w:szCs w:val="24"/>
        </w:rPr>
        <w:t>wystąpi istotna zmiana okoliczności powodująca, że wykonanie umowy nie leży w interesie publicznym, czego nie można było przewidzieć w chwili zawarcia umowy;</w:t>
      </w:r>
    </w:p>
    <w:p w14:paraId="650556A6" w14:textId="2028CD87" w:rsidR="006C0642" w:rsidRPr="00504D78" w:rsidRDefault="009E6904" w:rsidP="006C0642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504D78">
        <w:rPr>
          <w:sz w:val="24"/>
          <w:szCs w:val="24"/>
        </w:rPr>
        <w:t xml:space="preserve">chociażby część majątku </w:t>
      </w:r>
      <w:r w:rsidR="00B04B5C" w:rsidRPr="00504D78">
        <w:rPr>
          <w:b/>
          <w:sz w:val="24"/>
          <w:szCs w:val="24"/>
        </w:rPr>
        <w:t xml:space="preserve">Operatora </w:t>
      </w:r>
      <w:r w:rsidRPr="00504D78">
        <w:rPr>
          <w:sz w:val="24"/>
          <w:szCs w:val="24"/>
        </w:rPr>
        <w:t>zostanie zajęta w postępowaniu egzekucyjnym;</w:t>
      </w:r>
    </w:p>
    <w:p w14:paraId="158A8444" w14:textId="4115FBA6" w:rsidR="009E6904" w:rsidRPr="00504D78" w:rsidRDefault="00B04B5C" w:rsidP="007539BE">
      <w:pPr>
        <w:pStyle w:val="Akapitzlist"/>
        <w:numPr>
          <w:ilvl w:val="1"/>
          <w:numId w:val="16"/>
        </w:numPr>
        <w:jc w:val="both"/>
        <w:rPr>
          <w:sz w:val="24"/>
          <w:szCs w:val="24"/>
        </w:rPr>
      </w:pPr>
      <w:r w:rsidRPr="00504D78">
        <w:rPr>
          <w:b/>
          <w:sz w:val="24"/>
          <w:szCs w:val="24"/>
        </w:rPr>
        <w:t>Operator</w:t>
      </w:r>
      <w:r w:rsidR="009E6904" w:rsidRPr="00504D78">
        <w:rPr>
          <w:sz w:val="24"/>
          <w:szCs w:val="24"/>
        </w:rPr>
        <w:t xml:space="preserve">, pomimo pisemnych zastrzeżeń </w:t>
      </w:r>
      <w:r w:rsidR="009E6904" w:rsidRPr="00504D78">
        <w:rPr>
          <w:b/>
          <w:sz w:val="24"/>
          <w:szCs w:val="24"/>
        </w:rPr>
        <w:t>Nadawcy</w:t>
      </w:r>
      <w:r w:rsidR="009E6904" w:rsidRPr="00504D78">
        <w:rPr>
          <w:sz w:val="24"/>
          <w:szCs w:val="24"/>
        </w:rPr>
        <w:t xml:space="preserve"> nie wykonuje zobowiązań wynikających </w:t>
      </w:r>
      <w:r w:rsidR="00FC2370" w:rsidRPr="00504D78">
        <w:rPr>
          <w:sz w:val="24"/>
          <w:szCs w:val="24"/>
        </w:rPr>
        <w:br/>
      </w:r>
      <w:r w:rsidR="009E6904" w:rsidRPr="00504D78">
        <w:rPr>
          <w:sz w:val="24"/>
          <w:szCs w:val="24"/>
        </w:rPr>
        <w:t>z umowy lub wykonuje je nienależycie.</w:t>
      </w:r>
    </w:p>
    <w:p w14:paraId="7E00ED74" w14:textId="5D3B0856" w:rsidR="009E6904" w:rsidRPr="00504D78" w:rsidRDefault="00B04B5C" w:rsidP="007539BE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Operatorowi</w:t>
      </w:r>
      <w:r w:rsidRPr="00504D78">
        <w:rPr>
          <w:rFonts w:ascii="Times New Roman" w:hAnsi="Times New Roman"/>
          <w:sz w:val="24"/>
          <w:szCs w:val="24"/>
        </w:rPr>
        <w:t xml:space="preserve"> </w:t>
      </w:r>
      <w:r w:rsidR="009E6904" w:rsidRPr="00504D78">
        <w:rPr>
          <w:rFonts w:ascii="Times New Roman" w:hAnsi="Times New Roman"/>
          <w:sz w:val="24"/>
          <w:szCs w:val="24"/>
        </w:rPr>
        <w:t xml:space="preserve">przysługuje prawo odstąpienia od umowy gdy </w:t>
      </w:r>
      <w:r w:rsidR="009E6904" w:rsidRPr="00504D78">
        <w:rPr>
          <w:rFonts w:ascii="Times New Roman" w:hAnsi="Times New Roman"/>
          <w:b/>
          <w:sz w:val="24"/>
          <w:szCs w:val="24"/>
        </w:rPr>
        <w:t>Nadawca</w:t>
      </w:r>
      <w:r w:rsidR="009E6904" w:rsidRPr="00504D78">
        <w:rPr>
          <w:rFonts w:ascii="Times New Roman" w:hAnsi="Times New Roman"/>
          <w:sz w:val="24"/>
          <w:szCs w:val="24"/>
        </w:rPr>
        <w:t xml:space="preserve"> nie wywiązuje się </w:t>
      </w:r>
      <w:r w:rsidR="00624BC3" w:rsidRPr="00504D78">
        <w:rPr>
          <w:rFonts w:ascii="Times New Roman" w:hAnsi="Times New Roman"/>
          <w:sz w:val="24"/>
          <w:szCs w:val="24"/>
        </w:rPr>
        <w:br/>
      </w:r>
      <w:r w:rsidR="009E6904" w:rsidRPr="00504D78">
        <w:rPr>
          <w:rFonts w:ascii="Times New Roman" w:hAnsi="Times New Roman"/>
          <w:sz w:val="24"/>
          <w:szCs w:val="24"/>
        </w:rPr>
        <w:t xml:space="preserve">z obowiązku zapłaty faktur mimo dodatkowego wezwania lub w przypadkach określonych w art. 16 ust. 1 pkt 1, 2, 3, i 5 Prawa pocztowego w brzmieniu obowiązującym w dacie zawarcia niniejszej umowy. </w:t>
      </w:r>
    </w:p>
    <w:p w14:paraId="407D8005" w14:textId="54B88169" w:rsidR="009E6904" w:rsidRPr="00504D78" w:rsidRDefault="009E6904" w:rsidP="00A40C1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Odstąpienie od umowy powinno być dokonane w formie pisemnej pod rygorem nieważności, powinno zawierać wskazanie przyczyny odstąpienia i może nastąpić w terminie 30 dni od dnia powzięcia wiadomości o przyczynie odstąpienia.  </w:t>
      </w:r>
    </w:p>
    <w:p w14:paraId="3CFB9D88" w14:textId="77777777" w:rsidR="009E6904" w:rsidRPr="00504D78" w:rsidRDefault="009E6904" w:rsidP="00A6225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E762F1" w14:textId="77777777" w:rsidR="00362EF1" w:rsidRPr="00504D78" w:rsidRDefault="00362EF1" w:rsidP="00A622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7E6EC3" w14:textId="4E10D557" w:rsidR="00A6225C" w:rsidRPr="00504D78" w:rsidRDefault="00A6225C" w:rsidP="00A622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 xml:space="preserve">§ </w:t>
      </w:r>
      <w:r w:rsidR="003E1704">
        <w:rPr>
          <w:rFonts w:ascii="Times New Roman" w:hAnsi="Times New Roman"/>
          <w:b/>
          <w:sz w:val="24"/>
          <w:szCs w:val="24"/>
        </w:rPr>
        <w:t>10</w:t>
      </w:r>
    </w:p>
    <w:p w14:paraId="766F9AF5" w14:textId="77777777" w:rsidR="007570FC" w:rsidRPr="00504D78" w:rsidRDefault="007570FC" w:rsidP="00163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B61E95" w14:textId="3298AFCD" w:rsidR="00BE7F26" w:rsidRPr="00504D78" w:rsidRDefault="00A6225C" w:rsidP="00BE7F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4D78">
        <w:rPr>
          <w:rFonts w:ascii="Times New Roman" w:hAnsi="Times New Roman"/>
          <w:b/>
          <w:sz w:val="24"/>
          <w:szCs w:val="24"/>
        </w:rPr>
        <w:t>Postanowienia końcowe</w:t>
      </w:r>
    </w:p>
    <w:p w14:paraId="5F4CA55E" w14:textId="77777777" w:rsidR="00A6225C" w:rsidRPr="00504D78" w:rsidRDefault="00A6225C" w:rsidP="00F154F4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6475F48" w14:textId="3527AF80" w:rsidR="00F154F4" w:rsidRPr="00504D78" w:rsidRDefault="00F154F4" w:rsidP="00163FDC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</w:rPr>
      </w:pPr>
      <w:r w:rsidRPr="00504D78">
        <w:rPr>
          <w:rFonts w:ascii="Times New Roman" w:hAnsi="Times New Roman"/>
          <w:bCs/>
          <w:iCs/>
          <w:sz w:val="24"/>
          <w:szCs w:val="24"/>
          <w:lang w:eastAsia="pl-PL"/>
        </w:rPr>
        <w:t>1.</w:t>
      </w:r>
      <w:r w:rsidRPr="00504D7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3782" w:rsidRPr="00504D78">
        <w:rPr>
          <w:rFonts w:ascii="Times New Roman" w:hAnsi="Times New Roman"/>
          <w:bCs/>
          <w:iCs/>
          <w:sz w:val="24"/>
          <w:szCs w:val="24"/>
        </w:rPr>
        <w:t xml:space="preserve">W sprawach nieuregulowanych niniejszą Umową mają zastosowanie w szczególności przepisy </w:t>
      </w:r>
      <w:r w:rsidR="004B3782" w:rsidRPr="00504D78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Kodeksu cywilnego i ustawy Prawo pocztowe.   </w:t>
      </w:r>
    </w:p>
    <w:p w14:paraId="7F56B6FA" w14:textId="4C368193" w:rsidR="00163FDC" w:rsidRPr="00504D78" w:rsidRDefault="00F154F4" w:rsidP="00163FDC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504D78"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 w:rsidR="004B3782" w:rsidRPr="00504D78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163FDC" w:rsidRPr="00504D78">
        <w:rPr>
          <w:rFonts w:ascii="Times New Roman" w:hAnsi="Times New Roman"/>
          <w:bCs/>
          <w:iCs/>
          <w:sz w:val="24"/>
          <w:szCs w:val="24"/>
          <w:lang w:eastAsia="pl-PL"/>
        </w:rPr>
        <w:t>Wszelkie zmiany lub uzupełnienia niniejszej Umowy wymagają formy pisemnej w postaci aneksu pod rygorem nieważności.</w:t>
      </w:r>
    </w:p>
    <w:p w14:paraId="230ACF98" w14:textId="77777777" w:rsidR="00163FDC" w:rsidRPr="00504D78" w:rsidRDefault="00163FDC" w:rsidP="00163FDC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504D78">
        <w:rPr>
          <w:rFonts w:ascii="Times New Roman" w:hAnsi="Times New Roman"/>
          <w:bCs/>
          <w:iCs/>
          <w:sz w:val="24"/>
          <w:szCs w:val="24"/>
          <w:lang w:eastAsia="pl-PL"/>
        </w:rPr>
        <w:t>3.</w:t>
      </w:r>
      <w:r w:rsidRPr="00504D78">
        <w:rPr>
          <w:rFonts w:ascii="Times New Roman" w:hAnsi="Times New Roman"/>
          <w:sz w:val="24"/>
          <w:szCs w:val="24"/>
        </w:rPr>
        <w:t xml:space="preserve"> </w:t>
      </w:r>
      <w:r w:rsidRPr="00504D78">
        <w:rPr>
          <w:rFonts w:ascii="Times New Roman" w:hAnsi="Times New Roman"/>
          <w:bCs/>
          <w:iCs/>
          <w:sz w:val="24"/>
          <w:szCs w:val="24"/>
          <w:lang w:eastAsia="pl-PL"/>
        </w:rPr>
        <w:t>Spory mogące wyniknąć pomiędzy Nadawcą a Operatorem, rozstrzygać będzie sąd właściwy zgodnie z powszechnie obowiązującymi przepisami prawa.</w:t>
      </w:r>
    </w:p>
    <w:p w14:paraId="26378C3A" w14:textId="7BDEC5BA" w:rsidR="002E28FF" w:rsidRPr="00504D78" w:rsidRDefault="00F154F4" w:rsidP="00163FDC">
      <w:pPr>
        <w:jc w:val="both"/>
        <w:rPr>
          <w:rFonts w:ascii="Times New Roman" w:hAnsi="Times New Roman"/>
          <w:sz w:val="24"/>
          <w:szCs w:val="24"/>
        </w:rPr>
      </w:pPr>
      <w:r w:rsidRPr="00504D78">
        <w:rPr>
          <w:rFonts w:ascii="Times New Roman" w:hAnsi="Times New Roman"/>
          <w:sz w:val="24"/>
          <w:szCs w:val="24"/>
        </w:rPr>
        <w:t xml:space="preserve">4. </w:t>
      </w:r>
      <w:r w:rsidR="004B3782" w:rsidRPr="00504D78">
        <w:rPr>
          <w:rFonts w:ascii="Times New Roman" w:hAnsi="Times New Roman"/>
          <w:sz w:val="24"/>
          <w:szCs w:val="24"/>
        </w:rPr>
        <w:t>Umowę</w:t>
      </w:r>
      <w:r w:rsidRPr="00504D78">
        <w:rPr>
          <w:rFonts w:ascii="Times New Roman" w:hAnsi="Times New Roman"/>
          <w:sz w:val="24"/>
          <w:szCs w:val="24"/>
        </w:rPr>
        <w:t>,</w:t>
      </w:r>
      <w:r w:rsidR="004B3782" w:rsidRPr="00504D78">
        <w:rPr>
          <w:rFonts w:ascii="Times New Roman" w:hAnsi="Times New Roman"/>
          <w:sz w:val="24"/>
          <w:szCs w:val="24"/>
        </w:rPr>
        <w:t xml:space="preserve">  sporządzono  w  </w:t>
      </w:r>
      <w:r w:rsidR="00B338BF" w:rsidRPr="00504D78">
        <w:rPr>
          <w:rFonts w:ascii="Times New Roman" w:hAnsi="Times New Roman"/>
          <w:sz w:val="24"/>
          <w:szCs w:val="24"/>
        </w:rPr>
        <w:t>trzech</w:t>
      </w:r>
      <w:r w:rsidR="004B3782" w:rsidRPr="00504D78">
        <w:rPr>
          <w:rFonts w:ascii="Times New Roman" w:hAnsi="Times New Roman"/>
          <w:sz w:val="24"/>
          <w:szCs w:val="24"/>
        </w:rPr>
        <w:t xml:space="preserve">  jednobrzmiących  egzemplarzach</w:t>
      </w:r>
      <w:r w:rsidR="00B338BF" w:rsidRPr="00504D78">
        <w:rPr>
          <w:rFonts w:ascii="Times New Roman" w:hAnsi="Times New Roman"/>
          <w:sz w:val="24"/>
          <w:szCs w:val="24"/>
        </w:rPr>
        <w:t>.</w:t>
      </w:r>
    </w:p>
    <w:p w14:paraId="05E160F2" w14:textId="77777777" w:rsidR="00F154F4" w:rsidRPr="00504D78" w:rsidRDefault="00F154F4" w:rsidP="00F154F4">
      <w:pPr>
        <w:pStyle w:val="Akapitzlist"/>
        <w:widowControl w:val="0"/>
        <w:autoSpaceDE w:val="0"/>
        <w:autoSpaceDN w:val="0"/>
        <w:adjustRightInd w:val="0"/>
        <w:spacing w:after="120"/>
        <w:ind w:left="360" w:right="70"/>
        <w:jc w:val="both"/>
        <w:rPr>
          <w:bCs/>
          <w:iCs/>
          <w:sz w:val="24"/>
          <w:szCs w:val="24"/>
        </w:rPr>
      </w:pPr>
    </w:p>
    <w:p w14:paraId="3C0B50CE" w14:textId="20688902" w:rsidR="002E28FF" w:rsidRPr="00504D78" w:rsidRDefault="002E28FF" w:rsidP="002E28FF">
      <w:pPr>
        <w:keepNext/>
        <w:spacing w:after="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DAWCA</w:t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B04B5C" w:rsidRPr="00504D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PERATOR </w:t>
      </w:r>
    </w:p>
    <w:p w14:paraId="1927D078" w14:textId="121F6A0F" w:rsidR="002E28FF" w:rsidRPr="00504D78" w:rsidRDefault="002E28FF" w:rsidP="002E28FF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5A3477C5" w14:textId="29E3B4DB" w:rsidR="002E28FF" w:rsidRPr="00504D78" w:rsidRDefault="002E28FF" w:rsidP="002E28FF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1F9E0BCE" w14:textId="0D3793F0" w:rsidR="002E28FF" w:rsidRPr="00504D78" w:rsidRDefault="002E28FF" w:rsidP="002E28FF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28331736" w14:textId="4B0E2EDC" w:rsidR="002E28FF" w:rsidRPr="00504D78" w:rsidRDefault="002E28FF" w:rsidP="002E28FF">
      <w:pPr>
        <w:widowControl w:val="0"/>
        <w:autoSpaceDE w:val="0"/>
        <w:autoSpaceDN w:val="0"/>
        <w:adjustRightInd w:val="0"/>
        <w:spacing w:after="120"/>
        <w:ind w:right="7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6119AC34" w14:textId="77777777" w:rsidR="0058749F" w:rsidRPr="00504D78" w:rsidRDefault="0058749F" w:rsidP="0015555E">
      <w:pPr>
        <w:pStyle w:val="FR4"/>
        <w:spacing w:line="240" w:lineRule="auto"/>
        <w:ind w:right="68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0FEEEEF2" w14:textId="77777777" w:rsidR="00796448" w:rsidRPr="00504D78" w:rsidRDefault="00796448" w:rsidP="002E28FF">
      <w:pPr>
        <w:pStyle w:val="Akapitzlist1"/>
        <w:tabs>
          <w:tab w:val="left" w:pos="284"/>
        </w:tabs>
        <w:ind w:left="0"/>
        <w:jc w:val="both"/>
        <w:rPr>
          <w:b/>
        </w:rPr>
      </w:pPr>
    </w:p>
    <w:sectPr w:rsidR="00796448" w:rsidRPr="00504D78" w:rsidSect="00EA308F"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243D" w14:textId="77777777" w:rsidR="00643889" w:rsidRDefault="00643889" w:rsidP="00EA308F">
      <w:pPr>
        <w:spacing w:after="0"/>
      </w:pPr>
      <w:r>
        <w:separator/>
      </w:r>
    </w:p>
  </w:endnote>
  <w:endnote w:type="continuationSeparator" w:id="0">
    <w:p w14:paraId="279AFF50" w14:textId="77777777" w:rsidR="00643889" w:rsidRDefault="00643889" w:rsidP="00EA3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E950" w14:textId="77777777" w:rsidR="00643889" w:rsidRDefault="00643889" w:rsidP="00EA308F">
      <w:pPr>
        <w:spacing w:after="0"/>
      </w:pPr>
      <w:r>
        <w:separator/>
      </w:r>
    </w:p>
  </w:footnote>
  <w:footnote w:type="continuationSeparator" w:id="0">
    <w:p w14:paraId="0D7AFE68" w14:textId="77777777" w:rsidR="00643889" w:rsidRDefault="00643889" w:rsidP="00EA3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01E9" w14:textId="44A16716" w:rsidR="00E54135" w:rsidRDefault="00E54135" w:rsidP="00103DEB">
    <w:pPr>
      <w:pStyle w:val="Nagwek"/>
      <w:tabs>
        <w:tab w:val="clear" w:pos="4536"/>
        <w:tab w:val="clear" w:pos="9072"/>
      </w:tabs>
      <w:spacing w:after="0"/>
      <w:rPr>
        <w:noProof/>
        <w:sz w:val="16"/>
        <w:szCs w:val="16"/>
      </w:rPr>
    </w:pPr>
  </w:p>
  <w:p w14:paraId="2E12F43A" w14:textId="77777777" w:rsidR="001D12EE" w:rsidRPr="003C02A3" w:rsidRDefault="001D12EE" w:rsidP="00AC4614">
    <w:pPr>
      <w:pStyle w:val="Nagwek"/>
      <w:tabs>
        <w:tab w:val="clear" w:pos="4536"/>
        <w:tab w:val="clear" w:pos="9072"/>
      </w:tabs>
      <w:spacing w:after="0"/>
      <w:jc w:val="right"/>
      <w:rPr>
        <w:noProof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EF32B2"/>
    <w:multiLevelType w:val="hybridMultilevel"/>
    <w:tmpl w:val="8A3EFD18"/>
    <w:lvl w:ilvl="0" w:tplc="FDECF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019A5"/>
    <w:multiLevelType w:val="multilevel"/>
    <w:tmpl w:val="1A268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ABA2ED0"/>
    <w:multiLevelType w:val="hybridMultilevel"/>
    <w:tmpl w:val="27A42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2A7"/>
    <w:multiLevelType w:val="hybridMultilevel"/>
    <w:tmpl w:val="D910F914"/>
    <w:lvl w:ilvl="0" w:tplc="417A6F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F1237"/>
    <w:multiLevelType w:val="hybridMultilevel"/>
    <w:tmpl w:val="17A45BF8"/>
    <w:lvl w:ilvl="0" w:tplc="C4824B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590098"/>
    <w:multiLevelType w:val="hybridMultilevel"/>
    <w:tmpl w:val="17848E3E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70C6C2A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AB217BA"/>
    <w:multiLevelType w:val="multilevel"/>
    <w:tmpl w:val="2BC8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CD63B5D"/>
    <w:multiLevelType w:val="hybridMultilevel"/>
    <w:tmpl w:val="6276A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0627B"/>
    <w:multiLevelType w:val="multilevel"/>
    <w:tmpl w:val="B8B8F9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321F7A8A"/>
    <w:multiLevelType w:val="hybridMultilevel"/>
    <w:tmpl w:val="9068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1C4350"/>
    <w:multiLevelType w:val="multilevel"/>
    <w:tmpl w:val="130C3A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4E30FE"/>
    <w:multiLevelType w:val="hybridMultilevel"/>
    <w:tmpl w:val="C97051EE"/>
    <w:lvl w:ilvl="0" w:tplc="A67C6296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5907157"/>
    <w:multiLevelType w:val="multilevel"/>
    <w:tmpl w:val="797AD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5C26CD"/>
    <w:multiLevelType w:val="hybridMultilevel"/>
    <w:tmpl w:val="9642D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2B4ACC"/>
    <w:multiLevelType w:val="hybridMultilevel"/>
    <w:tmpl w:val="63C26348"/>
    <w:lvl w:ilvl="0" w:tplc="1E04E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F310DD"/>
    <w:multiLevelType w:val="hybridMultilevel"/>
    <w:tmpl w:val="F1060D72"/>
    <w:lvl w:ilvl="0" w:tplc="45AC4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8DE"/>
    <w:multiLevelType w:val="hybridMultilevel"/>
    <w:tmpl w:val="1F2E7906"/>
    <w:lvl w:ilvl="0" w:tplc="5B368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C66E7"/>
    <w:multiLevelType w:val="hybridMultilevel"/>
    <w:tmpl w:val="F1060D72"/>
    <w:lvl w:ilvl="0" w:tplc="45AC4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A23E0A"/>
    <w:multiLevelType w:val="multilevel"/>
    <w:tmpl w:val="EF66E1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067751A"/>
    <w:multiLevelType w:val="multilevel"/>
    <w:tmpl w:val="8794D3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8499730">
    <w:abstractNumId w:val="20"/>
  </w:num>
  <w:num w:numId="2" w16cid:durableId="1255630216">
    <w:abstractNumId w:val="16"/>
  </w:num>
  <w:num w:numId="3" w16cid:durableId="1665548293">
    <w:abstractNumId w:val="4"/>
  </w:num>
  <w:num w:numId="4" w16cid:durableId="403724018">
    <w:abstractNumId w:val="13"/>
  </w:num>
  <w:num w:numId="5" w16cid:durableId="1689865304">
    <w:abstractNumId w:val="10"/>
  </w:num>
  <w:num w:numId="6" w16cid:durableId="574123686">
    <w:abstractNumId w:val="5"/>
  </w:num>
  <w:num w:numId="7" w16cid:durableId="1558205478">
    <w:abstractNumId w:val="2"/>
  </w:num>
  <w:num w:numId="8" w16cid:durableId="675957286">
    <w:abstractNumId w:val="6"/>
  </w:num>
  <w:num w:numId="9" w16cid:durableId="1335185937">
    <w:abstractNumId w:val="12"/>
  </w:num>
  <w:num w:numId="10" w16cid:durableId="966274506">
    <w:abstractNumId w:val="8"/>
  </w:num>
  <w:num w:numId="11" w16cid:durableId="1111391693">
    <w:abstractNumId w:val="11"/>
  </w:num>
  <w:num w:numId="12" w16cid:durableId="720324617">
    <w:abstractNumId w:val="22"/>
  </w:num>
  <w:num w:numId="13" w16cid:durableId="616449305">
    <w:abstractNumId w:val="14"/>
  </w:num>
  <w:num w:numId="14" w16cid:durableId="1815297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352783">
    <w:abstractNumId w:val="19"/>
  </w:num>
  <w:num w:numId="16" w16cid:durableId="1745029329">
    <w:abstractNumId w:val="7"/>
  </w:num>
  <w:num w:numId="17" w16cid:durableId="631911416">
    <w:abstractNumId w:val="21"/>
  </w:num>
  <w:num w:numId="18" w16cid:durableId="821241741">
    <w:abstractNumId w:val="9"/>
  </w:num>
  <w:num w:numId="19" w16cid:durableId="441220856">
    <w:abstractNumId w:val="1"/>
  </w:num>
  <w:num w:numId="20" w16cid:durableId="1671759727">
    <w:abstractNumId w:val="3"/>
  </w:num>
  <w:num w:numId="21" w16cid:durableId="694769907">
    <w:abstractNumId w:val="17"/>
  </w:num>
  <w:num w:numId="22" w16cid:durableId="249706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5B"/>
    <w:rsid w:val="000013D6"/>
    <w:rsid w:val="0000192A"/>
    <w:rsid w:val="00001AE5"/>
    <w:rsid w:val="000063EE"/>
    <w:rsid w:val="00006CFC"/>
    <w:rsid w:val="00006FD8"/>
    <w:rsid w:val="0000770E"/>
    <w:rsid w:val="00007AAB"/>
    <w:rsid w:val="00007E32"/>
    <w:rsid w:val="000113D4"/>
    <w:rsid w:val="00011702"/>
    <w:rsid w:val="000148A0"/>
    <w:rsid w:val="00014A07"/>
    <w:rsid w:val="00015045"/>
    <w:rsid w:val="00015BBB"/>
    <w:rsid w:val="00015E01"/>
    <w:rsid w:val="00016960"/>
    <w:rsid w:val="0001733B"/>
    <w:rsid w:val="00021EFB"/>
    <w:rsid w:val="00022755"/>
    <w:rsid w:val="00022D16"/>
    <w:rsid w:val="0002356F"/>
    <w:rsid w:val="00023A0D"/>
    <w:rsid w:val="000249FB"/>
    <w:rsid w:val="00024DBF"/>
    <w:rsid w:val="0002635F"/>
    <w:rsid w:val="00026956"/>
    <w:rsid w:val="00030FF7"/>
    <w:rsid w:val="000310DA"/>
    <w:rsid w:val="000311A0"/>
    <w:rsid w:val="00031A88"/>
    <w:rsid w:val="00031C8D"/>
    <w:rsid w:val="00031E72"/>
    <w:rsid w:val="00033C1A"/>
    <w:rsid w:val="0003427F"/>
    <w:rsid w:val="00034AF6"/>
    <w:rsid w:val="00035D26"/>
    <w:rsid w:val="00036560"/>
    <w:rsid w:val="0003767E"/>
    <w:rsid w:val="00037AE2"/>
    <w:rsid w:val="00040061"/>
    <w:rsid w:val="00040E85"/>
    <w:rsid w:val="00040F38"/>
    <w:rsid w:val="00041E0A"/>
    <w:rsid w:val="00041F7A"/>
    <w:rsid w:val="000438B6"/>
    <w:rsid w:val="00043E53"/>
    <w:rsid w:val="00043F2E"/>
    <w:rsid w:val="00044216"/>
    <w:rsid w:val="00046229"/>
    <w:rsid w:val="0004702F"/>
    <w:rsid w:val="00047BE0"/>
    <w:rsid w:val="00047F2F"/>
    <w:rsid w:val="000506BD"/>
    <w:rsid w:val="00050DF0"/>
    <w:rsid w:val="000511C8"/>
    <w:rsid w:val="0005147A"/>
    <w:rsid w:val="00052788"/>
    <w:rsid w:val="0005308F"/>
    <w:rsid w:val="00053742"/>
    <w:rsid w:val="00053BE9"/>
    <w:rsid w:val="00055CDB"/>
    <w:rsid w:val="000563F3"/>
    <w:rsid w:val="00057740"/>
    <w:rsid w:val="00064E7C"/>
    <w:rsid w:val="00065199"/>
    <w:rsid w:val="0006597D"/>
    <w:rsid w:val="00065B3C"/>
    <w:rsid w:val="0006612A"/>
    <w:rsid w:val="00066859"/>
    <w:rsid w:val="00066CD4"/>
    <w:rsid w:val="00070C1B"/>
    <w:rsid w:val="00070EC5"/>
    <w:rsid w:val="00071041"/>
    <w:rsid w:val="00071B85"/>
    <w:rsid w:val="000720CA"/>
    <w:rsid w:val="000734EE"/>
    <w:rsid w:val="000736F4"/>
    <w:rsid w:val="00073729"/>
    <w:rsid w:val="00073A01"/>
    <w:rsid w:val="000748FD"/>
    <w:rsid w:val="000764EA"/>
    <w:rsid w:val="00077390"/>
    <w:rsid w:val="00077BBE"/>
    <w:rsid w:val="000801C0"/>
    <w:rsid w:val="0008040E"/>
    <w:rsid w:val="00080DD4"/>
    <w:rsid w:val="00080ED4"/>
    <w:rsid w:val="00080FCD"/>
    <w:rsid w:val="000818D2"/>
    <w:rsid w:val="00083D0A"/>
    <w:rsid w:val="0008419A"/>
    <w:rsid w:val="00084B69"/>
    <w:rsid w:val="000852D1"/>
    <w:rsid w:val="00085D17"/>
    <w:rsid w:val="000863E0"/>
    <w:rsid w:val="00087DD8"/>
    <w:rsid w:val="000901B8"/>
    <w:rsid w:val="0009044F"/>
    <w:rsid w:val="0009060D"/>
    <w:rsid w:val="000916B2"/>
    <w:rsid w:val="00092C89"/>
    <w:rsid w:val="000944F6"/>
    <w:rsid w:val="00094CD3"/>
    <w:rsid w:val="00095226"/>
    <w:rsid w:val="00096440"/>
    <w:rsid w:val="000967FD"/>
    <w:rsid w:val="00097164"/>
    <w:rsid w:val="000A0AFA"/>
    <w:rsid w:val="000A1253"/>
    <w:rsid w:val="000A4138"/>
    <w:rsid w:val="000A4EC3"/>
    <w:rsid w:val="000A5265"/>
    <w:rsid w:val="000B1AE2"/>
    <w:rsid w:val="000B204B"/>
    <w:rsid w:val="000B268B"/>
    <w:rsid w:val="000B2CD4"/>
    <w:rsid w:val="000B2D01"/>
    <w:rsid w:val="000B33AE"/>
    <w:rsid w:val="000B418F"/>
    <w:rsid w:val="000B5C7D"/>
    <w:rsid w:val="000B5E73"/>
    <w:rsid w:val="000B6798"/>
    <w:rsid w:val="000B67E2"/>
    <w:rsid w:val="000B6AE0"/>
    <w:rsid w:val="000B6ECF"/>
    <w:rsid w:val="000C1DFB"/>
    <w:rsid w:val="000C2667"/>
    <w:rsid w:val="000C3953"/>
    <w:rsid w:val="000C4DF5"/>
    <w:rsid w:val="000C5ABD"/>
    <w:rsid w:val="000C6305"/>
    <w:rsid w:val="000C6A08"/>
    <w:rsid w:val="000C7ED3"/>
    <w:rsid w:val="000D03E3"/>
    <w:rsid w:val="000D0E2F"/>
    <w:rsid w:val="000D114C"/>
    <w:rsid w:val="000D191C"/>
    <w:rsid w:val="000D1A1B"/>
    <w:rsid w:val="000D2597"/>
    <w:rsid w:val="000D2C01"/>
    <w:rsid w:val="000D2FCA"/>
    <w:rsid w:val="000D35A3"/>
    <w:rsid w:val="000D39F0"/>
    <w:rsid w:val="000D50B0"/>
    <w:rsid w:val="000D564E"/>
    <w:rsid w:val="000D58CA"/>
    <w:rsid w:val="000D6207"/>
    <w:rsid w:val="000D651D"/>
    <w:rsid w:val="000D6F1B"/>
    <w:rsid w:val="000D75C8"/>
    <w:rsid w:val="000D7715"/>
    <w:rsid w:val="000D7ED1"/>
    <w:rsid w:val="000D7F4C"/>
    <w:rsid w:val="000E012F"/>
    <w:rsid w:val="000E0277"/>
    <w:rsid w:val="000E063A"/>
    <w:rsid w:val="000E1EF2"/>
    <w:rsid w:val="000E3863"/>
    <w:rsid w:val="000E4E31"/>
    <w:rsid w:val="000E4F9F"/>
    <w:rsid w:val="000E5D3B"/>
    <w:rsid w:val="000E6D00"/>
    <w:rsid w:val="000E7B02"/>
    <w:rsid w:val="000F006B"/>
    <w:rsid w:val="000F245C"/>
    <w:rsid w:val="000F3375"/>
    <w:rsid w:val="000F5912"/>
    <w:rsid w:val="000F5F5F"/>
    <w:rsid w:val="000F5FDF"/>
    <w:rsid w:val="000F7E78"/>
    <w:rsid w:val="0010002E"/>
    <w:rsid w:val="00100A09"/>
    <w:rsid w:val="00101D17"/>
    <w:rsid w:val="00101E67"/>
    <w:rsid w:val="001022F0"/>
    <w:rsid w:val="0010242C"/>
    <w:rsid w:val="001035E7"/>
    <w:rsid w:val="001037DE"/>
    <w:rsid w:val="00103DEB"/>
    <w:rsid w:val="00104502"/>
    <w:rsid w:val="00105E33"/>
    <w:rsid w:val="00107569"/>
    <w:rsid w:val="001078FE"/>
    <w:rsid w:val="001110D0"/>
    <w:rsid w:val="00111D83"/>
    <w:rsid w:val="00112CD5"/>
    <w:rsid w:val="00114379"/>
    <w:rsid w:val="0011643F"/>
    <w:rsid w:val="00120956"/>
    <w:rsid w:val="001219FE"/>
    <w:rsid w:val="00121FF8"/>
    <w:rsid w:val="001227DC"/>
    <w:rsid w:val="00124881"/>
    <w:rsid w:val="00125F8A"/>
    <w:rsid w:val="0012632C"/>
    <w:rsid w:val="001263BB"/>
    <w:rsid w:val="0012643C"/>
    <w:rsid w:val="001306ED"/>
    <w:rsid w:val="00131906"/>
    <w:rsid w:val="00131FE6"/>
    <w:rsid w:val="00133615"/>
    <w:rsid w:val="00135667"/>
    <w:rsid w:val="0013692D"/>
    <w:rsid w:val="0013708B"/>
    <w:rsid w:val="0013753C"/>
    <w:rsid w:val="00137806"/>
    <w:rsid w:val="0014019E"/>
    <w:rsid w:val="0014069B"/>
    <w:rsid w:val="001418FD"/>
    <w:rsid w:val="001422D6"/>
    <w:rsid w:val="00143C9B"/>
    <w:rsid w:val="00143E4A"/>
    <w:rsid w:val="0014444F"/>
    <w:rsid w:val="00144AF0"/>
    <w:rsid w:val="0014538B"/>
    <w:rsid w:val="00145932"/>
    <w:rsid w:val="00146075"/>
    <w:rsid w:val="0014773A"/>
    <w:rsid w:val="00151C92"/>
    <w:rsid w:val="00152866"/>
    <w:rsid w:val="001530FA"/>
    <w:rsid w:val="0015472C"/>
    <w:rsid w:val="0015555E"/>
    <w:rsid w:val="00155993"/>
    <w:rsid w:val="00157941"/>
    <w:rsid w:val="0016021A"/>
    <w:rsid w:val="00160603"/>
    <w:rsid w:val="00160DD4"/>
    <w:rsid w:val="00160EC5"/>
    <w:rsid w:val="00161121"/>
    <w:rsid w:val="0016151B"/>
    <w:rsid w:val="00161FFF"/>
    <w:rsid w:val="00162528"/>
    <w:rsid w:val="00162947"/>
    <w:rsid w:val="00163CB0"/>
    <w:rsid w:val="00163EA6"/>
    <w:rsid w:val="00163FDC"/>
    <w:rsid w:val="001640FA"/>
    <w:rsid w:val="0016413A"/>
    <w:rsid w:val="0016424F"/>
    <w:rsid w:val="00165CAA"/>
    <w:rsid w:val="00167AD8"/>
    <w:rsid w:val="001712A6"/>
    <w:rsid w:val="00172015"/>
    <w:rsid w:val="00172CAA"/>
    <w:rsid w:val="00172E4C"/>
    <w:rsid w:val="001734C7"/>
    <w:rsid w:val="00174474"/>
    <w:rsid w:val="00174F8C"/>
    <w:rsid w:val="00175585"/>
    <w:rsid w:val="0017616D"/>
    <w:rsid w:val="001764D3"/>
    <w:rsid w:val="00176E79"/>
    <w:rsid w:val="00177678"/>
    <w:rsid w:val="00177C35"/>
    <w:rsid w:val="00181406"/>
    <w:rsid w:val="001816D5"/>
    <w:rsid w:val="00181CF9"/>
    <w:rsid w:val="001821B0"/>
    <w:rsid w:val="00184AC6"/>
    <w:rsid w:val="001855A7"/>
    <w:rsid w:val="0018561D"/>
    <w:rsid w:val="00185A6D"/>
    <w:rsid w:val="00185D44"/>
    <w:rsid w:val="00187A06"/>
    <w:rsid w:val="00190258"/>
    <w:rsid w:val="0019101F"/>
    <w:rsid w:val="0019491B"/>
    <w:rsid w:val="001949E2"/>
    <w:rsid w:val="00195D8D"/>
    <w:rsid w:val="0019605D"/>
    <w:rsid w:val="00196309"/>
    <w:rsid w:val="0019763D"/>
    <w:rsid w:val="001978F9"/>
    <w:rsid w:val="001A0543"/>
    <w:rsid w:val="001A1576"/>
    <w:rsid w:val="001A1BC5"/>
    <w:rsid w:val="001A30F1"/>
    <w:rsid w:val="001A3C98"/>
    <w:rsid w:val="001A3F63"/>
    <w:rsid w:val="001A555D"/>
    <w:rsid w:val="001A6284"/>
    <w:rsid w:val="001A7509"/>
    <w:rsid w:val="001A7A6A"/>
    <w:rsid w:val="001A7FD7"/>
    <w:rsid w:val="001B0371"/>
    <w:rsid w:val="001B162E"/>
    <w:rsid w:val="001B1DD5"/>
    <w:rsid w:val="001B2352"/>
    <w:rsid w:val="001B23C0"/>
    <w:rsid w:val="001B26DF"/>
    <w:rsid w:val="001B2FB6"/>
    <w:rsid w:val="001B34AC"/>
    <w:rsid w:val="001B5B11"/>
    <w:rsid w:val="001B67F8"/>
    <w:rsid w:val="001C17D0"/>
    <w:rsid w:val="001C1B39"/>
    <w:rsid w:val="001C3E9D"/>
    <w:rsid w:val="001C3F45"/>
    <w:rsid w:val="001C61B2"/>
    <w:rsid w:val="001C6E43"/>
    <w:rsid w:val="001C7868"/>
    <w:rsid w:val="001D014C"/>
    <w:rsid w:val="001D0577"/>
    <w:rsid w:val="001D0A34"/>
    <w:rsid w:val="001D1084"/>
    <w:rsid w:val="001D12EE"/>
    <w:rsid w:val="001D16D6"/>
    <w:rsid w:val="001D2036"/>
    <w:rsid w:val="001D2735"/>
    <w:rsid w:val="001D3148"/>
    <w:rsid w:val="001D3328"/>
    <w:rsid w:val="001D356A"/>
    <w:rsid w:val="001D37D8"/>
    <w:rsid w:val="001D3B02"/>
    <w:rsid w:val="001D4485"/>
    <w:rsid w:val="001D5538"/>
    <w:rsid w:val="001D58D1"/>
    <w:rsid w:val="001D5EE5"/>
    <w:rsid w:val="001D69AD"/>
    <w:rsid w:val="001D7622"/>
    <w:rsid w:val="001E01ED"/>
    <w:rsid w:val="001E148D"/>
    <w:rsid w:val="001E15C7"/>
    <w:rsid w:val="001E2013"/>
    <w:rsid w:val="001E22C5"/>
    <w:rsid w:val="001E25C3"/>
    <w:rsid w:val="001E3209"/>
    <w:rsid w:val="001E3273"/>
    <w:rsid w:val="001E372F"/>
    <w:rsid w:val="001E41F9"/>
    <w:rsid w:val="001E497B"/>
    <w:rsid w:val="001E4E9F"/>
    <w:rsid w:val="001E5401"/>
    <w:rsid w:val="001E6B95"/>
    <w:rsid w:val="001E70D5"/>
    <w:rsid w:val="001F1683"/>
    <w:rsid w:val="001F2B42"/>
    <w:rsid w:val="001F38FF"/>
    <w:rsid w:val="001F44CA"/>
    <w:rsid w:val="001F5088"/>
    <w:rsid w:val="001F56A2"/>
    <w:rsid w:val="001F629A"/>
    <w:rsid w:val="001F6FA2"/>
    <w:rsid w:val="001F774E"/>
    <w:rsid w:val="00200495"/>
    <w:rsid w:val="002015FD"/>
    <w:rsid w:val="00201837"/>
    <w:rsid w:val="00201D15"/>
    <w:rsid w:val="00202693"/>
    <w:rsid w:val="002034D8"/>
    <w:rsid w:val="00203CE8"/>
    <w:rsid w:val="00204259"/>
    <w:rsid w:val="002043E9"/>
    <w:rsid w:val="00205A2A"/>
    <w:rsid w:val="002070AA"/>
    <w:rsid w:val="00207335"/>
    <w:rsid w:val="00207C82"/>
    <w:rsid w:val="0021089C"/>
    <w:rsid w:val="002109BB"/>
    <w:rsid w:val="00210B30"/>
    <w:rsid w:val="00211BC4"/>
    <w:rsid w:val="00213D1D"/>
    <w:rsid w:val="00215652"/>
    <w:rsid w:val="002160C9"/>
    <w:rsid w:val="002164C6"/>
    <w:rsid w:val="002175BF"/>
    <w:rsid w:val="002177BA"/>
    <w:rsid w:val="002249DB"/>
    <w:rsid w:val="00224F72"/>
    <w:rsid w:val="002253B9"/>
    <w:rsid w:val="00225816"/>
    <w:rsid w:val="0022587E"/>
    <w:rsid w:val="002258DB"/>
    <w:rsid w:val="002303BF"/>
    <w:rsid w:val="00230519"/>
    <w:rsid w:val="002311BA"/>
    <w:rsid w:val="00231FB0"/>
    <w:rsid w:val="00233074"/>
    <w:rsid w:val="00234C7F"/>
    <w:rsid w:val="00234D2E"/>
    <w:rsid w:val="0023537A"/>
    <w:rsid w:val="002367BA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607"/>
    <w:rsid w:val="0024393B"/>
    <w:rsid w:val="00243B7C"/>
    <w:rsid w:val="002446EE"/>
    <w:rsid w:val="00244F85"/>
    <w:rsid w:val="00244FC2"/>
    <w:rsid w:val="002455BA"/>
    <w:rsid w:val="002460A6"/>
    <w:rsid w:val="00246FBB"/>
    <w:rsid w:val="00247F70"/>
    <w:rsid w:val="002503FE"/>
    <w:rsid w:val="00250FA0"/>
    <w:rsid w:val="00251F40"/>
    <w:rsid w:val="002535D8"/>
    <w:rsid w:val="0025484D"/>
    <w:rsid w:val="0025499F"/>
    <w:rsid w:val="00255144"/>
    <w:rsid w:val="002559EE"/>
    <w:rsid w:val="00255A15"/>
    <w:rsid w:val="0025654D"/>
    <w:rsid w:val="00256B34"/>
    <w:rsid w:val="0026040D"/>
    <w:rsid w:val="002604E3"/>
    <w:rsid w:val="002615EA"/>
    <w:rsid w:val="00262117"/>
    <w:rsid w:val="0026299D"/>
    <w:rsid w:val="0026354B"/>
    <w:rsid w:val="00266794"/>
    <w:rsid w:val="002668C2"/>
    <w:rsid w:val="00267899"/>
    <w:rsid w:val="00270810"/>
    <w:rsid w:val="002726E2"/>
    <w:rsid w:val="0027353C"/>
    <w:rsid w:val="00274B00"/>
    <w:rsid w:val="00274CEA"/>
    <w:rsid w:val="00274FA1"/>
    <w:rsid w:val="00275582"/>
    <w:rsid w:val="00275640"/>
    <w:rsid w:val="0027569E"/>
    <w:rsid w:val="00275D29"/>
    <w:rsid w:val="0027700E"/>
    <w:rsid w:val="00277622"/>
    <w:rsid w:val="0028093B"/>
    <w:rsid w:val="00281147"/>
    <w:rsid w:val="00282940"/>
    <w:rsid w:val="0028359C"/>
    <w:rsid w:val="00283713"/>
    <w:rsid w:val="0028375B"/>
    <w:rsid w:val="00283826"/>
    <w:rsid w:val="002860D8"/>
    <w:rsid w:val="00286E48"/>
    <w:rsid w:val="0028710B"/>
    <w:rsid w:val="00287ECF"/>
    <w:rsid w:val="002926CB"/>
    <w:rsid w:val="00293B05"/>
    <w:rsid w:val="002946C3"/>
    <w:rsid w:val="002956BA"/>
    <w:rsid w:val="002958C9"/>
    <w:rsid w:val="00295B8D"/>
    <w:rsid w:val="002962A5"/>
    <w:rsid w:val="00296590"/>
    <w:rsid w:val="00297080"/>
    <w:rsid w:val="002979D7"/>
    <w:rsid w:val="00297AE3"/>
    <w:rsid w:val="00297C3E"/>
    <w:rsid w:val="002A0E4C"/>
    <w:rsid w:val="002A1C0A"/>
    <w:rsid w:val="002A1EA8"/>
    <w:rsid w:val="002A28F0"/>
    <w:rsid w:val="002A2FFF"/>
    <w:rsid w:val="002A3629"/>
    <w:rsid w:val="002A378D"/>
    <w:rsid w:val="002A3FF4"/>
    <w:rsid w:val="002A45B2"/>
    <w:rsid w:val="002A46B5"/>
    <w:rsid w:val="002A7E36"/>
    <w:rsid w:val="002B03EA"/>
    <w:rsid w:val="002B1E0F"/>
    <w:rsid w:val="002B288E"/>
    <w:rsid w:val="002B29C7"/>
    <w:rsid w:val="002B45FB"/>
    <w:rsid w:val="002B5B5D"/>
    <w:rsid w:val="002C02A9"/>
    <w:rsid w:val="002C09FB"/>
    <w:rsid w:val="002C1D08"/>
    <w:rsid w:val="002C1F66"/>
    <w:rsid w:val="002C295C"/>
    <w:rsid w:val="002C2D19"/>
    <w:rsid w:val="002C2E97"/>
    <w:rsid w:val="002C43F2"/>
    <w:rsid w:val="002C5266"/>
    <w:rsid w:val="002C65C7"/>
    <w:rsid w:val="002C6607"/>
    <w:rsid w:val="002C7D70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192"/>
    <w:rsid w:val="002D6401"/>
    <w:rsid w:val="002D6C07"/>
    <w:rsid w:val="002D6C23"/>
    <w:rsid w:val="002D7A46"/>
    <w:rsid w:val="002D7B2B"/>
    <w:rsid w:val="002D7CBB"/>
    <w:rsid w:val="002E0297"/>
    <w:rsid w:val="002E18DC"/>
    <w:rsid w:val="002E197C"/>
    <w:rsid w:val="002E256B"/>
    <w:rsid w:val="002E28FF"/>
    <w:rsid w:val="002E2B8F"/>
    <w:rsid w:val="002E2E9D"/>
    <w:rsid w:val="002E484E"/>
    <w:rsid w:val="002E61F3"/>
    <w:rsid w:val="002E6629"/>
    <w:rsid w:val="002F0233"/>
    <w:rsid w:val="002F0243"/>
    <w:rsid w:val="002F090A"/>
    <w:rsid w:val="002F1057"/>
    <w:rsid w:val="002F17A4"/>
    <w:rsid w:val="002F19F9"/>
    <w:rsid w:val="002F396F"/>
    <w:rsid w:val="002F46B7"/>
    <w:rsid w:val="002F4D29"/>
    <w:rsid w:val="002F57A0"/>
    <w:rsid w:val="002F5A97"/>
    <w:rsid w:val="002F7803"/>
    <w:rsid w:val="00301990"/>
    <w:rsid w:val="00302117"/>
    <w:rsid w:val="003026B3"/>
    <w:rsid w:val="00302F27"/>
    <w:rsid w:val="0030386E"/>
    <w:rsid w:val="003050D6"/>
    <w:rsid w:val="003051FC"/>
    <w:rsid w:val="00305207"/>
    <w:rsid w:val="003056E2"/>
    <w:rsid w:val="003059BA"/>
    <w:rsid w:val="0030649F"/>
    <w:rsid w:val="0030763F"/>
    <w:rsid w:val="00307D73"/>
    <w:rsid w:val="003100E5"/>
    <w:rsid w:val="00310AD3"/>
    <w:rsid w:val="0031108B"/>
    <w:rsid w:val="00311B12"/>
    <w:rsid w:val="003122FD"/>
    <w:rsid w:val="003126BC"/>
    <w:rsid w:val="00312DFD"/>
    <w:rsid w:val="00313726"/>
    <w:rsid w:val="00313DD8"/>
    <w:rsid w:val="00314739"/>
    <w:rsid w:val="00314ADB"/>
    <w:rsid w:val="0031514E"/>
    <w:rsid w:val="003151B2"/>
    <w:rsid w:val="0031649B"/>
    <w:rsid w:val="00316750"/>
    <w:rsid w:val="00316D75"/>
    <w:rsid w:val="00317480"/>
    <w:rsid w:val="00317966"/>
    <w:rsid w:val="00317D8F"/>
    <w:rsid w:val="003213B5"/>
    <w:rsid w:val="00321431"/>
    <w:rsid w:val="00321458"/>
    <w:rsid w:val="003225D2"/>
    <w:rsid w:val="00322D0C"/>
    <w:rsid w:val="003253A9"/>
    <w:rsid w:val="00325727"/>
    <w:rsid w:val="00325BE6"/>
    <w:rsid w:val="00325D0D"/>
    <w:rsid w:val="0032663D"/>
    <w:rsid w:val="003270DB"/>
    <w:rsid w:val="0032714C"/>
    <w:rsid w:val="003273EB"/>
    <w:rsid w:val="00327A65"/>
    <w:rsid w:val="00331371"/>
    <w:rsid w:val="0033234B"/>
    <w:rsid w:val="00332EEC"/>
    <w:rsid w:val="00333FC3"/>
    <w:rsid w:val="003343E4"/>
    <w:rsid w:val="00334A36"/>
    <w:rsid w:val="003351EF"/>
    <w:rsid w:val="00335631"/>
    <w:rsid w:val="00335874"/>
    <w:rsid w:val="00335B63"/>
    <w:rsid w:val="00335F7C"/>
    <w:rsid w:val="00335FF9"/>
    <w:rsid w:val="00336A53"/>
    <w:rsid w:val="00336FB8"/>
    <w:rsid w:val="003379C6"/>
    <w:rsid w:val="00337E8C"/>
    <w:rsid w:val="003403F2"/>
    <w:rsid w:val="00340709"/>
    <w:rsid w:val="0034109D"/>
    <w:rsid w:val="0034124C"/>
    <w:rsid w:val="00343F3D"/>
    <w:rsid w:val="00344CE5"/>
    <w:rsid w:val="003457A5"/>
    <w:rsid w:val="003458AE"/>
    <w:rsid w:val="00345A13"/>
    <w:rsid w:val="00346181"/>
    <w:rsid w:val="00347BB5"/>
    <w:rsid w:val="00350F22"/>
    <w:rsid w:val="0035161A"/>
    <w:rsid w:val="00351F1C"/>
    <w:rsid w:val="003526F2"/>
    <w:rsid w:val="003538CF"/>
    <w:rsid w:val="003538ED"/>
    <w:rsid w:val="003547AC"/>
    <w:rsid w:val="00354B27"/>
    <w:rsid w:val="00355A9D"/>
    <w:rsid w:val="00355BCF"/>
    <w:rsid w:val="0035691D"/>
    <w:rsid w:val="00356E54"/>
    <w:rsid w:val="00357852"/>
    <w:rsid w:val="00361011"/>
    <w:rsid w:val="003616FD"/>
    <w:rsid w:val="00361DCE"/>
    <w:rsid w:val="003620F4"/>
    <w:rsid w:val="003620FF"/>
    <w:rsid w:val="0036231C"/>
    <w:rsid w:val="00362EF1"/>
    <w:rsid w:val="00364ABB"/>
    <w:rsid w:val="00364EF4"/>
    <w:rsid w:val="003658AA"/>
    <w:rsid w:val="0037003B"/>
    <w:rsid w:val="003706DF"/>
    <w:rsid w:val="00371B5E"/>
    <w:rsid w:val="00373725"/>
    <w:rsid w:val="003740BC"/>
    <w:rsid w:val="00374924"/>
    <w:rsid w:val="0037628F"/>
    <w:rsid w:val="00376990"/>
    <w:rsid w:val="00377B9D"/>
    <w:rsid w:val="00380E8B"/>
    <w:rsid w:val="0038284D"/>
    <w:rsid w:val="00382DEC"/>
    <w:rsid w:val="003834C7"/>
    <w:rsid w:val="00383CA7"/>
    <w:rsid w:val="00384BE9"/>
    <w:rsid w:val="00384E91"/>
    <w:rsid w:val="00385297"/>
    <w:rsid w:val="00386544"/>
    <w:rsid w:val="00386845"/>
    <w:rsid w:val="0038740E"/>
    <w:rsid w:val="00390CA4"/>
    <w:rsid w:val="0039129B"/>
    <w:rsid w:val="00391652"/>
    <w:rsid w:val="00391866"/>
    <w:rsid w:val="00393014"/>
    <w:rsid w:val="003941AD"/>
    <w:rsid w:val="0039438C"/>
    <w:rsid w:val="003943AD"/>
    <w:rsid w:val="00394FB8"/>
    <w:rsid w:val="00396A81"/>
    <w:rsid w:val="00396F39"/>
    <w:rsid w:val="0039717C"/>
    <w:rsid w:val="003979AD"/>
    <w:rsid w:val="00397EA9"/>
    <w:rsid w:val="003A280C"/>
    <w:rsid w:val="003A28EE"/>
    <w:rsid w:val="003A4AC2"/>
    <w:rsid w:val="003A6020"/>
    <w:rsid w:val="003A6240"/>
    <w:rsid w:val="003A628E"/>
    <w:rsid w:val="003A7112"/>
    <w:rsid w:val="003A7A73"/>
    <w:rsid w:val="003A7CE6"/>
    <w:rsid w:val="003B1A34"/>
    <w:rsid w:val="003B2B18"/>
    <w:rsid w:val="003B3D3A"/>
    <w:rsid w:val="003B4445"/>
    <w:rsid w:val="003B4DDB"/>
    <w:rsid w:val="003B5AC6"/>
    <w:rsid w:val="003B6110"/>
    <w:rsid w:val="003B73CF"/>
    <w:rsid w:val="003C02A3"/>
    <w:rsid w:val="003C06A5"/>
    <w:rsid w:val="003C1B60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039A"/>
    <w:rsid w:val="003E044E"/>
    <w:rsid w:val="003E1704"/>
    <w:rsid w:val="003E1AF9"/>
    <w:rsid w:val="003E233C"/>
    <w:rsid w:val="003E2547"/>
    <w:rsid w:val="003E27E2"/>
    <w:rsid w:val="003E33EC"/>
    <w:rsid w:val="003E34BF"/>
    <w:rsid w:val="003E37EF"/>
    <w:rsid w:val="003E4D42"/>
    <w:rsid w:val="003E4EF1"/>
    <w:rsid w:val="003E6843"/>
    <w:rsid w:val="003E70BE"/>
    <w:rsid w:val="003E7967"/>
    <w:rsid w:val="003E7B33"/>
    <w:rsid w:val="003E7C6C"/>
    <w:rsid w:val="003F0703"/>
    <w:rsid w:val="003F0D1A"/>
    <w:rsid w:val="003F1FD9"/>
    <w:rsid w:val="003F2A68"/>
    <w:rsid w:val="003F3656"/>
    <w:rsid w:val="003F4E18"/>
    <w:rsid w:val="003F4F1E"/>
    <w:rsid w:val="003F5B0D"/>
    <w:rsid w:val="003F6579"/>
    <w:rsid w:val="003F6932"/>
    <w:rsid w:val="003F7039"/>
    <w:rsid w:val="003F7A82"/>
    <w:rsid w:val="00400519"/>
    <w:rsid w:val="004014F9"/>
    <w:rsid w:val="00401904"/>
    <w:rsid w:val="00401BD8"/>
    <w:rsid w:val="00403E87"/>
    <w:rsid w:val="00404174"/>
    <w:rsid w:val="004060F8"/>
    <w:rsid w:val="0040697F"/>
    <w:rsid w:val="00406D97"/>
    <w:rsid w:val="00407535"/>
    <w:rsid w:val="0041185D"/>
    <w:rsid w:val="00411986"/>
    <w:rsid w:val="0041292E"/>
    <w:rsid w:val="00412945"/>
    <w:rsid w:val="00412BF6"/>
    <w:rsid w:val="004155DA"/>
    <w:rsid w:val="004156E0"/>
    <w:rsid w:val="004163BB"/>
    <w:rsid w:val="0041698D"/>
    <w:rsid w:val="00417F86"/>
    <w:rsid w:val="00420071"/>
    <w:rsid w:val="00420884"/>
    <w:rsid w:val="004211A1"/>
    <w:rsid w:val="00421C2F"/>
    <w:rsid w:val="00422DBE"/>
    <w:rsid w:val="004231C6"/>
    <w:rsid w:val="00423778"/>
    <w:rsid w:val="00423B4E"/>
    <w:rsid w:val="00423EB6"/>
    <w:rsid w:val="004240E4"/>
    <w:rsid w:val="00424182"/>
    <w:rsid w:val="00424594"/>
    <w:rsid w:val="00425318"/>
    <w:rsid w:val="00425830"/>
    <w:rsid w:val="00425A0D"/>
    <w:rsid w:val="00426DF4"/>
    <w:rsid w:val="00426F1C"/>
    <w:rsid w:val="00427128"/>
    <w:rsid w:val="00427791"/>
    <w:rsid w:val="0043014A"/>
    <w:rsid w:val="00430205"/>
    <w:rsid w:val="004315A6"/>
    <w:rsid w:val="00431C79"/>
    <w:rsid w:val="004329E7"/>
    <w:rsid w:val="0043349E"/>
    <w:rsid w:val="00433E2A"/>
    <w:rsid w:val="0043432C"/>
    <w:rsid w:val="00434883"/>
    <w:rsid w:val="00435090"/>
    <w:rsid w:val="00435112"/>
    <w:rsid w:val="00436613"/>
    <w:rsid w:val="0043789E"/>
    <w:rsid w:val="004378E8"/>
    <w:rsid w:val="00441D34"/>
    <w:rsid w:val="00441D6E"/>
    <w:rsid w:val="00442040"/>
    <w:rsid w:val="004424F7"/>
    <w:rsid w:val="00442A1B"/>
    <w:rsid w:val="00442C1A"/>
    <w:rsid w:val="00445169"/>
    <w:rsid w:val="00445468"/>
    <w:rsid w:val="00445902"/>
    <w:rsid w:val="00446CD8"/>
    <w:rsid w:val="004472F4"/>
    <w:rsid w:val="004479DF"/>
    <w:rsid w:val="00447F89"/>
    <w:rsid w:val="004520F2"/>
    <w:rsid w:val="00452F9B"/>
    <w:rsid w:val="00453080"/>
    <w:rsid w:val="00453A7E"/>
    <w:rsid w:val="00453BD7"/>
    <w:rsid w:val="00455797"/>
    <w:rsid w:val="00455C6B"/>
    <w:rsid w:val="00456743"/>
    <w:rsid w:val="0045729F"/>
    <w:rsid w:val="004572BE"/>
    <w:rsid w:val="004603CB"/>
    <w:rsid w:val="0046155B"/>
    <w:rsid w:val="004617A6"/>
    <w:rsid w:val="004626F0"/>
    <w:rsid w:val="00462DFE"/>
    <w:rsid w:val="00463521"/>
    <w:rsid w:val="00466347"/>
    <w:rsid w:val="00466723"/>
    <w:rsid w:val="004675D8"/>
    <w:rsid w:val="004677AE"/>
    <w:rsid w:val="00467DFD"/>
    <w:rsid w:val="00467E3B"/>
    <w:rsid w:val="00467FEE"/>
    <w:rsid w:val="0047007C"/>
    <w:rsid w:val="0047023C"/>
    <w:rsid w:val="00472884"/>
    <w:rsid w:val="00474387"/>
    <w:rsid w:val="00474986"/>
    <w:rsid w:val="0047549F"/>
    <w:rsid w:val="00475A2E"/>
    <w:rsid w:val="00476EDD"/>
    <w:rsid w:val="0047742C"/>
    <w:rsid w:val="004776F8"/>
    <w:rsid w:val="004776F9"/>
    <w:rsid w:val="00477764"/>
    <w:rsid w:val="00477C9E"/>
    <w:rsid w:val="0048022F"/>
    <w:rsid w:val="00481DD6"/>
    <w:rsid w:val="00481F95"/>
    <w:rsid w:val="00482AE5"/>
    <w:rsid w:val="00483354"/>
    <w:rsid w:val="004844DD"/>
    <w:rsid w:val="004849FF"/>
    <w:rsid w:val="00486641"/>
    <w:rsid w:val="00487513"/>
    <w:rsid w:val="00487A93"/>
    <w:rsid w:val="00491EAB"/>
    <w:rsid w:val="00492944"/>
    <w:rsid w:val="004935E6"/>
    <w:rsid w:val="0049365C"/>
    <w:rsid w:val="00493DF8"/>
    <w:rsid w:val="00493FA3"/>
    <w:rsid w:val="00494ABA"/>
    <w:rsid w:val="00494C6A"/>
    <w:rsid w:val="00494C71"/>
    <w:rsid w:val="00496AE8"/>
    <w:rsid w:val="004A0835"/>
    <w:rsid w:val="004A096C"/>
    <w:rsid w:val="004A1A3C"/>
    <w:rsid w:val="004A1CC2"/>
    <w:rsid w:val="004A32CA"/>
    <w:rsid w:val="004A4394"/>
    <w:rsid w:val="004A4C09"/>
    <w:rsid w:val="004A4C14"/>
    <w:rsid w:val="004A59CC"/>
    <w:rsid w:val="004A7F6B"/>
    <w:rsid w:val="004B0F33"/>
    <w:rsid w:val="004B0F49"/>
    <w:rsid w:val="004B1644"/>
    <w:rsid w:val="004B1F9A"/>
    <w:rsid w:val="004B3728"/>
    <w:rsid w:val="004B3782"/>
    <w:rsid w:val="004B37C9"/>
    <w:rsid w:val="004B3FB9"/>
    <w:rsid w:val="004B46A2"/>
    <w:rsid w:val="004B6D69"/>
    <w:rsid w:val="004C033E"/>
    <w:rsid w:val="004C060C"/>
    <w:rsid w:val="004C0EC0"/>
    <w:rsid w:val="004C110E"/>
    <w:rsid w:val="004C1269"/>
    <w:rsid w:val="004C1894"/>
    <w:rsid w:val="004C327C"/>
    <w:rsid w:val="004C32C0"/>
    <w:rsid w:val="004C35C8"/>
    <w:rsid w:val="004C3ADE"/>
    <w:rsid w:val="004C3D6E"/>
    <w:rsid w:val="004C4565"/>
    <w:rsid w:val="004C657F"/>
    <w:rsid w:val="004C6F9A"/>
    <w:rsid w:val="004C769F"/>
    <w:rsid w:val="004D0211"/>
    <w:rsid w:val="004D122F"/>
    <w:rsid w:val="004D1614"/>
    <w:rsid w:val="004D179F"/>
    <w:rsid w:val="004D1A22"/>
    <w:rsid w:val="004D1CCC"/>
    <w:rsid w:val="004D2AA3"/>
    <w:rsid w:val="004D33FC"/>
    <w:rsid w:val="004D34A0"/>
    <w:rsid w:val="004D43B6"/>
    <w:rsid w:val="004D59AD"/>
    <w:rsid w:val="004E0EBA"/>
    <w:rsid w:val="004E258D"/>
    <w:rsid w:val="004E27EC"/>
    <w:rsid w:val="004E29AD"/>
    <w:rsid w:val="004E2E17"/>
    <w:rsid w:val="004E3DAF"/>
    <w:rsid w:val="004E4AB5"/>
    <w:rsid w:val="004E519D"/>
    <w:rsid w:val="004E55FC"/>
    <w:rsid w:val="004E576F"/>
    <w:rsid w:val="004E6E0B"/>
    <w:rsid w:val="004E6FFA"/>
    <w:rsid w:val="004E7264"/>
    <w:rsid w:val="004E76CB"/>
    <w:rsid w:val="004E7C4D"/>
    <w:rsid w:val="004F0A61"/>
    <w:rsid w:val="004F0ABC"/>
    <w:rsid w:val="004F0B70"/>
    <w:rsid w:val="004F0E43"/>
    <w:rsid w:val="004F1590"/>
    <w:rsid w:val="004F1B82"/>
    <w:rsid w:val="004F37D5"/>
    <w:rsid w:val="004F3F15"/>
    <w:rsid w:val="004F60B4"/>
    <w:rsid w:val="004F616C"/>
    <w:rsid w:val="004F6BF6"/>
    <w:rsid w:val="004F7233"/>
    <w:rsid w:val="00504D78"/>
    <w:rsid w:val="005060E6"/>
    <w:rsid w:val="005069C1"/>
    <w:rsid w:val="00507B10"/>
    <w:rsid w:val="00510442"/>
    <w:rsid w:val="00510639"/>
    <w:rsid w:val="0051187A"/>
    <w:rsid w:val="00511E91"/>
    <w:rsid w:val="00512159"/>
    <w:rsid w:val="00512DBE"/>
    <w:rsid w:val="005162B2"/>
    <w:rsid w:val="00516EB4"/>
    <w:rsid w:val="005172CD"/>
    <w:rsid w:val="00517E52"/>
    <w:rsid w:val="00520009"/>
    <w:rsid w:val="005216AC"/>
    <w:rsid w:val="00521F3F"/>
    <w:rsid w:val="00522050"/>
    <w:rsid w:val="00522AA7"/>
    <w:rsid w:val="00522B7E"/>
    <w:rsid w:val="00522C6B"/>
    <w:rsid w:val="0052399C"/>
    <w:rsid w:val="00524093"/>
    <w:rsid w:val="00524283"/>
    <w:rsid w:val="005273BE"/>
    <w:rsid w:val="00532189"/>
    <w:rsid w:val="00532258"/>
    <w:rsid w:val="00532F13"/>
    <w:rsid w:val="005336C1"/>
    <w:rsid w:val="00533992"/>
    <w:rsid w:val="00533FC8"/>
    <w:rsid w:val="00534640"/>
    <w:rsid w:val="00535DE3"/>
    <w:rsid w:val="0053687C"/>
    <w:rsid w:val="0053694B"/>
    <w:rsid w:val="00536A80"/>
    <w:rsid w:val="00536ACB"/>
    <w:rsid w:val="00537617"/>
    <w:rsid w:val="00537CFD"/>
    <w:rsid w:val="00540B8E"/>
    <w:rsid w:val="00541070"/>
    <w:rsid w:val="005417DF"/>
    <w:rsid w:val="00541FB4"/>
    <w:rsid w:val="00542BE0"/>
    <w:rsid w:val="00543E8F"/>
    <w:rsid w:val="00544E27"/>
    <w:rsid w:val="00545562"/>
    <w:rsid w:val="005455BD"/>
    <w:rsid w:val="0054581E"/>
    <w:rsid w:val="00546047"/>
    <w:rsid w:val="00546BD0"/>
    <w:rsid w:val="005470A1"/>
    <w:rsid w:val="00547768"/>
    <w:rsid w:val="005478F5"/>
    <w:rsid w:val="00552D9E"/>
    <w:rsid w:val="00553375"/>
    <w:rsid w:val="00553F66"/>
    <w:rsid w:val="00554EFF"/>
    <w:rsid w:val="00556586"/>
    <w:rsid w:val="005601BA"/>
    <w:rsid w:val="0056029A"/>
    <w:rsid w:val="005603AC"/>
    <w:rsid w:val="00560735"/>
    <w:rsid w:val="00561451"/>
    <w:rsid w:val="00562AA1"/>
    <w:rsid w:val="00563D73"/>
    <w:rsid w:val="00565FC0"/>
    <w:rsid w:val="005664AF"/>
    <w:rsid w:val="00566609"/>
    <w:rsid w:val="005673E5"/>
    <w:rsid w:val="00570D69"/>
    <w:rsid w:val="00570E77"/>
    <w:rsid w:val="0057119D"/>
    <w:rsid w:val="00571BE3"/>
    <w:rsid w:val="0057346C"/>
    <w:rsid w:val="00573D60"/>
    <w:rsid w:val="00574017"/>
    <w:rsid w:val="00576114"/>
    <w:rsid w:val="0057656E"/>
    <w:rsid w:val="00576AE5"/>
    <w:rsid w:val="0057785B"/>
    <w:rsid w:val="00577D98"/>
    <w:rsid w:val="005803EB"/>
    <w:rsid w:val="00581146"/>
    <w:rsid w:val="005817BB"/>
    <w:rsid w:val="0058267A"/>
    <w:rsid w:val="00582AE2"/>
    <w:rsid w:val="00582FF5"/>
    <w:rsid w:val="005833BB"/>
    <w:rsid w:val="005837A5"/>
    <w:rsid w:val="00583DD1"/>
    <w:rsid w:val="00584002"/>
    <w:rsid w:val="005842CA"/>
    <w:rsid w:val="005849D3"/>
    <w:rsid w:val="00584CF7"/>
    <w:rsid w:val="00584E76"/>
    <w:rsid w:val="0058552B"/>
    <w:rsid w:val="00585945"/>
    <w:rsid w:val="00585C66"/>
    <w:rsid w:val="0058620C"/>
    <w:rsid w:val="00586C51"/>
    <w:rsid w:val="0058749F"/>
    <w:rsid w:val="00587A3C"/>
    <w:rsid w:val="00587BA1"/>
    <w:rsid w:val="00587E85"/>
    <w:rsid w:val="00590B33"/>
    <w:rsid w:val="00591106"/>
    <w:rsid w:val="0059188C"/>
    <w:rsid w:val="0059251D"/>
    <w:rsid w:val="00592543"/>
    <w:rsid w:val="0059277A"/>
    <w:rsid w:val="00592A56"/>
    <w:rsid w:val="00592D17"/>
    <w:rsid w:val="0059543D"/>
    <w:rsid w:val="00596950"/>
    <w:rsid w:val="00596B3E"/>
    <w:rsid w:val="00596B61"/>
    <w:rsid w:val="005A02FE"/>
    <w:rsid w:val="005A3171"/>
    <w:rsid w:val="005A36ED"/>
    <w:rsid w:val="005A3C3B"/>
    <w:rsid w:val="005A3C92"/>
    <w:rsid w:val="005A4DEF"/>
    <w:rsid w:val="005A58A6"/>
    <w:rsid w:val="005A64BF"/>
    <w:rsid w:val="005A767C"/>
    <w:rsid w:val="005B0038"/>
    <w:rsid w:val="005B01BC"/>
    <w:rsid w:val="005B047B"/>
    <w:rsid w:val="005B19AE"/>
    <w:rsid w:val="005B3E48"/>
    <w:rsid w:val="005B4069"/>
    <w:rsid w:val="005B414C"/>
    <w:rsid w:val="005B415B"/>
    <w:rsid w:val="005B455A"/>
    <w:rsid w:val="005B4827"/>
    <w:rsid w:val="005B503E"/>
    <w:rsid w:val="005B5132"/>
    <w:rsid w:val="005B5B71"/>
    <w:rsid w:val="005B5BD4"/>
    <w:rsid w:val="005B63C9"/>
    <w:rsid w:val="005B6874"/>
    <w:rsid w:val="005B70F2"/>
    <w:rsid w:val="005B74AD"/>
    <w:rsid w:val="005B74FA"/>
    <w:rsid w:val="005C0DDC"/>
    <w:rsid w:val="005C2E68"/>
    <w:rsid w:val="005C3BC2"/>
    <w:rsid w:val="005C3CC6"/>
    <w:rsid w:val="005C409D"/>
    <w:rsid w:val="005C453A"/>
    <w:rsid w:val="005C536B"/>
    <w:rsid w:val="005C5C01"/>
    <w:rsid w:val="005C64BD"/>
    <w:rsid w:val="005C6FA3"/>
    <w:rsid w:val="005C71DC"/>
    <w:rsid w:val="005D0B4B"/>
    <w:rsid w:val="005D2B6A"/>
    <w:rsid w:val="005D5363"/>
    <w:rsid w:val="005D6782"/>
    <w:rsid w:val="005D70A3"/>
    <w:rsid w:val="005E0398"/>
    <w:rsid w:val="005E1093"/>
    <w:rsid w:val="005E12BE"/>
    <w:rsid w:val="005E2976"/>
    <w:rsid w:val="005E2EE0"/>
    <w:rsid w:val="005E30BC"/>
    <w:rsid w:val="005E31B3"/>
    <w:rsid w:val="005E3FBD"/>
    <w:rsid w:val="005E4B08"/>
    <w:rsid w:val="005E4B43"/>
    <w:rsid w:val="005E5C17"/>
    <w:rsid w:val="005E7ADA"/>
    <w:rsid w:val="005F026C"/>
    <w:rsid w:val="005F0472"/>
    <w:rsid w:val="005F0905"/>
    <w:rsid w:val="005F1101"/>
    <w:rsid w:val="005F34EA"/>
    <w:rsid w:val="005F3CF7"/>
    <w:rsid w:val="005F4EC9"/>
    <w:rsid w:val="005F582A"/>
    <w:rsid w:val="005F5BF2"/>
    <w:rsid w:val="005F6A73"/>
    <w:rsid w:val="005F767D"/>
    <w:rsid w:val="005F7A35"/>
    <w:rsid w:val="006031F9"/>
    <w:rsid w:val="00603609"/>
    <w:rsid w:val="00603801"/>
    <w:rsid w:val="00604FEA"/>
    <w:rsid w:val="0060549E"/>
    <w:rsid w:val="0060656E"/>
    <w:rsid w:val="0060690E"/>
    <w:rsid w:val="00606ADC"/>
    <w:rsid w:val="00606FCB"/>
    <w:rsid w:val="00606FEF"/>
    <w:rsid w:val="00607EE6"/>
    <w:rsid w:val="00610369"/>
    <w:rsid w:val="006109B2"/>
    <w:rsid w:val="0061142B"/>
    <w:rsid w:val="00611771"/>
    <w:rsid w:val="00612BA4"/>
    <w:rsid w:val="00612C6E"/>
    <w:rsid w:val="0061344B"/>
    <w:rsid w:val="00613672"/>
    <w:rsid w:val="00614767"/>
    <w:rsid w:val="00614CCA"/>
    <w:rsid w:val="00614DB8"/>
    <w:rsid w:val="00615525"/>
    <w:rsid w:val="00615CA0"/>
    <w:rsid w:val="006173C9"/>
    <w:rsid w:val="00620988"/>
    <w:rsid w:val="00620F34"/>
    <w:rsid w:val="00620F89"/>
    <w:rsid w:val="00621010"/>
    <w:rsid w:val="00622DC2"/>
    <w:rsid w:val="00623CE0"/>
    <w:rsid w:val="006240FD"/>
    <w:rsid w:val="00624BC3"/>
    <w:rsid w:val="00625EBE"/>
    <w:rsid w:val="00627781"/>
    <w:rsid w:val="006277E3"/>
    <w:rsid w:val="00627CE6"/>
    <w:rsid w:val="00630B97"/>
    <w:rsid w:val="006330C9"/>
    <w:rsid w:val="00635560"/>
    <w:rsid w:val="0063615A"/>
    <w:rsid w:val="00636743"/>
    <w:rsid w:val="0063701F"/>
    <w:rsid w:val="00637129"/>
    <w:rsid w:val="006378D5"/>
    <w:rsid w:val="00640344"/>
    <w:rsid w:val="006403E7"/>
    <w:rsid w:val="00640C60"/>
    <w:rsid w:val="006411F9"/>
    <w:rsid w:val="00641234"/>
    <w:rsid w:val="00641ED9"/>
    <w:rsid w:val="0064231C"/>
    <w:rsid w:val="00643889"/>
    <w:rsid w:val="00645A6C"/>
    <w:rsid w:val="0064611A"/>
    <w:rsid w:val="006468DE"/>
    <w:rsid w:val="00646B65"/>
    <w:rsid w:val="0064770B"/>
    <w:rsid w:val="00650264"/>
    <w:rsid w:val="0065037B"/>
    <w:rsid w:val="00652696"/>
    <w:rsid w:val="00652D20"/>
    <w:rsid w:val="0065333F"/>
    <w:rsid w:val="0065425D"/>
    <w:rsid w:val="00655AEE"/>
    <w:rsid w:val="00656664"/>
    <w:rsid w:val="00656FAA"/>
    <w:rsid w:val="00661E6D"/>
    <w:rsid w:val="0066347A"/>
    <w:rsid w:val="00663BE0"/>
    <w:rsid w:val="00663CA7"/>
    <w:rsid w:val="00663F12"/>
    <w:rsid w:val="00664A54"/>
    <w:rsid w:val="0066545C"/>
    <w:rsid w:val="00665F25"/>
    <w:rsid w:val="00666294"/>
    <w:rsid w:val="0066670D"/>
    <w:rsid w:val="00666D54"/>
    <w:rsid w:val="00667025"/>
    <w:rsid w:val="00667FEE"/>
    <w:rsid w:val="0067025B"/>
    <w:rsid w:val="00671FAA"/>
    <w:rsid w:val="00672397"/>
    <w:rsid w:val="00673F28"/>
    <w:rsid w:val="00675822"/>
    <w:rsid w:val="00675BC9"/>
    <w:rsid w:val="00676FD8"/>
    <w:rsid w:val="00680EEB"/>
    <w:rsid w:val="006819FA"/>
    <w:rsid w:val="00682524"/>
    <w:rsid w:val="00683E99"/>
    <w:rsid w:val="006843C8"/>
    <w:rsid w:val="006867E3"/>
    <w:rsid w:val="0068706A"/>
    <w:rsid w:val="006902A2"/>
    <w:rsid w:val="00690659"/>
    <w:rsid w:val="006909C7"/>
    <w:rsid w:val="00690B19"/>
    <w:rsid w:val="0069104C"/>
    <w:rsid w:val="00691ACB"/>
    <w:rsid w:val="00691ED1"/>
    <w:rsid w:val="00692A98"/>
    <w:rsid w:val="006941E7"/>
    <w:rsid w:val="0069429B"/>
    <w:rsid w:val="00695239"/>
    <w:rsid w:val="00695BFA"/>
    <w:rsid w:val="006972EE"/>
    <w:rsid w:val="0069765C"/>
    <w:rsid w:val="006977F4"/>
    <w:rsid w:val="00697ADB"/>
    <w:rsid w:val="006A1CB5"/>
    <w:rsid w:val="006A3961"/>
    <w:rsid w:val="006A3BEF"/>
    <w:rsid w:val="006A4133"/>
    <w:rsid w:val="006A5215"/>
    <w:rsid w:val="006A5AFE"/>
    <w:rsid w:val="006A5C8F"/>
    <w:rsid w:val="006A5D45"/>
    <w:rsid w:val="006A6209"/>
    <w:rsid w:val="006A692D"/>
    <w:rsid w:val="006A74AC"/>
    <w:rsid w:val="006A7BDA"/>
    <w:rsid w:val="006A7C28"/>
    <w:rsid w:val="006B10B9"/>
    <w:rsid w:val="006B1D4F"/>
    <w:rsid w:val="006B38A9"/>
    <w:rsid w:val="006B4C69"/>
    <w:rsid w:val="006B533B"/>
    <w:rsid w:val="006B6EA8"/>
    <w:rsid w:val="006B7553"/>
    <w:rsid w:val="006B7F83"/>
    <w:rsid w:val="006C0642"/>
    <w:rsid w:val="006C1709"/>
    <w:rsid w:val="006C1AB3"/>
    <w:rsid w:val="006C265F"/>
    <w:rsid w:val="006C286A"/>
    <w:rsid w:val="006C3646"/>
    <w:rsid w:val="006C3D5F"/>
    <w:rsid w:val="006C3D7D"/>
    <w:rsid w:val="006C4343"/>
    <w:rsid w:val="006C7063"/>
    <w:rsid w:val="006C717A"/>
    <w:rsid w:val="006D06A5"/>
    <w:rsid w:val="006D1445"/>
    <w:rsid w:val="006D1455"/>
    <w:rsid w:val="006D16E8"/>
    <w:rsid w:val="006D178F"/>
    <w:rsid w:val="006D2D7E"/>
    <w:rsid w:val="006D4E56"/>
    <w:rsid w:val="006D5839"/>
    <w:rsid w:val="006D62BF"/>
    <w:rsid w:val="006D795C"/>
    <w:rsid w:val="006D7ADD"/>
    <w:rsid w:val="006E1A3A"/>
    <w:rsid w:val="006E24C2"/>
    <w:rsid w:val="006E2539"/>
    <w:rsid w:val="006E31CC"/>
    <w:rsid w:val="006E34C4"/>
    <w:rsid w:val="006E61DE"/>
    <w:rsid w:val="006E77AB"/>
    <w:rsid w:val="006F0275"/>
    <w:rsid w:val="006F040B"/>
    <w:rsid w:val="006F197F"/>
    <w:rsid w:val="006F2287"/>
    <w:rsid w:val="006F2784"/>
    <w:rsid w:val="006F2990"/>
    <w:rsid w:val="006F2C95"/>
    <w:rsid w:val="006F3628"/>
    <w:rsid w:val="006F47AC"/>
    <w:rsid w:val="006F6939"/>
    <w:rsid w:val="006F6AE7"/>
    <w:rsid w:val="006F6CBF"/>
    <w:rsid w:val="006F736F"/>
    <w:rsid w:val="006F76C7"/>
    <w:rsid w:val="0070012E"/>
    <w:rsid w:val="007008F8"/>
    <w:rsid w:val="007010FE"/>
    <w:rsid w:val="00701DD4"/>
    <w:rsid w:val="00702261"/>
    <w:rsid w:val="00703163"/>
    <w:rsid w:val="00703F84"/>
    <w:rsid w:val="00704AEF"/>
    <w:rsid w:val="00704C02"/>
    <w:rsid w:val="00704CC3"/>
    <w:rsid w:val="00706911"/>
    <w:rsid w:val="00706B9B"/>
    <w:rsid w:val="007070EE"/>
    <w:rsid w:val="007071E4"/>
    <w:rsid w:val="0070720E"/>
    <w:rsid w:val="007073E4"/>
    <w:rsid w:val="0070741A"/>
    <w:rsid w:val="0070789A"/>
    <w:rsid w:val="00707FDF"/>
    <w:rsid w:val="00710C5E"/>
    <w:rsid w:val="00710D95"/>
    <w:rsid w:val="0071122F"/>
    <w:rsid w:val="00711852"/>
    <w:rsid w:val="00711E13"/>
    <w:rsid w:val="00712600"/>
    <w:rsid w:val="00713100"/>
    <w:rsid w:val="007132DD"/>
    <w:rsid w:val="0071348A"/>
    <w:rsid w:val="00713F2B"/>
    <w:rsid w:val="007150B9"/>
    <w:rsid w:val="007167FA"/>
    <w:rsid w:val="0071788D"/>
    <w:rsid w:val="007208C8"/>
    <w:rsid w:val="007226DD"/>
    <w:rsid w:val="0072278E"/>
    <w:rsid w:val="007238EF"/>
    <w:rsid w:val="007244CF"/>
    <w:rsid w:val="00724F1C"/>
    <w:rsid w:val="00725530"/>
    <w:rsid w:val="007308F9"/>
    <w:rsid w:val="00733555"/>
    <w:rsid w:val="007357FD"/>
    <w:rsid w:val="00735AFF"/>
    <w:rsid w:val="00736903"/>
    <w:rsid w:val="00736F05"/>
    <w:rsid w:val="007373C5"/>
    <w:rsid w:val="007418C2"/>
    <w:rsid w:val="00742586"/>
    <w:rsid w:val="007437A5"/>
    <w:rsid w:val="007438EE"/>
    <w:rsid w:val="00744055"/>
    <w:rsid w:val="00744665"/>
    <w:rsid w:val="00744A4C"/>
    <w:rsid w:val="00744CAB"/>
    <w:rsid w:val="00744F91"/>
    <w:rsid w:val="0074789A"/>
    <w:rsid w:val="00750061"/>
    <w:rsid w:val="007503E9"/>
    <w:rsid w:val="00750AF8"/>
    <w:rsid w:val="007510D3"/>
    <w:rsid w:val="0075128F"/>
    <w:rsid w:val="007519C8"/>
    <w:rsid w:val="00751E2D"/>
    <w:rsid w:val="00752B89"/>
    <w:rsid w:val="00752BCE"/>
    <w:rsid w:val="00752BD7"/>
    <w:rsid w:val="00753301"/>
    <w:rsid w:val="007539BE"/>
    <w:rsid w:val="00753DBE"/>
    <w:rsid w:val="00754523"/>
    <w:rsid w:val="00754A63"/>
    <w:rsid w:val="00755405"/>
    <w:rsid w:val="0075541F"/>
    <w:rsid w:val="00756E77"/>
    <w:rsid w:val="007570FC"/>
    <w:rsid w:val="00760594"/>
    <w:rsid w:val="00762306"/>
    <w:rsid w:val="007624CF"/>
    <w:rsid w:val="00762BC5"/>
    <w:rsid w:val="007630C3"/>
    <w:rsid w:val="007639D1"/>
    <w:rsid w:val="00763AAF"/>
    <w:rsid w:val="007642A9"/>
    <w:rsid w:val="00765085"/>
    <w:rsid w:val="00766083"/>
    <w:rsid w:val="0076692F"/>
    <w:rsid w:val="00767732"/>
    <w:rsid w:val="00767D85"/>
    <w:rsid w:val="00770091"/>
    <w:rsid w:val="007705EF"/>
    <w:rsid w:val="00772843"/>
    <w:rsid w:val="0077355C"/>
    <w:rsid w:val="00773B40"/>
    <w:rsid w:val="00774C23"/>
    <w:rsid w:val="00774F16"/>
    <w:rsid w:val="007752DB"/>
    <w:rsid w:val="00775A37"/>
    <w:rsid w:val="007766F3"/>
    <w:rsid w:val="0077711D"/>
    <w:rsid w:val="00777422"/>
    <w:rsid w:val="00780077"/>
    <w:rsid w:val="00780972"/>
    <w:rsid w:val="00780A67"/>
    <w:rsid w:val="00781AA3"/>
    <w:rsid w:val="00781AEA"/>
    <w:rsid w:val="007829DA"/>
    <w:rsid w:val="0078412A"/>
    <w:rsid w:val="00785437"/>
    <w:rsid w:val="00785473"/>
    <w:rsid w:val="00793C52"/>
    <w:rsid w:val="00794146"/>
    <w:rsid w:val="007953B1"/>
    <w:rsid w:val="00795A7F"/>
    <w:rsid w:val="00795D6D"/>
    <w:rsid w:val="00796448"/>
    <w:rsid w:val="00797AF0"/>
    <w:rsid w:val="00797D96"/>
    <w:rsid w:val="007A1715"/>
    <w:rsid w:val="007A203C"/>
    <w:rsid w:val="007A2417"/>
    <w:rsid w:val="007A2842"/>
    <w:rsid w:val="007A3847"/>
    <w:rsid w:val="007A40C8"/>
    <w:rsid w:val="007A4E72"/>
    <w:rsid w:val="007A6F93"/>
    <w:rsid w:val="007A7CA2"/>
    <w:rsid w:val="007B0209"/>
    <w:rsid w:val="007B0BDB"/>
    <w:rsid w:val="007B0D4B"/>
    <w:rsid w:val="007B0F47"/>
    <w:rsid w:val="007B29B6"/>
    <w:rsid w:val="007B2C04"/>
    <w:rsid w:val="007B5822"/>
    <w:rsid w:val="007B618C"/>
    <w:rsid w:val="007B7E22"/>
    <w:rsid w:val="007C0CEB"/>
    <w:rsid w:val="007C0DDE"/>
    <w:rsid w:val="007C124F"/>
    <w:rsid w:val="007C147E"/>
    <w:rsid w:val="007C30DD"/>
    <w:rsid w:val="007C42CA"/>
    <w:rsid w:val="007C4552"/>
    <w:rsid w:val="007C4B4F"/>
    <w:rsid w:val="007C5533"/>
    <w:rsid w:val="007C5AB8"/>
    <w:rsid w:val="007C66CF"/>
    <w:rsid w:val="007C6BFF"/>
    <w:rsid w:val="007C74B2"/>
    <w:rsid w:val="007D1A01"/>
    <w:rsid w:val="007D1A6E"/>
    <w:rsid w:val="007D1B74"/>
    <w:rsid w:val="007D1E93"/>
    <w:rsid w:val="007D319A"/>
    <w:rsid w:val="007D3931"/>
    <w:rsid w:val="007D3E91"/>
    <w:rsid w:val="007D3FBE"/>
    <w:rsid w:val="007D43CC"/>
    <w:rsid w:val="007D477E"/>
    <w:rsid w:val="007D5BA9"/>
    <w:rsid w:val="007D6C9F"/>
    <w:rsid w:val="007D726A"/>
    <w:rsid w:val="007E1221"/>
    <w:rsid w:val="007E160C"/>
    <w:rsid w:val="007E1DBC"/>
    <w:rsid w:val="007E272A"/>
    <w:rsid w:val="007E2B9A"/>
    <w:rsid w:val="007E363C"/>
    <w:rsid w:val="007E4183"/>
    <w:rsid w:val="007E425B"/>
    <w:rsid w:val="007E5498"/>
    <w:rsid w:val="007E6CFF"/>
    <w:rsid w:val="007E72E1"/>
    <w:rsid w:val="007E7A4E"/>
    <w:rsid w:val="007F122E"/>
    <w:rsid w:val="007F535B"/>
    <w:rsid w:val="007F591D"/>
    <w:rsid w:val="007F5983"/>
    <w:rsid w:val="007F69B2"/>
    <w:rsid w:val="007F787E"/>
    <w:rsid w:val="007F7984"/>
    <w:rsid w:val="007F7EF3"/>
    <w:rsid w:val="00800E0A"/>
    <w:rsid w:val="0080133B"/>
    <w:rsid w:val="00801873"/>
    <w:rsid w:val="00802270"/>
    <w:rsid w:val="008031A7"/>
    <w:rsid w:val="00803AFC"/>
    <w:rsid w:val="00803E45"/>
    <w:rsid w:val="008044E1"/>
    <w:rsid w:val="008057C1"/>
    <w:rsid w:val="0080615B"/>
    <w:rsid w:val="00806817"/>
    <w:rsid w:val="008069F0"/>
    <w:rsid w:val="00806A60"/>
    <w:rsid w:val="0080717F"/>
    <w:rsid w:val="008072BE"/>
    <w:rsid w:val="00807446"/>
    <w:rsid w:val="0080771A"/>
    <w:rsid w:val="00810128"/>
    <w:rsid w:val="008103A9"/>
    <w:rsid w:val="008122E0"/>
    <w:rsid w:val="00813205"/>
    <w:rsid w:val="0081340C"/>
    <w:rsid w:val="00813EA4"/>
    <w:rsid w:val="008150E1"/>
    <w:rsid w:val="0081534D"/>
    <w:rsid w:val="00817CD4"/>
    <w:rsid w:val="008210A4"/>
    <w:rsid w:val="00822372"/>
    <w:rsid w:val="00822450"/>
    <w:rsid w:val="00822985"/>
    <w:rsid w:val="008237DE"/>
    <w:rsid w:val="00825CAD"/>
    <w:rsid w:val="00826541"/>
    <w:rsid w:val="00826803"/>
    <w:rsid w:val="00826AB1"/>
    <w:rsid w:val="00826F74"/>
    <w:rsid w:val="00830206"/>
    <w:rsid w:val="008305F8"/>
    <w:rsid w:val="00831953"/>
    <w:rsid w:val="00831C9C"/>
    <w:rsid w:val="00833794"/>
    <w:rsid w:val="00833D63"/>
    <w:rsid w:val="00833E9A"/>
    <w:rsid w:val="008364FA"/>
    <w:rsid w:val="00836BF3"/>
    <w:rsid w:val="0083726F"/>
    <w:rsid w:val="008407C7"/>
    <w:rsid w:val="008443A4"/>
    <w:rsid w:val="00844980"/>
    <w:rsid w:val="00844E68"/>
    <w:rsid w:val="008463D8"/>
    <w:rsid w:val="008471FB"/>
    <w:rsid w:val="00847F97"/>
    <w:rsid w:val="0085105E"/>
    <w:rsid w:val="00851079"/>
    <w:rsid w:val="008510D4"/>
    <w:rsid w:val="00852ABF"/>
    <w:rsid w:val="0085300D"/>
    <w:rsid w:val="00853D4A"/>
    <w:rsid w:val="00854167"/>
    <w:rsid w:val="0085423D"/>
    <w:rsid w:val="008556F7"/>
    <w:rsid w:val="00855BF8"/>
    <w:rsid w:val="00857531"/>
    <w:rsid w:val="00860518"/>
    <w:rsid w:val="0086070F"/>
    <w:rsid w:val="00864110"/>
    <w:rsid w:val="008645A2"/>
    <w:rsid w:val="008646BE"/>
    <w:rsid w:val="0086472C"/>
    <w:rsid w:val="0086475E"/>
    <w:rsid w:val="00866F2B"/>
    <w:rsid w:val="008671E6"/>
    <w:rsid w:val="008720E3"/>
    <w:rsid w:val="00874326"/>
    <w:rsid w:val="008746A6"/>
    <w:rsid w:val="0087489A"/>
    <w:rsid w:val="00874AE5"/>
    <w:rsid w:val="008756FE"/>
    <w:rsid w:val="00876F20"/>
    <w:rsid w:val="00877C2E"/>
    <w:rsid w:val="00882DF7"/>
    <w:rsid w:val="00883755"/>
    <w:rsid w:val="00884E02"/>
    <w:rsid w:val="00885EE2"/>
    <w:rsid w:val="00887BCB"/>
    <w:rsid w:val="008900B7"/>
    <w:rsid w:val="00890E0A"/>
    <w:rsid w:val="00891052"/>
    <w:rsid w:val="00891111"/>
    <w:rsid w:val="0089198A"/>
    <w:rsid w:val="00891CF3"/>
    <w:rsid w:val="00891F01"/>
    <w:rsid w:val="00892282"/>
    <w:rsid w:val="00892D14"/>
    <w:rsid w:val="0089326E"/>
    <w:rsid w:val="00893C27"/>
    <w:rsid w:val="00893CB6"/>
    <w:rsid w:val="00893EA7"/>
    <w:rsid w:val="00895AF2"/>
    <w:rsid w:val="00896224"/>
    <w:rsid w:val="00896447"/>
    <w:rsid w:val="00896B1B"/>
    <w:rsid w:val="00896E0E"/>
    <w:rsid w:val="00897302"/>
    <w:rsid w:val="008978FA"/>
    <w:rsid w:val="008A0ACC"/>
    <w:rsid w:val="008A0CC1"/>
    <w:rsid w:val="008A222F"/>
    <w:rsid w:val="008A2626"/>
    <w:rsid w:val="008A305A"/>
    <w:rsid w:val="008A49F8"/>
    <w:rsid w:val="008A56FD"/>
    <w:rsid w:val="008A6921"/>
    <w:rsid w:val="008A752A"/>
    <w:rsid w:val="008A76F3"/>
    <w:rsid w:val="008B0088"/>
    <w:rsid w:val="008B0762"/>
    <w:rsid w:val="008B0C63"/>
    <w:rsid w:val="008B19FA"/>
    <w:rsid w:val="008B1FC4"/>
    <w:rsid w:val="008B2A2B"/>
    <w:rsid w:val="008B3B5F"/>
    <w:rsid w:val="008B4455"/>
    <w:rsid w:val="008B4FEB"/>
    <w:rsid w:val="008B79A4"/>
    <w:rsid w:val="008C03FD"/>
    <w:rsid w:val="008C2083"/>
    <w:rsid w:val="008C422C"/>
    <w:rsid w:val="008C6AD7"/>
    <w:rsid w:val="008C7B8F"/>
    <w:rsid w:val="008D0E5D"/>
    <w:rsid w:val="008D1157"/>
    <w:rsid w:val="008D11EB"/>
    <w:rsid w:val="008D1DBF"/>
    <w:rsid w:val="008D2A1C"/>
    <w:rsid w:val="008D2B72"/>
    <w:rsid w:val="008D49FC"/>
    <w:rsid w:val="008D4A77"/>
    <w:rsid w:val="008D4F9C"/>
    <w:rsid w:val="008D77BF"/>
    <w:rsid w:val="008D7B62"/>
    <w:rsid w:val="008E00B9"/>
    <w:rsid w:val="008E0419"/>
    <w:rsid w:val="008E12E0"/>
    <w:rsid w:val="008E390E"/>
    <w:rsid w:val="008E46EA"/>
    <w:rsid w:val="008E501D"/>
    <w:rsid w:val="008E5CE4"/>
    <w:rsid w:val="008E69E4"/>
    <w:rsid w:val="008E7547"/>
    <w:rsid w:val="008E7E1B"/>
    <w:rsid w:val="008F00EB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6469"/>
    <w:rsid w:val="008F7418"/>
    <w:rsid w:val="00900A30"/>
    <w:rsid w:val="00900C2A"/>
    <w:rsid w:val="00900C3B"/>
    <w:rsid w:val="00901602"/>
    <w:rsid w:val="00902DAD"/>
    <w:rsid w:val="00904448"/>
    <w:rsid w:val="009044FB"/>
    <w:rsid w:val="009052C5"/>
    <w:rsid w:val="0090554A"/>
    <w:rsid w:val="009055B1"/>
    <w:rsid w:val="00905752"/>
    <w:rsid w:val="00905A6F"/>
    <w:rsid w:val="009066B3"/>
    <w:rsid w:val="00906B93"/>
    <w:rsid w:val="009108C2"/>
    <w:rsid w:val="00911B74"/>
    <w:rsid w:val="00912DB2"/>
    <w:rsid w:val="00914A09"/>
    <w:rsid w:val="00914B0C"/>
    <w:rsid w:val="009156FF"/>
    <w:rsid w:val="00916077"/>
    <w:rsid w:val="009166AB"/>
    <w:rsid w:val="00917307"/>
    <w:rsid w:val="009174AF"/>
    <w:rsid w:val="00920EFB"/>
    <w:rsid w:val="0092195B"/>
    <w:rsid w:val="009225AD"/>
    <w:rsid w:val="00922FA1"/>
    <w:rsid w:val="00923333"/>
    <w:rsid w:val="00923AE8"/>
    <w:rsid w:val="009245AC"/>
    <w:rsid w:val="0092504C"/>
    <w:rsid w:val="00926640"/>
    <w:rsid w:val="0092730A"/>
    <w:rsid w:val="00930B21"/>
    <w:rsid w:val="00930EEF"/>
    <w:rsid w:val="00931561"/>
    <w:rsid w:val="00931595"/>
    <w:rsid w:val="00931A99"/>
    <w:rsid w:val="00932166"/>
    <w:rsid w:val="009321CD"/>
    <w:rsid w:val="00932542"/>
    <w:rsid w:val="00933ACB"/>
    <w:rsid w:val="00933F04"/>
    <w:rsid w:val="00934C4C"/>
    <w:rsid w:val="009356AB"/>
    <w:rsid w:val="00936708"/>
    <w:rsid w:val="00936A70"/>
    <w:rsid w:val="00936A74"/>
    <w:rsid w:val="00936B28"/>
    <w:rsid w:val="009374B9"/>
    <w:rsid w:val="00941CC9"/>
    <w:rsid w:val="00942565"/>
    <w:rsid w:val="00944D38"/>
    <w:rsid w:val="00945142"/>
    <w:rsid w:val="00945875"/>
    <w:rsid w:val="00945D8A"/>
    <w:rsid w:val="00946019"/>
    <w:rsid w:val="00946B36"/>
    <w:rsid w:val="00947DCA"/>
    <w:rsid w:val="009500F7"/>
    <w:rsid w:val="00950184"/>
    <w:rsid w:val="00950685"/>
    <w:rsid w:val="00951271"/>
    <w:rsid w:val="00952A36"/>
    <w:rsid w:val="009531D8"/>
    <w:rsid w:val="009535BD"/>
    <w:rsid w:val="00953BAC"/>
    <w:rsid w:val="00954586"/>
    <w:rsid w:val="00954F8F"/>
    <w:rsid w:val="009563C8"/>
    <w:rsid w:val="0095674B"/>
    <w:rsid w:val="00956C40"/>
    <w:rsid w:val="00957B20"/>
    <w:rsid w:val="00960EC3"/>
    <w:rsid w:val="0096146D"/>
    <w:rsid w:val="00962CA8"/>
    <w:rsid w:val="009630D9"/>
    <w:rsid w:val="00963E44"/>
    <w:rsid w:val="00964611"/>
    <w:rsid w:val="0096472A"/>
    <w:rsid w:val="00965181"/>
    <w:rsid w:val="00965E9B"/>
    <w:rsid w:val="00966BA4"/>
    <w:rsid w:val="009676F9"/>
    <w:rsid w:val="00970ECF"/>
    <w:rsid w:val="009713E3"/>
    <w:rsid w:val="00971F18"/>
    <w:rsid w:val="0097349C"/>
    <w:rsid w:val="00974C66"/>
    <w:rsid w:val="00974E2D"/>
    <w:rsid w:val="00976177"/>
    <w:rsid w:val="0098284A"/>
    <w:rsid w:val="009829EF"/>
    <w:rsid w:val="00983B54"/>
    <w:rsid w:val="00984B59"/>
    <w:rsid w:val="00984D93"/>
    <w:rsid w:val="00985F0E"/>
    <w:rsid w:val="0098745F"/>
    <w:rsid w:val="00990143"/>
    <w:rsid w:val="00992E22"/>
    <w:rsid w:val="009932CC"/>
    <w:rsid w:val="00995116"/>
    <w:rsid w:val="00995179"/>
    <w:rsid w:val="009952B2"/>
    <w:rsid w:val="00995442"/>
    <w:rsid w:val="009955AC"/>
    <w:rsid w:val="009A0FA2"/>
    <w:rsid w:val="009A1DDD"/>
    <w:rsid w:val="009A1E0A"/>
    <w:rsid w:val="009A2FC5"/>
    <w:rsid w:val="009A6762"/>
    <w:rsid w:val="009A71EE"/>
    <w:rsid w:val="009B0939"/>
    <w:rsid w:val="009B13B4"/>
    <w:rsid w:val="009B2C06"/>
    <w:rsid w:val="009B2C8D"/>
    <w:rsid w:val="009B2D78"/>
    <w:rsid w:val="009B447B"/>
    <w:rsid w:val="009B4DBE"/>
    <w:rsid w:val="009B4F73"/>
    <w:rsid w:val="009B524E"/>
    <w:rsid w:val="009B6195"/>
    <w:rsid w:val="009B6758"/>
    <w:rsid w:val="009B6DC8"/>
    <w:rsid w:val="009B6E8D"/>
    <w:rsid w:val="009B76CF"/>
    <w:rsid w:val="009B773F"/>
    <w:rsid w:val="009C04CE"/>
    <w:rsid w:val="009C0FE9"/>
    <w:rsid w:val="009C1A9E"/>
    <w:rsid w:val="009C1AE0"/>
    <w:rsid w:val="009C4017"/>
    <w:rsid w:val="009C4B75"/>
    <w:rsid w:val="009C4CD1"/>
    <w:rsid w:val="009C5C62"/>
    <w:rsid w:val="009C6A2E"/>
    <w:rsid w:val="009C6A81"/>
    <w:rsid w:val="009C6B48"/>
    <w:rsid w:val="009C7667"/>
    <w:rsid w:val="009D1546"/>
    <w:rsid w:val="009D155A"/>
    <w:rsid w:val="009D1C4D"/>
    <w:rsid w:val="009D2E67"/>
    <w:rsid w:val="009D3A31"/>
    <w:rsid w:val="009D4322"/>
    <w:rsid w:val="009D4FF4"/>
    <w:rsid w:val="009D53C5"/>
    <w:rsid w:val="009D57C5"/>
    <w:rsid w:val="009D5D30"/>
    <w:rsid w:val="009D6AC2"/>
    <w:rsid w:val="009D7C73"/>
    <w:rsid w:val="009D7E0C"/>
    <w:rsid w:val="009E0850"/>
    <w:rsid w:val="009E1525"/>
    <w:rsid w:val="009E16F9"/>
    <w:rsid w:val="009E1D15"/>
    <w:rsid w:val="009E202A"/>
    <w:rsid w:val="009E20CA"/>
    <w:rsid w:val="009E2754"/>
    <w:rsid w:val="009E30A3"/>
    <w:rsid w:val="009E31BA"/>
    <w:rsid w:val="009E32E6"/>
    <w:rsid w:val="009E357B"/>
    <w:rsid w:val="009E42DB"/>
    <w:rsid w:val="009E4E42"/>
    <w:rsid w:val="009E4EAB"/>
    <w:rsid w:val="009E5635"/>
    <w:rsid w:val="009E5CB0"/>
    <w:rsid w:val="009E6904"/>
    <w:rsid w:val="009E6ECD"/>
    <w:rsid w:val="009E6F93"/>
    <w:rsid w:val="009E7473"/>
    <w:rsid w:val="009F019D"/>
    <w:rsid w:val="009F0DEB"/>
    <w:rsid w:val="009F139F"/>
    <w:rsid w:val="009F1C9E"/>
    <w:rsid w:val="009F2FB1"/>
    <w:rsid w:val="009F3468"/>
    <w:rsid w:val="009F5649"/>
    <w:rsid w:val="009F5B22"/>
    <w:rsid w:val="009F64B1"/>
    <w:rsid w:val="00A01447"/>
    <w:rsid w:val="00A02FE3"/>
    <w:rsid w:val="00A03D9C"/>
    <w:rsid w:val="00A03E87"/>
    <w:rsid w:val="00A03EC5"/>
    <w:rsid w:val="00A04AF3"/>
    <w:rsid w:val="00A0500D"/>
    <w:rsid w:val="00A07638"/>
    <w:rsid w:val="00A0780D"/>
    <w:rsid w:val="00A10D06"/>
    <w:rsid w:val="00A10DE9"/>
    <w:rsid w:val="00A11233"/>
    <w:rsid w:val="00A13B89"/>
    <w:rsid w:val="00A1539B"/>
    <w:rsid w:val="00A154CF"/>
    <w:rsid w:val="00A155D0"/>
    <w:rsid w:val="00A1691B"/>
    <w:rsid w:val="00A2079C"/>
    <w:rsid w:val="00A2091F"/>
    <w:rsid w:val="00A20BFC"/>
    <w:rsid w:val="00A20F18"/>
    <w:rsid w:val="00A22E1C"/>
    <w:rsid w:val="00A26126"/>
    <w:rsid w:val="00A263B7"/>
    <w:rsid w:val="00A2746C"/>
    <w:rsid w:val="00A274C0"/>
    <w:rsid w:val="00A300F7"/>
    <w:rsid w:val="00A3078A"/>
    <w:rsid w:val="00A354A7"/>
    <w:rsid w:val="00A35AFC"/>
    <w:rsid w:val="00A36449"/>
    <w:rsid w:val="00A403E4"/>
    <w:rsid w:val="00A40C16"/>
    <w:rsid w:val="00A40D7C"/>
    <w:rsid w:val="00A41189"/>
    <w:rsid w:val="00A416CC"/>
    <w:rsid w:val="00A41813"/>
    <w:rsid w:val="00A4186F"/>
    <w:rsid w:val="00A41B3F"/>
    <w:rsid w:val="00A41BA9"/>
    <w:rsid w:val="00A44A52"/>
    <w:rsid w:val="00A45480"/>
    <w:rsid w:val="00A46089"/>
    <w:rsid w:val="00A476B9"/>
    <w:rsid w:val="00A47BAE"/>
    <w:rsid w:val="00A47D1A"/>
    <w:rsid w:val="00A50852"/>
    <w:rsid w:val="00A50DB5"/>
    <w:rsid w:val="00A5139B"/>
    <w:rsid w:val="00A51950"/>
    <w:rsid w:val="00A51C33"/>
    <w:rsid w:val="00A52BD8"/>
    <w:rsid w:val="00A53103"/>
    <w:rsid w:val="00A54056"/>
    <w:rsid w:val="00A551AE"/>
    <w:rsid w:val="00A571B9"/>
    <w:rsid w:val="00A57468"/>
    <w:rsid w:val="00A57C4E"/>
    <w:rsid w:val="00A60CA0"/>
    <w:rsid w:val="00A61CA1"/>
    <w:rsid w:val="00A6225C"/>
    <w:rsid w:val="00A62FB3"/>
    <w:rsid w:val="00A63DC6"/>
    <w:rsid w:val="00A645C4"/>
    <w:rsid w:val="00A710A8"/>
    <w:rsid w:val="00A71B69"/>
    <w:rsid w:val="00A7260F"/>
    <w:rsid w:val="00A72CCD"/>
    <w:rsid w:val="00A7318A"/>
    <w:rsid w:val="00A731DA"/>
    <w:rsid w:val="00A732B0"/>
    <w:rsid w:val="00A73929"/>
    <w:rsid w:val="00A73ECA"/>
    <w:rsid w:val="00A7418F"/>
    <w:rsid w:val="00A747D0"/>
    <w:rsid w:val="00A752F6"/>
    <w:rsid w:val="00A75D9D"/>
    <w:rsid w:val="00A76099"/>
    <w:rsid w:val="00A7697C"/>
    <w:rsid w:val="00A76DB3"/>
    <w:rsid w:val="00A7750A"/>
    <w:rsid w:val="00A802E5"/>
    <w:rsid w:val="00A80846"/>
    <w:rsid w:val="00A810C8"/>
    <w:rsid w:val="00A81BC1"/>
    <w:rsid w:val="00A81ECB"/>
    <w:rsid w:val="00A81FF8"/>
    <w:rsid w:val="00A833C6"/>
    <w:rsid w:val="00A840DD"/>
    <w:rsid w:val="00A85685"/>
    <w:rsid w:val="00A85CF7"/>
    <w:rsid w:val="00A86699"/>
    <w:rsid w:val="00A86893"/>
    <w:rsid w:val="00A875A6"/>
    <w:rsid w:val="00A913AC"/>
    <w:rsid w:val="00A9151A"/>
    <w:rsid w:val="00A915F0"/>
    <w:rsid w:val="00A91943"/>
    <w:rsid w:val="00A91E27"/>
    <w:rsid w:val="00A94E65"/>
    <w:rsid w:val="00A95A3E"/>
    <w:rsid w:val="00A95B8F"/>
    <w:rsid w:val="00A961C7"/>
    <w:rsid w:val="00A96F31"/>
    <w:rsid w:val="00A97022"/>
    <w:rsid w:val="00A9716B"/>
    <w:rsid w:val="00A97A87"/>
    <w:rsid w:val="00A97B6C"/>
    <w:rsid w:val="00A97E60"/>
    <w:rsid w:val="00AA00E8"/>
    <w:rsid w:val="00AA062A"/>
    <w:rsid w:val="00AA0FDB"/>
    <w:rsid w:val="00AA1D54"/>
    <w:rsid w:val="00AA27FF"/>
    <w:rsid w:val="00AA4117"/>
    <w:rsid w:val="00AA418B"/>
    <w:rsid w:val="00AA47A3"/>
    <w:rsid w:val="00AA4862"/>
    <w:rsid w:val="00AA492D"/>
    <w:rsid w:val="00AA4B45"/>
    <w:rsid w:val="00AA5306"/>
    <w:rsid w:val="00AA5FC9"/>
    <w:rsid w:val="00AA67DA"/>
    <w:rsid w:val="00AA7D43"/>
    <w:rsid w:val="00AA7D5B"/>
    <w:rsid w:val="00AA7F6D"/>
    <w:rsid w:val="00AB1629"/>
    <w:rsid w:val="00AB38FB"/>
    <w:rsid w:val="00AB471A"/>
    <w:rsid w:val="00AB5647"/>
    <w:rsid w:val="00AB6C4E"/>
    <w:rsid w:val="00AB7450"/>
    <w:rsid w:val="00AB7B94"/>
    <w:rsid w:val="00AC17EE"/>
    <w:rsid w:val="00AC39A7"/>
    <w:rsid w:val="00AC3AAD"/>
    <w:rsid w:val="00AC4614"/>
    <w:rsid w:val="00AC4B77"/>
    <w:rsid w:val="00AC5363"/>
    <w:rsid w:val="00AC6979"/>
    <w:rsid w:val="00AC6D8F"/>
    <w:rsid w:val="00AC7B06"/>
    <w:rsid w:val="00AD00B0"/>
    <w:rsid w:val="00AD05BB"/>
    <w:rsid w:val="00AD189A"/>
    <w:rsid w:val="00AD1A68"/>
    <w:rsid w:val="00AD1EB5"/>
    <w:rsid w:val="00AD267E"/>
    <w:rsid w:val="00AD2D2B"/>
    <w:rsid w:val="00AD2FAF"/>
    <w:rsid w:val="00AD3D4C"/>
    <w:rsid w:val="00AD472D"/>
    <w:rsid w:val="00AD6A66"/>
    <w:rsid w:val="00AD7179"/>
    <w:rsid w:val="00AD75E1"/>
    <w:rsid w:val="00AD7C06"/>
    <w:rsid w:val="00AE0BE9"/>
    <w:rsid w:val="00AE1138"/>
    <w:rsid w:val="00AE1917"/>
    <w:rsid w:val="00AE231D"/>
    <w:rsid w:val="00AE2589"/>
    <w:rsid w:val="00AE272C"/>
    <w:rsid w:val="00AE35A8"/>
    <w:rsid w:val="00AE3A31"/>
    <w:rsid w:val="00AE448B"/>
    <w:rsid w:val="00AE59C8"/>
    <w:rsid w:val="00AE66C1"/>
    <w:rsid w:val="00AE6E4B"/>
    <w:rsid w:val="00AE6EDB"/>
    <w:rsid w:val="00AE736F"/>
    <w:rsid w:val="00AF000D"/>
    <w:rsid w:val="00AF08C6"/>
    <w:rsid w:val="00AF109C"/>
    <w:rsid w:val="00AF1146"/>
    <w:rsid w:val="00AF1389"/>
    <w:rsid w:val="00AF2162"/>
    <w:rsid w:val="00AF32B1"/>
    <w:rsid w:val="00AF3738"/>
    <w:rsid w:val="00AF46F8"/>
    <w:rsid w:val="00AF5290"/>
    <w:rsid w:val="00AF677E"/>
    <w:rsid w:val="00AF6A54"/>
    <w:rsid w:val="00B00554"/>
    <w:rsid w:val="00B00E20"/>
    <w:rsid w:val="00B01E91"/>
    <w:rsid w:val="00B02766"/>
    <w:rsid w:val="00B0406B"/>
    <w:rsid w:val="00B04B5C"/>
    <w:rsid w:val="00B04E77"/>
    <w:rsid w:val="00B05B12"/>
    <w:rsid w:val="00B05C61"/>
    <w:rsid w:val="00B0727B"/>
    <w:rsid w:val="00B07DBA"/>
    <w:rsid w:val="00B10155"/>
    <w:rsid w:val="00B10E9D"/>
    <w:rsid w:val="00B1178A"/>
    <w:rsid w:val="00B133A5"/>
    <w:rsid w:val="00B14A21"/>
    <w:rsid w:val="00B157F3"/>
    <w:rsid w:val="00B1734E"/>
    <w:rsid w:val="00B174FD"/>
    <w:rsid w:val="00B17912"/>
    <w:rsid w:val="00B17A4B"/>
    <w:rsid w:val="00B203D7"/>
    <w:rsid w:val="00B213BF"/>
    <w:rsid w:val="00B21555"/>
    <w:rsid w:val="00B22790"/>
    <w:rsid w:val="00B2442C"/>
    <w:rsid w:val="00B24EEC"/>
    <w:rsid w:val="00B30B0D"/>
    <w:rsid w:val="00B31910"/>
    <w:rsid w:val="00B31D48"/>
    <w:rsid w:val="00B338BF"/>
    <w:rsid w:val="00B3390B"/>
    <w:rsid w:val="00B368D5"/>
    <w:rsid w:val="00B36F1B"/>
    <w:rsid w:val="00B37041"/>
    <w:rsid w:val="00B373B0"/>
    <w:rsid w:val="00B37A94"/>
    <w:rsid w:val="00B37D03"/>
    <w:rsid w:val="00B406B5"/>
    <w:rsid w:val="00B40A1F"/>
    <w:rsid w:val="00B4143A"/>
    <w:rsid w:val="00B4200C"/>
    <w:rsid w:val="00B42B46"/>
    <w:rsid w:val="00B44B78"/>
    <w:rsid w:val="00B44E04"/>
    <w:rsid w:val="00B4536C"/>
    <w:rsid w:val="00B4582D"/>
    <w:rsid w:val="00B45D2D"/>
    <w:rsid w:val="00B467CE"/>
    <w:rsid w:val="00B47F09"/>
    <w:rsid w:val="00B47FF5"/>
    <w:rsid w:val="00B5144B"/>
    <w:rsid w:val="00B537B5"/>
    <w:rsid w:val="00B53ED8"/>
    <w:rsid w:val="00B54EFA"/>
    <w:rsid w:val="00B561BA"/>
    <w:rsid w:val="00B57C12"/>
    <w:rsid w:val="00B604D2"/>
    <w:rsid w:val="00B605BC"/>
    <w:rsid w:val="00B61E12"/>
    <w:rsid w:val="00B62E7E"/>
    <w:rsid w:val="00B63416"/>
    <w:rsid w:val="00B63554"/>
    <w:rsid w:val="00B63B91"/>
    <w:rsid w:val="00B6448F"/>
    <w:rsid w:val="00B64DAE"/>
    <w:rsid w:val="00B66105"/>
    <w:rsid w:val="00B662B4"/>
    <w:rsid w:val="00B67C8A"/>
    <w:rsid w:val="00B70058"/>
    <w:rsid w:val="00B70945"/>
    <w:rsid w:val="00B711E4"/>
    <w:rsid w:val="00B749F1"/>
    <w:rsid w:val="00B74D6C"/>
    <w:rsid w:val="00B75A05"/>
    <w:rsid w:val="00B773FB"/>
    <w:rsid w:val="00B7766C"/>
    <w:rsid w:val="00B77DD8"/>
    <w:rsid w:val="00B77E19"/>
    <w:rsid w:val="00B80832"/>
    <w:rsid w:val="00B81DD1"/>
    <w:rsid w:val="00B855C2"/>
    <w:rsid w:val="00B86298"/>
    <w:rsid w:val="00B86539"/>
    <w:rsid w:val="00B86874"/>
    <w:rsid w:val="00B912CF"/>
    <w:rsid w:val="00B91DCF"/>
    <w:rsid w:val="00B924B3"/>
    <w:rsid w:val="00B92682"/>
    <w:rsid w:val="00B933BA"/>
    <w:rsid w:val="00B933F1"/>
    <w:rsid w:val="00B9342F"/>
    <w:rsid w:val="00B9373A"/>
    <w:rsid w:val="00B94AC0"/>
    <w:rsid w:val="00B94F09"/>
    <w:rsid w:val="00B95D4F"/>
    <w:rsid w:val="00B960FF"/>
    <w:rsid w:val="00B96702"/>
    <w:rsid w:val="00B96DB9"/>
    <w:rsid w:val="00BA215A"/>
    <w:rsid w:val="00BA2AE2"/>
    <w:rsid w:val="00BA44B1"/>
    <w:rsid w:val="00BA50B6"/>
    <w:rsid w:val="00BA5384"/>
    <w:rsid w:val="00BA5869"/>
    <w:rsid w:val="00BA73A4"/>
    <w:rsid w:val="00BB1092"/>
    <w:rsid w:val="00BB12B7"/>
    <w:rsid w:val="00BB1400"/>
    <w:rsid w:val="00BB1F8B"/>
    <w:rsid w:val="00BB1FE8"/>
    <w:rsid w:val="00BB2686"/>
    <w:rsid w:val="00BB34FC"/>
    <w:rsid w:val="00BB3D3B"/>
    <w:rsid w:val="00BB4251"/>
    <w:rsid w:val="00BB51DD"/>
    <w:rsid w:val="00BB600D"/>
    <w:rsid w:val="00BB63A2"/>
    <w:rsid w:val="00BB6928"/>
    <w:rsid w:val="00BB7195"/>
    <w:rsid w:val="00BB72B3"/>
    <w:rsid w:val="00BB79D6"/>
    <w:rsid w:val="00BC1C51"/>
    <w:rsid w:val="00BC21CA"/>
    <w:rsid w:val="00BC2C10"/>
    <w:rsid w:val="00BD1438"/>
    <w:rsid w:val="00BD3418"/>
    <w:rsid w:val="00BD4572"/>
    <w:rsid w:val="00BD4A75"/>
    <w:rsid w:val="00BD6E22"/>
    <w:rsid w:val="00BD7B5B"/>
    <w:rsid w:val="00BE0BD1"/>
    <w:rsid w:val="00BE0E83"/>
    <w:rsid w:val="00BE1D9C"/>
    <w:rsid w:val="00BE1DD1"/>
    <w:rsid w:val="00BE4DE2"/>
    <w:rsid w:val="00BE739E"/>
    <w:rsid w:val="00BE7840"/>
    <w:rsid w:val="00BE7F26"/>
    <w:rsid w:val="00BF13D1"/>
    <w:rsid w:val="00BF1D28"/>
    <w:rsid w:val="00BF22FC"/>
    <w:rsid w:val="00BF3FB4"/>
    <w:rsid w:val="00BF4C64"/>
    <w:rsid w:val="00BF54AE"/>
    <w:rsid w:val="00BF573E"/>
    <w:rsid w:val="00BF60E8"/>
    <w:rsid w:val="00BF6243"/>
    <w:rsid w:val="00BF6751"/>
    <w:rsid w:val="00BF7DDD"/>
    <w:rsid w:val="00C00570"/>
    <w:rsid w:val="00C015C3"/>
    <w:rsid w:val="00C01A60"/>
    <w:rsid w:val="00C02FC3"/>
    <w:rsid w:val="00C04906"/>
    <w:rsid w:val="00C06134"/>
    <w:rsid w:val="00C10040"/>
    <w:rsid w:val="00C1016E"/>
    <w:rsid w:val="00C1098B"/>
    <w:rsid w:val="00C11582"/>
    <w:rsid w:val="00C120F8"/>
    <w:rsid w:val="00C12F71"/>
    <w:rsid w:val="00C13517"/>
    <w:rsid w:val="00C138B0"/>
    <w:rsid w:val="00C144FE"/>
    <w:rsid w:val="00C14EBC"/>
    <w:rsid w:val="00C158D2"/>
    <w:rsid w:val="00C15ED3"/>
    <w:rsid w:val="00C1668C"/>
    <w:rsid w:val="00C17D8B"/>
    <w:rsid w:val="00C17FE7"/>
    <w:rsid w:val="00C2036C"/>
    <w:rsid w:val="00C20C95"/>
    <w:rsid w:val="00C21E61"/>
    <w:rsid w:val="00C228C7"/>
    <w:rsid w:val="00C2344A"/>
    <w:rsid w:val="00C238C9"/>
    <w:rsid w:val="00C23BCA"/>
    <w:rsid w:val="00C2624B"/>
    <w:rsid w:val="00C266AE"/>
    <w:rsid w:val="00C26D78"/>
    <w:rsid w:val="00C26E46"/>
    <w:rsid w:val="00C27473"/>
    <w:rsid w:val="00C27953"/>
    <w:rsid w:val="00C27D18"/>
    <w:rsid w:val="00C3051F"/>
    <w:rsid w:val="00C32411"/>
    <w:rsid w:val="00C326EC"/>
    <w:rsid w:val="00C328B6"/>
    <w:rsid w:val="00C32B88"/>
    <w:rsid w:val="00C32F75"/>
    <w:rsid w:val="00C32FE2"/>
    <w:rsid w:val="00C33053"/>
    <w:rsid w:val="00C333A3"/>
    <w:rsid w:val="00C33E0B"/>
    <w:rsid w:val="00C34ACC"/>
    <w:rsid w:val="00C34FB7"/>
    <w:rsid w:val="00C35A4C"/>
    <w:rsid w:val="00C36819"/>
    <w:rsid w:val="00C369DB"/>
    <w:rsid w:val="00C36B92"/>
    <w:rsid w:val="00C41101"/>
    <w:rsid w:val="00C41E80"/>
    <w:rsid w:val="00C41F82"/>
    <w:rsid w:val="00C41FDE"/>
    <w:rsid w:val="00C42B7B"/>
    <w:rsid w:val="00C42DD0"/>
    <w:rsid w:val="00C439E1"/>
    <w:rsid w:val="00C447CA"/>
    <w:rsid w:val="00C44839"/>
    <w:rsid w:val="00C464F7"/>
    <w:rsid w:val="00C46941"/>
    <w:rsid w:val="00C470CC"/>
    <w:rsid w:val="00C4749E"/>
    <w:rsid w:val="00C5012A"/>
    <w:rsid w:val="00C50841"/>
    <w:rsid w:val="00C51F54"/>
    <w:rsid w:val="00C52DCE"/>
    <w:rsid w:val="00C531DC"/>
    <w:rsid w:val="00C531DF"/>
    <w:rsid w:val="00C5344E"/>
    <w:rsid w:val="00C537BE"/>
    <w:rsid w:val="00C55508"/>
    <w:rsid w:val="00C567A3"/>
    <w:rsid w:val="00C5749F"/>
    <w:rsid w:val="00C62328"/>
    <w:rsid w:val="00C6250E"/>
    <w:rsid w:val="00C62FA7"/>
    <w:rsid w:val="00C63501"/>
    <w:rsid w:val="00C6428E"/>
    <w:rsid w:val="00C64A69"/>
    <w:rsid w:val="00C64CC3"/>
    <w:rsid w:val="00C65A4A"/>
    <w:rsid w:val="00C70DE1"/>
    <w:rsid w:val="00C728CC"/>
    <w:rsid w:val="00C7661F"/>
    <w:rsid w:val="00C7778C"/>
    <w:rsid w:val="00C806C9"/>
    <w:rsid w:val="00C83334"/>
    <w:rsid w:val="00C85A05"/>
    <w:rsid w:val="00C8600C"/>
    <w:rsid w:val="00C867A0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C4C"/>
    <w:rsid w:val="00C91E33"/>
    <w:rsid w:val="00C9208E"/>
    <w:rsid w:val="00C92117"/>
    <w:rsid w:val="00C92359"/>
    <w:rsid w:val="00C929E9"/>
    <w:rsid w:val="00C95C22"/>
    <w:rsid w:val="00C96118"/>
    <w:rsid w:val="00C97766"/>
    <w:rsid w:val="00C97975"/>
    <w:rsid w:val="00CA04C2"/>
    <w:rsid w:val="00CA3029"/>
    <w:rsid w:val="00CA34EC"/>
    <w:rsid w:val="00CA5EA9"/>
    <w:rsid w:val="00CA6CB3"/>
    <w:rsid w:val="00CA760B"/>
    <w:rsid w:val="00CA7D10"/>
    <w:rsid w:val="00CB1C2A"/>
    <w:rsid w:val="00CB2088"/>
    <w:rsid w:val="00CB226F"/>
    <w:rsid w:val="00CB2AEA"/>
    <w:rsid w:val="00CB2C10"/>
    <w:rsid w:val="00CB3948"/>
    <w:rsid w:val="00CB4B5C"/>
    <w:rsid w:val="00CB5B72"/>
    <w:rsid w:val="00CB663C"/>
    <w:rsid w:val="00CB764C"/>
    <w:rsid w:val="00CB7903"/>
    <w:rsid w:val="00CB7AF8"/>
    <w:rsid w:val="00CC1241"/>
    <w:rsid w:val="00CC22E8"/>
    <w:rsid w:val="00CC2A7F"/>
    <w:rsid w:val="00CC30EF"/>
    <w:rsid w:val="00CC44A6"/>
    <w:rsid w:val="00CC4D11"/>
    <w:rsid w:val="00CC5894"/>
    <w:rsid w:val="00CC68A7"/>
    <w:rsid w:val="00CC6B0E"/>
    <w:rsid w:val="00CC6D77"/>
    <w:rsid w:val="00CC7C06"/>
    <w:rsid w:val="00CD16CE"/>
    <w:rsid w:val="00CD1B2C"/>
    <w:rsid w:val="00CD2C5C"/>
    <w:rsid w:val="00CD32C9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04"/>
    <w:rsid w:val="00CE2AE5"/>
    <w:rsid w:val="00CE4C1A"/>
    <w:rsid w:val="00CE5740"/>
    <w:rsid w:val="00CE5C09"/>
    <w:rsid w:val="00CE6048"/>
    <w:rsid w:val="00CE6652"/>
    <w:rsid w:val="00CE731B"/>
    <w:rsid w:val="00CF0958"/>
    <w:rsid w:val="00CF10E2"/>
    <w:rsid w:val="00CF2545"/>
    <w:rsid w:val="00CF2975"/>
    <w:rsid w:val="00CF3A05"/>
    <w:rsid w:val="00CF5CFA"/>
    <w:rsid w:val="00D00D1A"/>
    <w:rsid w:val="00D00E70"/>
    <w:rsid w:val="00D01472"/>
    <w:rsid w:val="00D0148A"/>
    <w:rsid w:val="00D01E48"/>
    <w:rsid w:val="00D02F2C"/>
    <w:rsid w:val="00D032DE"/>
    <w:rsid w:val="00D036B3"/>
    <w:rsid w:val="00D0447A"/>
    <w:rsid w:val="00D04ADD"/>
    <w:rsid w:val="00D04D73"/>
    <w:rsid w:val="00D04DEE"/>
    <w:rsid w:val="00D05BBA"/>
    <w:rsid w:val="00D05E85"/>
    <w:rsid w:val="00D061B6"/>
    <w:rsid w:val="00D066E4"/>
    <w:rsid w:val="00D07E90"/>
    <w:rsid w:val="00D10712"/>
    <w:rsid w:val="00D12002"/>
    <w:rsid w:val="00D13A6F"/>
    <w:rsid w:val="00D1482E"/>
    <w:rsid w:val="00D15515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4E6"/>
    <w:rsid w:val="00D25786"/>
    <w:rsid w:val="00D25FA6"/>
    <w:rsid w:val="00D2644F"/>
    <w:rsid w:val="00D266B2"/>
    <w:rsid w:val="00D27817"/>
    <w:rsid w:val="00D278E2"/>
    <w:rsid w:val="00D3293B"/>
    <w:rsid w:val="00D32AE2"/>
    <w:rsid w:val="00D32CAD"/>
    <w:rsid w:val="00D3433A"/>
    <w:rsid w:val="00D35424"/>
    <w:rsid w:val="00D354D8"/>
    <w:rsid w:val="00D3619A"/>
    <w:rsid w:val="00D3696A"/>
    <w:rsid w:val="00D36CC4"/>
    <w:rsid w:val="00D37157"/>
    <w:rsid w:val="00D40568"/>
    <w:rsid w:val="00D4063E"/>
    <w:rsid w:val="00D40E77"/>
    <w:rsid w:val="00D41825"/>
    <w:rsid w:val="00D42867"/>
    <w:rsid w:val="00D44A6C"/>
    <w:rsid w:val="00D4756A"/>
    <w:rsid w:val="00D505DC"/>
    <w:rsid w:val="00D519C0"/>
    <w:rsid w:val="00D5293B"/>
    <w:rsid w:val="00D53A21"/>
    <w:rsid w:val="00D53B0C"/>
    <w:rsid w:val="00D54CAA"/>
    <w:rsid w:val="00D5610F"/>
    <w:rsid w:val="00D564B6"/>
    <w:rsid w:val="00D56A44"/>
    <w:rsid w:val="00D56A66"/>
    <w:rsid w:val="00D572CA"/>
    <w:rsid w:val="00D5746E"/>
    <w:rsid w:val="00D57A77"/>
    <w:rsid w:val="00D60151"/>
    <w:rsid w:val="00D61281"/>
    <w:rsid w:val="00D61B59"/>
    <w:rsid w:val="00D62327"/>
    <w:rsid w:val="00D642F1"/>
    <w:rsid w:val="00D64921"/>
    <w:rsid w:val="00D64F59"/>
    <w:rsid w:val="00D65901"/>
    <w:rsid w:val="00D65FB5"/>
    <w:rsid w:val="00D66D42"/>
    <w:rsid w:val="00D67426"/>
    <w:rsid w:val="00D7110B"/>
    <w:rsid w:val="00D72271"/>
    <w:rsid w:val="00D72422"/>
    <w:rsid w:val="00D7382C"/>
    <w:rsid w:val="00D75659"/>
    <w:rsid w:val="00D75907"/>
    <w:rsid w:val="00D75AB9"/>
    <w:rsid w:val="00D768A8"/>
    <w:rsid w:val="00D77F01"/>
    <w:rsid w:val="00D803E5"/>
    <w:rsid w:val="00D83232"/>
    <w:rsid w:val="00D838C9"/>
    <w:rsid w:val="00D847EC"/>
    <w:rsid w:val="00D84FCB"/>
    <w:rsid w:val="00D85635"/>
    <w:rsid w:val="00D86138"/>
    <w:rsid w:val="00D8664E"/>
    <w:rsid w:val="00D869AF"/>
    <w:rsid w:val="00D86C65"/>
    <w:rsid w:val="00D86CAC"/>
    <w:rsid w:val="00D873B4"/>
    <w:rsid w:val="00D87DC8"/>
    <w:rsid w:val="00D87E63"/>
    <w:rsid w:val="00D90501"/>
    <w:rsid w:val="00D90823"/>
    <w:rsid w:val="00D90921"/>
    <w:rsid w:val="00D91ECB"/>
    <w:rsid w:val="00D92B9D"/>
    <w:rsid w:val="00D92CE6"/>
    <w:rsid w:val="00D9321D"/>
    <w:rsid w:val="00D942DB"/>
    <w:rsid w:val="00D94E82"/>
    <w:rsid w:val="00D95AD9"/>
    <w:rsid w:val="00D96364"/>
    <w:rsid w:val="00D97FD2"/>
    <w:rsid w:val="00D97FF1"/>
    <w:rsid w:val="00DA1316"/>
    <w:rsid w:val="00DA1818"/>
    <w:rsid w:val="00DA1D7D"/>
    <w:rsid w:val="00DA20F0"/>
    <w:rsid w:val="00DA254D"/>
    <w:rsid w:val="00DA3A58"/>
    <w:rsid w:val="00DA41B8"/>
    <w:rsid w:val="00DA5D1A"/>
    <w:rsid w:val="00DA795D"/>
    <w:rsid w:val="00DB0C6E"/>
    <w:rsid w:val="00DB1714"/>
    <w:rsid w:val="00DB1A5C"/>
    <w:rsid w:val="00DB25EC"/>
    <w:rsid w:val="00DB3CBF"/>
    <w:rsid w:val="00DB5766"/>
    <w:rsid w:val="00DB5CE8"/>
    <w:rsid w:val="00DC0F91"/>
    <w:rsid w:val="00DC136C"/>
    <w:rsid w:val="00DC137B"/>
    <w:rsid w:val="00DC2704"/>
    <w:rsid w:val="00DC2988"/>
    <w:rsid w:val="00DC2EA1"/>
    <w:rsid w:val="00DC30BE"/>
    <w:rsid w:val="00DC50D7"/>
    <w:rsid w:val="00DC5CEC"/>
    <w:rsid w:val="00DC7207"/>
    <w:rsid w:val="00DD0DA3"/>
    <w:rsid w:val="00DD2663"/>
    <w:rsid w:val="00DD40BC"/>
    <w:rsid w:val="00DD621B"/>
    <w:rsid w:val="00DE080D"/>
    <w:rsid w:val="00DE0855"/>
    <w:rsid w:val="00DE140A"/>
    <w:rsid w:val="00DE1E3F"/>
    <w:rsid w:val="00DE2536"/>
    <w:rsid w:val="00DE2A65"/>
    <w:rsid w:val="00DE3434"/>
    <w:rsid w:val="00DE45CD"/>
    <w:rsid w:val="00DE55A1"/>
    <w:rsid w:val="00DE6580"/>
    <w:rsid w:val="00DE6E86"/>
    <w:rsid w:val="00DE734E"/>
    <w:rsid w:val="00DE7BAF"/>
    <w:rsid w:val="00DF0FFE"/>
    <w:rsid w:val="00DF1F2B"/>
    <w:rsid w:val="00DF334E"/>
    <w:rsid w:val="00DF35F4"/>
    <w:rsid w:val="00DF3720"/>
    <w:rsid w:val="00DF386C"/>
    <w:rsid w:val="00DF3CCD"/>
    <w:rsid w:val="00DF4A83"/>
    <w:rsid w:val="00DF4B4F"/>
    <w:rsid w:val="00DF5904"/>
    <w:rsid w:val="00DF60A2"/>
    <w:rsid w:val="00DF7392"/>
    <w:rsid w:val="00DF789C"/>
    <w:rsid w:val="00E02539"/>
    <w:rsid w:val="00E0505A"/>
    <w:rsid w:val="00E052F4"/>
    <w:rsid w:val="00E05722"/>
    <w:rsid w:val="00E05F60"/>
    <w:rsid w:val="00E066D4"/>
    <w:rsid w:val="00E0766C"/>
    <w:rsid w:val="00E0799F"/>
    <w:rsid w:val="00E07C92"/>
    <w:rsid w:val="00E100EF"/>
    <w:rsid w:val="00E1129E"/>
    <w:rsid w:val="00E11547"/>
    <w:rsid w:val="00E11E9D"/>
    <w:rsid w:val="00E13711"/>
    <w:rsid w:val="00E15192"/>
    <w:rsid w:val="00E15CB9"/>
    <w:rsid w:val="00E210E1"/>
    <w:rsid w:val="00E212BC"/>
    <w:rsid w:val="00E21AF7"/>
    <w:rsid w:val="00E21E09"/>
    <w:rsid w:val="00E22B88"/>
    <w:rsid w:val="00E238E4"/>
    <w:rsid w:val="00E24AD3"/>
    <w:rsid w:val="00E25268"/>
    <w:rsid w:val="00E264B3"/>
    <w:rsid w:val="00E2667B"/>
    <w:rsid w:val="00E30965"/>
    <w:rsid w:val="00E31743"/>
    <w:rsid w:val="00E32E3E"/>
    <w:rsid w:val="00E34C86"/>
    <w:rsid w:val="00E40A23"/>
    <w:rsid w:val="00E42668"/>
    <w:rsid w:val="00E4297D"/>
    <w:rsid w:val="00E43E1F"/>
    <w:rsid w:val="00E450F6"/>
    <w:rsid w:val="00E45952"/>
    <w:rsid w:val="00E45DC5"/>
    <w:rsid w:val="00E4601B"/>
    <w:rsid w:val="00E460AD"/>
    <w:rsid w:val="00E47A09"/>
    <w:rsid w:val="00E50D3C"/>
    <w:rsid w:val="00E514CB"/>
    <w:rsid w:val="00E519CA"/>
    <w:rsid w:val="00E529DA"/>
    <w:rsid w:val="00E54135"/>
    <w:rsid w:val="00E541EB"/>
    <w:rsid w:val="00E54B0A"/>
    <w:rsid w:val="00E550E2"/>
    <w:rsid w:val="00E5588A"/>
    <w:rsid w:val="00E56808"/>
    <w:rsid w:val="00E57A52"/>
    <w:rsid w:val="00E61BB6"/>
    <w:rsid w:val="00E62570"/>
    <w:rsid w:val="00E63C8E"/>
    <w:rsid w:val="00E64853"/>
    <w:rsid w:val="00E65ECD"/>
    <w:rsid w:val="00E668E1"/>
    <w:rsid w:val="00E66F80"/>
    <w:rsid w:val="00E67E98"/>
    <w:rsid w:val="00E70366"/>
    <w:rsid w:val="00E70A9E"/>
    <w:rsid w:val="00E70BDF"/>
    <w:rsid w:val="00E70D40"/>
    <w:rsid w:val="00E71539"/>
    <w:rsid w:val="00E71B57"/>
    <w:rsid w:val="00E72B06"/>
    <w:rsid w:val="00E72E45"/>
    <w:rsid w:val="00E7370B"/>
    <w:rsid w:val="00E74F24"/>
    <w:rsid w:val="00E76A9A"/>
    <w:rsid w:val="00E76BC9"/>
    <w:rsid w:val="00E77409"/>
    <w:rsid w:val="00E77EE2"/>
    <w:rsid w:val="00E804E6"/>
    <w:rsid w:val="00E80CA3"/>
    <w:rsid w:val="00E80DA8"/>
    <w:rsid w:val="00E81D9E"/>
    <w:rsid w:val="00E81FE2"/>
    <w:rsid w:val="00E8221A"/>
    <w:rsid w:val="00E82F33"/>
    <w:rsid w:val="00E85EA1"/>
    <w:rsid w:val="00E86493"/>
    <w:rsid w:val="00E86688"/>
    <w:rsid w:val="00E86D8B"/>
    <w:rsid w:val="00E87AE9"/>
    <w:rsid w:val="00E9084C"/>
    <w:rsid w:val="00E91096"/>
    <w:rsid w:val="00E91CD7"/>
    <w:rsid w:val="00E91D0A"/>
    <w:rsid w:val="00E921A4"/>
    <w:rsid w:val="00E93951"/>
    <w:rsid w:val="00E94500"/>
    <w:rsid w:val="00E94A28"/>
    <w:rsid w:val="00E95F16"/>
    <w:rsid w:val="00E961AD"/>
    <w:rsid w:val="00E96B54"/>
    <w:rsid w:val="00E97083"/>
    <w:rsid w:val="00EA016E"/>
    <w:rsid w:val="00EA10AB"/>
    <w:rsid w:val="00EA18A8"/>
    <w:rsid w:val="00EA21D8"/>
    <w:rsid w:val="00EA308F"/>
    <w:rsid w:val="00EA3AF8"/>
    <w:rsid w:val="00EA4CF4"/>
    <w:rsid w:val="00EA4E8C"/>
    <w:rsid w:val="00EA5FCA"/>
    <w:rsid w:val="00EA633B"/>
    <w:rsid w:val="00EA63BF"/>
    <w:rsid w:val="00EA656C"/>
    <w:rsid w:val="00EA68FA"/>
    <w:rsid w:val="00EA745B"/>
    <w:rsid w:val="00EB0C32"/>
    <w:rsid w:val="00EB1757"/>
    <w:rsid w:val="00EB250E"/>
    <w:rsid w:val="00EB33E3"/>
    <w:rsid w:val="00EB35DD"/>
    <w:rsid w:val="00EB4630"/>
    <w:rsid w:val="00EB46F9"/>
    <w:rsid w:val="00EB4D95"/>
    <w:rsid w:val="00EB5191"/>
    <w:rsid w:val="00EB5365"/>
    <w:rsid w:val="00EB53DE"/>
    <w:rsid w:val="00EB5DF2"/>
    <w:rsid w:val="00EB7143"/>
    <w:rsid w:val="00EB73B4"/>
    <w:rsid w:val="00EB77DD"/>
    <w:rsid w:val="00EB7878"/>
    <w:rsid w:val="00EC0302"/>
    <w:rsid w:val="00EC0C0F"/>
    <w:rsid w:val="00EC161E"/>
    <w:rsid w:val="00EC1A47"/>
    <w:rsid w:val="00EC3ED9"/>
    <w:rsid w:val="00EC4788"/>
    <w:rsid w:val="00EC549E"/>
    <w:rsid w:val="00EC5783"/>
    <w:rsid w:val="00EC6C35"/>
    <w:rsid w:val="00EC6CF2"/>
    <w:rsid w:val="00EC7DE1"/>
    <w:rsid w:val="00ED0775"/>
    <w:rsid w:val="00ED1048"/>
    <w:rsid w:val="00ED2AEE"/>
    <w:rsid w:val="00ED45BE"/>
    <w:rsid w:val="00ED50CB"/>
    <w:rsid w:val="00ED6C79"/>
    <w:rsid w:val="00ED71F4"/>
    <w:rsid w:val="00ED7991"/>
    <w:rsid w:val="00EE177D"/>
    <w:rsid w:val="00EE279E"/>
    <w:rsid w:val="00EE3705"/>
    <w:rsid w:val="00EE3CE4"/>
    <w:rsid w:val="00EE581D"/>
    <w:rsid w:val="00EE5AE6"/>
    <w:rsid w:val="00EE5FD3"/>
    <w:rsid w:val="00EE6845"/>
    <w:rsid w:val="00EE7063"/>
    <w:rsid w:val="00EE77E6"/>
    <w:rsid w:val="00EF08B1"/>
    <w:rsid w:val="00EF0D50"/>
    <w:rsid w:val="00EF156A"/>
    <w:rsid w:val="00EF16D3"/>
    <w:rsid w:val="00EF2E93"/>
    <w:rsid w:val="00EF3699"/>
    <w:rsid w:val="00EF3790"/>
    <w:rsid w:val="00EF45C2"/>
    <w:rsid w:val="00EF60C8"/>
    <w:rsid w:val="00EF6220"/>
    <w:rsid w:val="00EF64D6"/>
    <w:rsid w:val="00EF6DFD"/>
    <w:rsid w:val="00EF78C2"/>
    <w:rsid w:val="00EF7E9F"/>
    <w:rsid w:val="00EF7F13"/>
    <w:rsid w:val="00F0037F"/>
    <w:rsid w:val="00F005BF"/>
    <w:rsid w:val="00F01566"/>
    <w:rsid w:val="00F01A2B"/>
    <w:rsid w:val="00F02419"/>
    <w:rsid w:val="00F03B0A"/>
    <w:rsid w:val="00F04874"/>
    <w:rsid w:val="00F05166"/>
    <w:rsid w:val="00F05594"/>
    <w:rsid w:val="00F101E5"/>
    <w:rsid w:val="00F10391"/>
    <w:rsid w:val="00F13876"/>
    <w:rsid w:val="00F13C25"/>
    <w:rsid w:val="00F13E8F"/>
    <w:rsid w:val="00F154F4"/>
    <w:rsid w:val="00F15953"/>
    <w:rsid w:val="00F167D4"/>
    <w:rsid w:val="00F17165"/>
    <w:rsid w:val="00F17F4B"/>
    <w:rsid w:val="00F21075"/>
    <w:rsid w:val="00F22F83"/>
    <w:rsid w:val="00F23401"/>
    <w:rsid w:val="00F247CD"/>
    <w:rsid w:val="00F25B95"/>
    <w:rsid w:val="00F25D6D"/>
    <w:rsid w:val="00F267B4"/>
    <w:rsid w:val="00F278BF"/>
    <w:rsid w:val="00F30656"/>
    <w:rsid w:val="00F30923"/>
    <w:rsid w:val="00F3127B"/>
    <w:rsid w:val="00F31C6F"/>
    <w:rsid w:val="00F32CA6"/>
    <w:rsid w:val="00F33596"/>
    <w:rsid w:val="00F33A78"/>
    <w:rsid w:val="00F3495F"/>
    <w:rsid w:val="00F364B7"/>
    <w:rsid w:val="00F37829"/>
    <w:rsid w:val="00F4075A"/>
    <w:rsid w:val="00F43232"/>
    <w:rsid w:val="00F4592F"/>
    <w:rsid w:val="00F45EA2"/>
    <w:rsid w:val="00F46A78"/>
    <w:rsid w:val="00F46E1A"/>
    <w:rsid w:val="00F47084"/>
    <w:rsid w:val="00F470C5"/>
    <w:rsid w:val="00F47801"/>
    <w:rsid w:val="00F47EFC"/>
    <w:rsid w:val="00F5015D"/>
    <w:rsid w:val="00F539DD"/>
    <w:rsid w:val="00F540E0"/>
    <w:rsid w:val="00F5534C"/>
    <w:rsid w:val="00F566B2"/>
    <w:rsid w:val="00F56C95"/>
    <w:rsid w:val="00F57452"/>
    <w:rsid w:val="00F576A9"/>
    <w:rsid w:val="00F57AA4"/>
    <w:rsid w:val="00F624B0"/>
    <w:rsid w:val="00F63538"/>
    <w:rsid w:val="00F63645"/>
    <w:rsid w:val="00F65A5D"/>
    <w:rsid w:val="00F65AF4"/>
    <w:rsid w:val="00F65FE3"/>
    <w:rsid w:val="00F672D0"/>
    <w:rsid w:val="00F67618"/>
    <w:rsid w:val="00F702DA"/>
    <w:rsid w:val="00F706B9"/>
    <w:rsid w:val="00F70A05"/>
    <w:rsid w:val="00F72134"/>
    <w:rsid w:val="00F73615"/>
    <w:rsid w:val="00F73D7E"/>
    <w:rsid w:val="00F76A3F"/>
    <w:rsid w:val="00F779B0"/>
    <w:rsid w:val="00F77D93"/>
    <w:rsid w:val="00F805A6"/>
    <w:rsid w:val="00F80663"/>
    <w:rsid w:val="00F80FE3"/>
    <w:rsid w:val="00F829D9"/>
    <w:rsid w:val="00F82D7C"/>
    <w:rsid w:val="00F8345A"/>
    <w:rsid w:val="00F83E24"/>
    <w:rsid w:val="00F84933"/>
    <w:rsid w:val="00F856B4"/>
    <w:rsid w:val="00F85851"/>
    <w:rsid w:val="00F85EDE"/>
    <w:rsid w:val="00F86759"/>
    <w:rsid w:val="00F86BDF"/>
    <w:rsid w:val="00F87AA5"/>
    <w:rsid w:val="00F91AF7"/>
    <w:rsid w:val="00F91C72"/>
    <w:rsid w:val="00F93002"/>
    <w:rsid w:val="00F9345F"/>
    <w:rsid w:val="00F93D49"/>
    <w:rsid w:val="00F94709"/>
    <w:rsid w:val="00F974F5"/>
    <w:rsid w:val="00FA052B"/>
    <w:rsid w:val="00FA0EFB"/>
    <w:rsid w:val="00FA1CD3"/>
    <w:rsid w:val="00FA56BA"/>
    <w:rsid w:val="00FA5CAA"/>
    <w:rsid w:val="00FA5EFC"/>
    <w:rsid w:val="00FA6257"/>
    <w:rsid w:val="00FA667B"/>
    <w:rsid w:val="00FA77A2"/>
    <w:rsid w:val="00FA7968"/>
    <w:rsid w:val="00FB0394"/>
    <w:rsid w:val="00FB0556"/>
    <w:rsid w:val="00FB07DA"/>
    <w:rsid w:val="00FB1DDA"/>
    <w:rsid w:val="00FB1FE4"/>
    <w:rsid w:val="00FB2411"/>
    <w:rsid w:val="00FB329C"/>
    <w:rsid w:val="00FB352A"/>
    <w:rsid w:val="00FB3809"/>
    <w:rsid w:val="00FB45B9"/>
    <w:rsid w:val="00FB5745"/>
    <w:rsid w:val="00FB5908"/>
    <w:rsid w:val="00FB6055"/>
    <w:rsid w:val="00FB6E63"/>
    <w:rsid w:val="00FB7D91"/>
    <w:rsid w:val="00FC0A06"/>
    <w:rsid w:val="00FC0AA2"/>
    <w:rsid w:val="00FC2370"/>
    <w:rsid w:val="00FC2601"/>
    <w:rsid w:val="00FC2865"/>
    <w:rsid w:val="00FC4469"/>
    <w:rsid w:val="00FC4518"/>
    <w:rsid w:val="00FC7EBF"/>
    <w:rsid w:val="00FD0619"/>
    <w:rsid w:val="00FD102D"/>
    <w:rsid w:val="00FD13CE"/>
    <w:rsid w:val="00FD18A5"/>
    <w:rsid w:val="00FD1D40"/>
    <w:rsid w:val="00FD26AC"/>
    <w:rsid w:val="00FD3314"/>
    <w:rsid w:val="00FD53C3"/>
    <w:rsid w:val="00FD5F48"/>
    <w:rsid w:val="00FD6808"/>
    <w:rsid w:val="00FD761C"/>
    <w:rsid w:val="00FD7947"/>
    <w:rsid w:val="00FE0DFE"/>
    <w:rsid w:val="00FE0E0B"/>
    <w:rsid w:val="00FE0F3E"/>
    <w:rsid w:val="00FE241F"/>
    <w:rsid w:val="00FE25DE"/>
    <w:rsid w:val="00FE31B4"/>
    <w:rsid w:val="00FE4847"/>
    <w:rsid w:val="00FE632C"/>
    <w:rsid w:val="00FE641B"/>
    <w:rsid w:val="00FE7758"/>
    <w:rsid w:val="00FE79F5"/>
    <w:rsid w:val="00FF3908"/>
    <w:rsid w:val="00FF3F09"/>
    <w:rsid w:val="00FF4E48"/>
    <w:rsid w:val="00FF4FBF"/>
    <w:rsid w:val="00FF6BFB"/>
    <w:rsid w:val="00FF6FC4"/>
    <w:rsid w:val="00FF73FD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CB011"/>
  <w15:docId w15:val="{9800C2B6-3D9A-40D1-B16A-1F8FE5E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878"/>
    <w:pPr>
      <w:spacing w:after="200"/>
    </w:pPr>
    <w:rPr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08F"/>
    <w:pPr>
      <w:keepNext/>
      <w:spacing w:after="0"/>
      <w:outlineLvl w:val="1"/>
    </w:pPr>
    <w:rPr>
      <w:rFonts w:eastAsia="Times New Roman" w:cs="Arial"/>
      <w:b/>
      <w:color w:val="004F91"/>
      <w:sz w:val="36"/>
      <w:szCs w:val="3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30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A308F"/>
    <w:rPr>
      <w:rFonts w:eastAsia="Times New Roman" w:cs="Arial"/>
      <w:b/>
      <w:color w:val="004F91"/>
      <w:sz w:val="36"/>
      <w:szCs w:val="3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A308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A3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308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A30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A308F"/>
    <w:rPr>
      <w:rFonts w:cs="Times New Roman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A308F"/>
    <w:pPr>
      <w:tabs>
        <w:tab w:val="left" w:pos="1985"/>
      </w:tabs>
      <w:spacing w:after="0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A308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A308F"/>
    <w:pPr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A308F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rsid w:val="00EA308F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08F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EA30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A308F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EA30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A308F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aliases w:val="Podsis rysunku,ISCG Numerowanie,lp1,List Paragraph2"/>
    <w:basedOn w:val="Normalny"/>
    <w:link w:val="AkapitzlistZnak"/>
    <w:uiPriority w:val="34"/>
    <w:qFormat/>
    <w:rsid w:val="00EA308F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308F"/>
    <w:rPr>
      <w:rFonts w:ascii="Tahoma" w:hAnsi="Tahoma" w:cs="Tahoma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B75A05"/>
    <w:rPr>
      <w:rFonts w:cs="Times New Roman"/>
      <w:b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7FD"/>
    <w:pPr>
      <w:spacing w:after="200"/>
    </w:pPr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967F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A6225C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aliases w:val="Podsis rysunku Znak,ISCG Numerowanie Znak,lp1 Znak,List Paragraph2 Znak"/>
    <w:basedOn w:val="Domylnaczcionkaakapitu"/>
    <w:link w:val="Akapitzlist"/>
    <w:uiPriority w:val="99"/>
    <w:locked/>
    <w:rsid w:val="000A4EC3"/>
    <w:rPr>
      <w:rFonts w:ascii="Times New Roman" w:eastAsia="Times New Roman" w:hAnsi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F63538"/>
    <w:rPr>
      <w:color w:val="2B579A"/>
      <w:shd w:val="clear" w:color="auto" w:fill="E6E6E6"/>
    </w:rPr>
  </w:style>
  <w:style w:type="paragraph" w:customStyle="1" w:styleId="xmsonormal">
    <w:name w:val="x_msonormal"/>
    <w:basedOn w:val="Normalny"/>
    <w:rsid w:val="008F00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zmianka2">
    <w:name w:val="Wzmianka2"/>
    <w:basedOn w:val="Domylnaczcionkaakapitu"/>
    <w:uiPriority w:val="99"/>
    <w:semiHidden/>
    <w:unhideWhenUsed/>
    <w:rsid w:val="00015045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13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4582D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  <w:style w:type="paragraph" w:customStyle="1" w:styleId="Default">
    <w:name w:val="Default"/>
    <w:qFormat/>
    <w:rsid w:val="0096472A"/>
    <w:pPr>
      <w:autoSpaceDE w:val="0"/>
      <w:autoSpaceDN w:val="0"/>
      <w:adjustRightInd w:val="0"/>
    </w:pPr>
    <w:rPr>
      <w:rFonts w:ascii="Minion Pro" w:eastAsia="Courier New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96472A"/>
    <w:rPr>
      <w:b/>
      <w:bCs/>
    </w:rPr>
  </w:style>
  <w:style w:type="paragraph" w:customStyle="1" w:styleId="FR4">
    <w:name w:val="FR4"/>
    <w:rsid w:val="0015555E"/>
    <w:pPr>
      <w:widowControl w:val="0"/>
      <w:autoSpaceDE w:val="0"/>
      <w:autoSpaceDN w:val="0"/>
      <w:adjustRightInd w:val="0"/>
      <w:spacing w:after="120" w:line="960" w:lineRule="auto"/>
      <w:ind w:right="6400"/>
      <w:jc w:val="center"/>
    </w:pPr>
    <w:rPr>
      <w:rFonts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547D-E448-43AD-8F8D-DF65DE81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orskaUrszula841</dc:creator>
  <cp:keywords/>
  <dc:description/>
  <cp:lastModifiedBy>Karolina Kriger-Bulska</cp:lastModifiedBy>
  <cp:revision>2</cp:revision>
  <cp:lastPrinted>2023-10-25T12:37:00Z</cp:lastPrinted>
  <dcterms:created xsi:type="dcterms:W3CDTF">2023-11-08T09:59:00Z</dcterms:created>
  <dcterms:modified xsi:type="dcterms:W3CDTF">2023-11-08T09:59:00Z</dcterms:modified>
</cp:coreProperties>
</file>